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59AD" w14:textId="77777777" w:rsidR="002A1C29" w:rsidRPr="002A1C29" w:rsidRDefault="002A1C29" w:rsidP="002A1C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1C29">
        <w:rPr>
          <w:rFonts w:ascii="Times New Roman" w:hAnsi="Times New Roman"/>
          <w:sz w:val="24"/>
          <w:szCs w:val="24"/>
        </w:rPr>
        <w:t xml:space="preserve">Додаток 5 до </w:t>
      </w:r>
      <w:proofErr w:type="spellStart"/>
      <w:r w:rsidRPr="002A1C29">
        <w:rPr>
          <w:rFonts w:ascii="Times New Roman" w:hAnsi="Times New Roman"/>
          <w:sz w:val="24"/>
          <w:szCs w:val="24"/>
        </w:rPr>
        <w:t>Акта</w:t>
      </w:r>
      <w:proofErr w:type="spellEnd"/>
    </w:p>
    <w:p w14:paraId="167559AE" w14:textId="77777777" w:rsidR="002A1C29" w:rsidRPr="002A1C29" w:rsidRDefault="002A1C29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59AF" w14:textId="68978BD4" w:rsidR="001B2483" w:rsidRDefault="001B2483" w:rsidP="0036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C29">
        <w:rPr>
          <w:rFonts w:ascii="Times New Roman" w:hAnsi="Times New Roman"/>
          <w:b/>
          <w:sz w:val="24"/>
          <w:szCs w:val="24"/>
        </w:rPr>
        <w:t xml:space="preserve">ПЕРЕЛІК </w:t>
      </w:r>
      <w:r w:rsidRPr="002A1C29">
        <w:rPr>
          <w:rFonts w:ascii="Times New Roman" w:hAnsi="Times New Roman"/>
          <w:b/>
          <w:sz w:val="24"/>
          <w:szCs w:val="24"/>
        </w:rPr>
        <w:br/>
      </w:r>
      <w:r w:rsidR="0099730E" w:rsidRPr="0099730E">
        <w:rPr>
          <w:rFonts w:ascii="Times New Roman" w:hAnsi="Times New Roman"/>
          <w:b/>
          <w:bCs/>
          <w:sz w:val="24"/>
          <w:szCs w:val="24"/>
        </w:rPr>
        <w:t xml:space="preserve">питань щодо проведення заходу державного нагляду (контролю) дотримання суб’єктом господарювання вимог законодавства у сфері електроенергетики та теплопостачання </w:t>
      </w:r>
      <w:r w:rsidR="001107BF">
        <w:rPr>
          <w:rFonts w:ascii="Times New Roman" w:hAnsi="Times New Roman"/>
          <w:b/>
          <w:bCs/>
          <w:sz w:val="24"/>
          <w:szCs w:val="24"/>
        </w:rPr>
        <w:t>(</w:t>
      </w:r>
      <w:bookmarkStart w:id="0" w:name="_GoBack"/>
      <w:bookmarkEnd w:id="0"/>
      <w:r w:rsidR="0099730E" w:rsidRPr="0099730E">
        <w:rPr>
          <w:rFonts w:ascii="Times New Roman" w:hAnsi="Times New Roman"/>
          <w:b/>
          <w:bCs/>
          <w:sz w:val="24"/>
          <w:szCs w:val="24"/>
        </w:rPr>
        <w:t xml:space="preserve">діяльність, пов'язана з виробництвом, транспортуванням, постачанням та використанням теплової енергії в частині технічної експлуатації теплових, </w:t>
      </w:r>
      <w:proofErr w:type="spellStart"/>
      <w:r w:rsidR="0099730E" w:rsidRPr="0099730E">
        <w:rPr>
          <w:rFonts w:ascii="Times New Roman" w:hAnsi="Times New Roman"/>
          <w:b/>
          <w:bCs/>
          <w:sz w:val="24"/>
          <w:szCs w:val="24"/>
        </w:rPr>
        <w:t>тепловикористальних</w:t>
      </w:r>
      <w:proofErr w:type="spellEnd"/>
      <w:r w:rsidR="0099730E" w:rsidRPr="0099730E">
        <w:rPr>
          <w:rFonts w:ascii="Times New Roman" w:hAnsi="Times New Roman"/>
          <w:b/>
          <w:bCs/>
          <w:sz w:val="24"/>
          <w:szCs w:val="24"/>
        </w:rPr>
        <w:t xml:space="preserve"> установок і мереж, енергетичного обладнання суб'єктів відносин у сфері теплопостачання, випробування та ремонту зазначених установок і мереж, режимів споживання теплової енергії, а також виконання робіт з проектування теплових, </w:t>
      </w:r>
      <w:proofErr w:type="spellStart"/>
      <w:r w:rsidR="0099730E" w:rsidRPr="0099730E">
        <w:rPr>
          <w:rFonts w:ascii="Times New Roman" w:hAnsi="Times New Roman"/>
          <w:b/>
          <w:bCs/>
          <w:sz w:val="24"/>
          <w:szCs w:val="24"/>
        </w:rPr>
        <w:t>тепловикористальних</w:t>
      </w:r>
      <w:proofErr w:type="spellEnd"/>
      <w:r w:rsidR="0099730E" w:rsidRPr="0099730E">
        <w:rPr>
          <w:rFonts w:ascii="Times New Roman" w:hAnsi="Times New Roman"/>
          <w:b/>
          <w:bCs/>
          <w:sz w:val="24"/>
          <w:szCs w:val="24"/>
        </w:rPr>
        <w:t xml:space="preserve"> установок і мереж)</w:t>
      </w:r>
    </w:p>
    <w:p w14:paraId="7770C6C2" w14:textId="77777777" w:rsidR="0099730E" w:rsidRPr="0099730E" w:rsidRDefault="0099730E" w:rsidP="003632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9"/>
        <w:gridCol w:w="1274"/>
        <w:gridCol w:w="1410"/>
        <w:gridCol w:w="7"/>
        <w:gridCol w:w="639"/>
        <w:gridCol w:w="7"/>
        <w:gridCol w:w="623"/>
        <w:gridCol w:w="7"/>
        <w:gridCol w:w="1267"/>
        <w:gridCol w:w="7"/>
        <w:gridCol w:w="1586"/>
        <w:gridCol w:w="13"/>
      </w:tblGrid>
      <w:tr w:rsidR="001B2483" w:rsidRPr="00262725" w14:paraId="167559B6" w14:textId="77777777" w:rsidTr="00262725">
        <w:trPr>
          <w:trHeight w:val="20"/>
        </w:trPr>
        <w:tc>
          <w:tcPr>
            <w:tcW w:w="596" w:type="dxa"/>
            <w:vMerge w:val="restart"/>
            <w:vAlign w:val="center"/>
            <w:hideMark/>
          </w:tcPr>
          <w:p w14:paraId="167559B0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орядковий номер</w:t>
            </w:r>
          </w:p>
        </w:tc>
        <w:tc>
          <w:tcPr>
            <w:tcW w:w="2269" w:type="dxa"/>
            <w:vMerge w:val="restart"/>
            <w:vAlign w:val="center"/>
            <w:hideMark/>
          </w:tcPr>
          <w:p w14:paraId="167559B1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итання щодо дотримання суб’єктом господарювання вимог законодавства</w:t>
            </w:r>
          </w:p>
        </w:tc>
        <w:tc>
          <w:tcPr>
            <w:tcW w:w="1274" w:type="dxa"/>
            <w:vMerge w:val="restart"/>
            <w:vAlign w:val="center"/>
            <w:hideMark/>
          </w:tcPr>
          <w:p w14:paraId="167559B2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Ступінь ризику суб’єкта господарювання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14:paraId="167559B3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Позиція суб’єкта господарювання щодо негативного впливу вимоги законодавства (від 1 до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br/>
              <w:t>4 балів)**</w:t>
            </w:r>
          </w:p>
        </w:tc>
        <w:tc>
          <w:tcPr>
            <w:tcW w:w="2550" w:type="dxa"/>
            <w:gridSpan w:val="6"/>
            <w:vAlign w:val="center"/>
            <w:hideMark/>
          </w:tcPr>
          <w:p w14:paraId="167559B4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ідповіді на питання</w:t>
            </w:r>
          </w:p>
        </w:tc>
        <w:tc>
          <w:tcPr>
            <w:tcW w:w="1597" w:type="dxa"/>
            <w:gridSpan w:val="2"/>
            <w:vMerge w:val="restart"/>
            <w:vAlign w:val="center"/>
            <w:hideMark/>
          </w:tcPr>
          <w:p w14:paraId="167559B5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ормативне обґрунтування</w:t>
            </w:r>
          </w:p>
        </w:tc>
      </w:tr>
      <w:tr w:rsidR="001B2483" w:rsidRPr="00262725" w14:paraId="167559BF" w14:textId="77777777" w:rsidTr="00262725">
        <w:trPr>
          <w:trHeight w:val="20"/>
        </w:trPr>
        <w:tc>
          <w:tcPr>
            <w:tcW w:w="596" w:type="dxa"/>
            <w:vMerge/>
            <w:vAlign w:val="center"/>
            <w:hideMark/>
          </w:tcPr>
          <w:p w14:paraId="167559B7" w14:textId="77777777" w:rsidR="001B2483" w:rsidRPr="00262725" w:rsidRDefault="001B2483" w:rsidP="0036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67559B8" w14:textId="77777777" w:rsidR="001B2483" w:rsidRPr="00262725" w:rsidRDefault="001B2483" w:rsidP="0036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167559B9" w14:textId="77777777" w:rsidR="001B2483" w:rsidRPr="00262725" w:rsidRDefault="001B2483" w:rsidP="0036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14:paraId="167559BA" w14:textId="77777777" w:rsidR="001B2483" w:rsidRPr="00262725" w:rsidRDefault="001B2483" w:rsidP="0036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  <w:hideMark/>
          </w:tcPr>
          <w:p w14:paraId="167559BB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так</w:t>
            </w:r>
          </w:p>
        </w:tc>
        <w:tc>
          <w:tcPr>
            <w:tcW w:w="630" w:type="dxa"/>
            <w:gridSpan w:val="2"/>
            <w:vAlign w:val="center"/>
            <w:hideMark/>
          </w:tcPr>
          <w:p w14:paraId="167559BC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і</w:t>
            </w:r>
          </w:p>
        </w:tc>
        <w:tc>
          <w:tcPr>
            <w:tcW w:w="1274" w:type="dxa"/>
            <w:gridSpan w:val="2"/>
            <w:vAlign w:val="center"/>
            <w:hideMark/>
          </w:tcPr>
          <w:p w14:paraId="167559BD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 розглядалося</w:t>
            </w:r>
          </w:p>
        </w:tc>
        <w:tc>
          <w:tcPr>
            <w:tcW w:w="1597" w:type="dxa"/>
            <w:gridSpan w:val="2"/>
            <w:vMerge/>
            <w:vAlign w:val="center"/>
            <w:hideMark/>
          </w:tcPr>
          <w:p w14:paraId="167559BE" w14:textId="77777777" w:rsidR="001B2483" w:rsidRPr="00262725" w:rsidRDefault="001B2483" w:rsidP="0036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483" w:rsidRPr="00262725" w14:paraId="167559C2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9C0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11"/>
          </w:tcPr>
          <w:p w14:paraId="167559C1" w14:textId="77777777" w:rsidR="001B2483" w:rsidRPr="00262725" w:rsidRDefault="000E5920" w:rsidP="000E592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 xml:space="preserve">І. </w:t>
            </w:r>
            <w:r w:rsidR="001B2483" w:rsidRPr="00262725">
              <w:rPr>
                <w:rFonts w:ascii="Times New Roman" w:hAnsi="Times New Roman"/>
                <w:b/>
                <w:sz w:val="20"/>
                <w:szCs w:val="20"/>
              </w:rPr>
              <w:t xml:space="preserve">Організація експлуатації теплових, </w:t>
            </w:r>
            <w:proofErr w:type="spellStart"/>
            <w:r w:rsidR="001B2483" w:rsidRPr="00262725">
              <w:rPr>
                <w:rFonts w:ascii="Times New Roman" w:hAnsi="Times New Roman"/>
                <w:b/>
                <w:sz w:val="20"/>
                <w:szCs w:val="20"/>
              </w:rPr>
              <w:t>тепловикористальних</w:t>
            </w:r>
            <w:proofErr w:type="spellEnd"/>
            <w:r w:rsidR="001B2483" w:rsidRPr="00262725">
              <w:rPr>
                <w:rFonts w:ascii="Times New Roman" w:hAnsi="Times New Roman"/>
                <w:b/>
                <w:sz w:val="20"/>
                <w:szCs w:val="20"/>
              </w:rPr>
              <w:t xml:space="preserve"> установок і мереж</w:t>
            </w:r>
          </w:p>
        </w:tc>
      </w:tr>
      <w:tr w:rsidR="001B2483" w:rsidRPr="00262725" w14:paraId="167559C5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9C3" w14:textId="77777777" w:rsidR="001B2483" w:rsidRPr="00262725" w:rsidRDefault="000E5920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096" w:type="dxa"/>
            <w:gridSpan w:val="11"/>
          </w:tcPr>
          <w:p w14:paraId="167559C4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вдання персоналу</w:t>
            </w:r>
          </w:p>
        </w:tc>
      </w:tr>
      <w:tr w:rsidR="001B2483" w:rsidRPr="00262725" w14:paraId="167559D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9C6" w14:textId="77777777" w:rsidR="001B2483" w:rsidRPr="00262725" w:rsidRDefault="000E5920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269" w:type="dxa"/>
          </w:tcPr>
          <w:p w14:paraId="167559C7" w14:textId="77777777" w:rsidR="001B2483" w:rsidRPr="00262725" w:rsidRDefault="003B27AA" w:rsidP="003632B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відповідального, спеціально підготовленого персоналу з експлуатації теплових установок і мереж</w:t>
            </w:r>
          </w:p>
        </w:tc>
        <w:tc>
          <w:tcPr>
            <w:tcW w:w="1274" w:type="dxa"/>
          </w:tcPr>
          <w:p w14:paraId="167559C8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9C9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9CA" w14:textId="77777777" w:rsidR="001B2483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9CB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9CC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9CD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9CE" w14:textId="77777777" w:rsidR="001B2483" w:rsidRPr="00262725" w:rsidRDefault="001B2483" w:rsidP="003632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9CF" w14:textId="77777777" w:rsidR="001B2483" w:rsidRPr="00262725" w:rsidRDefault="00A2119B" w:rsidP="009946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3237D9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6419" w:rsidRPr="00262725">
              <w:rPr>
                <w:rFonts w:ascii="Times New Roman" w:hAnsi="Times New Roman"/>
                <w:sz w:val="20"/>
                <w:szCs w:val="20"/>
              </w:rPr>
              <w:br/>
            </w:r>
            <w:r w:rsidR="001B2483" w:rsidRPr="00262725">
              <w:rPr>
                <w:rFonts w:ascii="Times New Roman" w:hAnsi="Times New Roman"/>
                <w:sz w:val="20"/>
                <w:szCs w:val="20"/>
              </w:rPr>
              <w:t xml:space="preserve">пункт 5.2.3 </w:t>
            </w:r>
          </w:p>
        </w:tc>
      </w:tr>
      <w:tr w:rsidR="00050916" w:rsidRPr="00262725" w14:paraId="167559D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9D1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269" w:type="dxa"/>
          </w:tcPr>
          <w:p w14:paraId="167559D2" w14:textId="77777777" w:rsidR="00050916" w:rsidRPr="00262725" w:rsidRDefault="00050916" w:rsidP="00A2119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наказу (розпорядження) про призначення відповідальної особи за справний стан, безпечну та економічну експлуатацію устаткування енергетичного устаткування і мереж підприємства в цілому</w:t>
            </w:r>
          </w:p>
        </w:tc>
        <w:tc>
          <w:tcPr>
            <w:tcW w:w="1274" w:type="dxa"/>
          </w:tcPr>
          <w:p w14:paraId="167559D3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9D4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9D5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9D6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9D7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9D8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9D9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9DA" w14:textId="77777777" w:rsidR="003237D9" w:rsidRPr="00262725" w:rsidRDefault="00A2119B" w:rsidP="009946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3237D9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6419" w:rsidRPr="00262725">
              <w:rPr>
                <w:rFonts w:ascii="Times New Roman" w:hAnsi="Times New Roman"/>
                <w:sz w:val="20"/>
                <w:szCs w:val="20"/>
              </w:rPr>
              <w:br/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пункт 5.2.4, </w:t>
            </w:r>
          </w:p>
          <w:p w14:paraId="167559DB" w14:textId="77777777" w:rsidR="003237D9" w:rsidRPr="00262725" w:rsidRDefault="003237D9" w:rsidP="009946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9DC" w14:textId="77777777" w:rsidR="00050916" w:rsidRPr="00262725" w:rsidRDefault="00A2119B" w:rsidP="009946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="003237D9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6419" w:rsidRPr="00262725">
              <w:rPr>
                <w:rFonts w:ascii="Times New Roman" w:hAnsi="Times New Roman"/>
                <w:sz w:val="20"/>
                <w:szCs w:val="20"/>
              </w:rPr>
              <w:br/>
            </w:r>
            <w:r w:rsidR="003237D9" w:rsidRPr="00262725">
              <w:rPr>
                <w:rFonts w:ascii="Times New Roman" w:hAnsi="Times New Roman"/>
                <w:sz w:val="20"/>
                <w:szCs w:val="20"/>
              </w:rPr>
              <w:t>пункт 5.5.1 абзац перший</w:t>
            </w:r>
          </w:p>
        </w:tc>
      </w:tr>
      <w:tr w:rsidR="00050916" w:rsidRPr="00262725" w14:paraId="167559E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9DE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269" w:type="dxa"/>
          </w:tcPr>
          <w:p w14:paraId="167559DF" w14:textId="77777777" w:rsidR="00050916" w:rsidRPr="00262725" w:rsidRDefault="00050916" w:rsidP="000509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о організацію розслідування випадків відмов у роботі теплових установок і мереж та розроблення відповідних заходів з  запобігання аналогічних відмов у роботі</w:t>
            </w:r>
          </w:p>
        </w:tc>
        <w:tc>
          <w:tcPr>
            <w:tcW w:w="1274" w:type="dxa"/>
          </w:tcPr>
          <w:p w14:paraId="167559E0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9E1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9E2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9E3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9E4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9E5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9E6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9E7" w14:textId="77777777" w:rsidR="0099467D" w:rsidRPr="00262725" w:rsidRDefault="00A2119B" w:rsidP="009946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99467D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пункт 5.2.8, </w:t>
            </w:r>
          </w:p>
          <w:p w14:paraId="167559E8" w14:textId="77777777" w:rsidR="0099467D" w:rsidRPr="00262725" w:rsidRDefault="0099467D" w:rsidP="009946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9E9" w14:textId="77777777" w:rsidR="00050916" w:rsidRPr="00262725" w:rsidRDefault="00A2119B" w:rsidP="009946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="0099467D" w:rsidRPr="00262725">
              <w:rPr>
                <w:rFonts w:ascii="Times New Roman" w:hAnsi="Times New Roman"/>
                <w:sz w:val="20"/>
                <w:szCs w:val="20"/>
              </w:rPr>
              <w:t xml:space="preserve"> пункт 8.3.51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абзац п’ятий </w:t>
            </w:r>
          </w:p>
        </w:tc>
      </w:tr>
      <w:tr w:rsidR="00050916" w:rsidRPr="00262725" w14:paraId="167559F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9EB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269" w:type="dxa"/>
          </w:tcPr>
          <w:p w14:paraId="167559EC" w14:textId="77777777" w:rsidR="00050916" w:rsidRPr="00262725" w:rsidRDefault="00050916" w:rsidP="000509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о розслідування аварій, розроблення та затвердження протиаварійних заходів</w:t>
            </w:r>
          </w:p>
        </w:tc>
        <w:tc>
          <w:tcPr>
            <w:tcW w:w="1274" w:type="dxa"/>
          </w:tcPr>
          <w:p w14:paraId="167559ED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9EE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9EF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9F0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9F1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9F2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9F3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9F4" w14:textId="77777777" w:rsidR="0099467D" w:rsidRPr="00262725" w:rsidRDefault="00A2119B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99467D" w:rsidRPr="00262725">
              <w:rPr>
                <w:rFonts w:ascii="Times New Roman" w:hAnsi="Times New Roman"/>
                <w:sz w:val="20"/>
                <w:szCs w:val="20"/>
              </w:rPr>
              <w:t xml:space="preserve"> пункт 5.4.17</w:t>
            </w:r>
          </w:p>
          <w:p w14:paraId="167559F5" w14:textId="77777777" w:rsidR="0099467D" w:rsidRPr="00262725" w:rsidRDefault="00050916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</w:t>
            </w:r>
            <w:r w:rsidR="004848CD" w:rsidRPr="00262725">
              <w:rPr>
                <w:rFonts w:ascii="Times New Roman" w:hAnsi="Times New Roman"/>
                <w:sz w:val="20"/>
                <w:szCs w:val="20"/>
              </w:rPr>
              <w:t>;</w:t>
            </w:r>
            <w:r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7559F6" w14:textId="77777777" w:rsidR="0099467D" w:rsidRPr="00262725" w:rsidRDefault="0099467D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9F7" w14:textId="77777777" w:rsidR="00050916" w:rsidRPr="00262725" w:rsidRDefault="00A2119B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="0099467D" w:rsidRPr="00262725">
              <w:rPr>
                <w:rFonts w:ascii="Times New Roman" w:hAnsi="Times New Roman"/>
                <w:sz w:val="20"/>
                <w:szCs w:val="20"/>
              </w:rPr>
              <w:t xml:space="preserve"> пункт 5.5.1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абзац п’ятий </w:t>
            </w:r>
          </w:p>
        </w:tc>
      </w:tr>
      <w:tr w:rsidR="00050916" w:rsidRPr="00262725" w14:paraId="167559FB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9F9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096" w:type="dxa"/>
            <w:gridSpan w:val="11"/>
          </w:tcPr>
          <w:p w14:paraId="167559FA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Організація роботи з персоналом</w:t>
            </w:r>
          </w:p>
        </w:tc>
      </w:tr>
      <w:tr w:rsidR="00050916" w:rsidRPr="00262725" w14:paraId="16755A0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9FC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269" w:type="dxa"/>
          </w:tcPr>
          <w:p w14:paraId="167559FD" w14:textId="77777777" w:rsidR="00050916" w:rsidRPr="00262725" w:rsidRDefault="00050916" w:rsidP="000509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рганізовано систематичну підготовку та підвищення кваліфікації персоналу, який експлуатує теплові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установки і мережі, а саме забезпечено:</w:t>
            </w:r>
          </w:p>
        </w:tc>
        <w:tc>
          <w:tcPr>
            <w:tcW w:w="1274" w:type="dxa"/>
          </w:tcPr>
          <w:p w14:paraId="167559FE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0" w:type="dxa"/>
          </w:tcPr>
          <w:p w14:paraId="167559FF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5A00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5A01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5A02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5A03" w14:textId="77777777" w:rsidR="000E59AB" w:rsidRPr="00262725" w:rsidRDefault="00A2119B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0E59AB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>пункт 5.3.2</w:t>
            </w:r>
            <w:r w:rsidR="004848CD" w:rsidRPr="00262725">
              <w:rPr>
                <w:rFonts w:ascii="Times New Roman" w:hAnsi="Times New Roman"/>
                <w:sz w:val="20"/>
                <w:szCs w:val="20"/>
              </w:rPr>
              <w:t>;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755A04" w14:textId="77777777" w:rsidR="000E59AB" w:rsidRPr="00262725" w:rsidRDefault="000E59AB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A05" w14:textId="77777777" w:rsidR="004848CD" w:rsidRPr="00262725" w:rsidRDefault="004848CD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</w:p>
          <w:p w14:paraId="16755A06" w14:textId="77777777" w:rsidR="00050916" w:rsidRPr="00262725" w:rsidRDefault="004848CD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5.3.1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підпункт 5.3.1.4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</w:t>
            </w:r>
          </w:p>
        </w:tc>
      </w:tr>
      <w:tr w:rsidR="00050916" w:rsidRPr="00262725" w14:paraId="16755A1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08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2269" w:type="dxa"/>
          </w:tcPr>
          <w:p w14:paraId="16755A09" w14:textId="77777777" w:rsidR="00050916" w:rsidRPr="00262725" w:rsidRDefault="00050916" w:rsidP="000509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підготовку,  перепідготовку  та навчання персоналу;</w:t>
            </w:r>
          </w:p>
        </w:tc>
        <w:tc>
          <w:tcPr>
            <w:tcW w:w="1274" w:type="dxa"/>
          </w:tcPr>
          <w:p w14:paraId="16755A0A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исокий,</w:t>
            </w:r>
          </w:p>
          <w:p w14:paraId="16755A0B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середній,</w:t>
            </w:r>
          </w:p>
          <w:p w14:paraId="16755A0C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0D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0E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0F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10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11" w14:textId="77777777" w:rsidR="00050916" w:rsidRPr="00262725" w:rsidRDefault="00A2119B" w:rsidP="00E30B5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E30B5D" w:rsidRPr="00262725">
              <w:rPr>
                <w:rFonts w:ascii="Times New Roman" w:hAnsi="Times New Roman"/>
                <w:sz w:val="20"/>
                <w:szCs w:val="20"/>
              </w:rPr>
              <w:t xml:space="preserve"> пункт 5.3.3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0916" w:rsidRPr="00262725" w14:paraId="16755A2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13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2.1.2</w:t>
            </w:r>
          </w:p>
        </w:tc>
        <w:tc>
          <w:tcPr>
            <w:tcW w:w="2269" w:type="dxa"/>
          </w:tcPr>
          <w:p w14:paraId="16755A14" w14:textId="77777777" w:rsidR="00050916" w:rsidRPr="00262725" w:rsidRDefault="00050916" w:rsidP="000509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дотримання термінів періодичності перевірки знань (первинної, періодичної, позачергової);</w:t>
            </w:r>
          </w:p>
        </w:tc>
        <w:tc>
          <w:tcPr>
            <w:tcW w:w="1274" w:type="dxa"/>
          </w:tcPr>
          <w:p w14:paraId="16755A15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исокий,</w:t>
            </w:r>
          </w:p>
          <w:p w14:paraId="16755A16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середній,</w:t>
            </w:r>
          </w:p>
          <w:p w14:paraId="16755A17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18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19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1A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1B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1C" w14:textId="77777777" w:rsidR="00E30B5D" w:rsidRPr="00262725" w:rsidRDefault="00A2119B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E30B5D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>пункт</w:t>
            </w:r>
            <w:r w:rsidR="00E30B5D" w:rsidRPr="00262725">
              <w:rPr>
                <w:rFonts w:ascii="Times New Roman" w:hAnsi="Times New Roman"/>
                <w:sz w:val="20"/>
                <w:szCs w:val="20"/>
              </w:rPr>
              <w:t>и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 5.3.16, 5.3.17</w:t>
            </w:r>
            <w:r w:rsidR="00E30B5D" w:rsidRPr="00262725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5.3.20 </w:t>
            </w:r>
          </w:p>
          <w:p w14:paraId="16755A1D" w14:textId="77777777" w:rsidR="00E30B5D" w:rsidRPr="00262725" w:rsidRDefault="00E30B5D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A1E" w14:textId="77777777" w:rsidR="000A5B32" w:rsidRPr="00262725" w:rsidRDefault="000A5B32" w:rsidP="000A5B3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755A1F" w14:textId="77777777" w:rsidR="00050916" w:rsidRPr="00262725" w:rsidRDefault="000A5B32" w:rsidP="000A5B3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пункт 5.3.8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підпункт 5.3.8.8 </w:t>
            </w:r>
          </w:p>
        </w:tc>
      </w:tr>
      <w:tr w:rsidR="00050916" w:rsidRPr="00262725" w14:paraId="16755A2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21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2.1.3</w:t>
            </w:r>
          </w:p>
        </w:tc>
        <w:tc>
          <w:tcPr>
            <w:tcW w:w="2269" w:type="dxa"/>
          </w:tcPr>
          <w:p w14:paraId="16755A22" w14:textId="77777777" w:rsidR="00050916" w:rsidRPr="00262725" w:rsidRDefault="00050916" w:rsidP="000509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наявність програми виробничого навчання;</w:t>
            </w:r>
          </w:p>
        </w:tc>
        <w:tc>
          <w:tcPr>
            <w:tcW w:w="1274" w:type="dxa"/>
          </w:tcPr>
          <w:p w14:paraId="16755A23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24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25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26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27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28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29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2A" w14:textId="77777777" w:rsidR="00050916" w:rsidRPr="00262725" w:rsidRDefault="00A2119B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47318F" w:rsidRPr="00262725">
              <w:rPr>
                <w:rFonts w:ascii="Times New Roman" w:hAnsi="Times New Roman"/>
                <w:sz w:val="20"/>
                <w:szCs w:val="20"/>
              </w:rPr>
              <w:t xml:space="preserve"> пункт 5.3.6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>абзац третій</w:t>
            </w:r>
            <w:r w:rsidR="0047318F" w:rsidRPr="00262725">
              <w:rPr>
                <w:rFonts w:ascii="Times New Roman" w:hAnsi="Times New Roman"/>
                <w:sz w:val="20"/>
                <w:szCs w:val="20"/>
              </w:rPr>
              <w:t>;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755A2B" w14:textId="77777777" w:rsidR="0047318F" w:rsidRPr="00262725" w:rsidRDefault="0047318F" w:rsidP="004848C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A2C" w14:textId="77777777" w:rsidR="0047318F" w:rsidRPr="00262725" w:rsidRDefault="00A2119B" w:rsidP="0047318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="0047318F" w:rsidRPr="00262725">
              <w:rPr>
                <w:rFonts w:ascii="Times New Roman" w:hAnsi="Times New Roman"/>
                <w:sz w:val="20"/>
                <w:szCs w:val="20"/>
              </w:rPr>
              <w:t xml:space="preserve"> пункт 5.3.1</w:t>
            </w:r>
          </w:p>
          <w:p w14:paraId="16755A2D" w14:textId="77777777" w:rsidR="0047318F" w:rsidRPr="00262725" w:rsidRDefault="00050916" w:rsidP="0047318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підпункт 5.3.1.4 </w:t>
            </w:r>
          </w:p>
          <w:p w14:paraId="16755A2E" w14:textId="77777777" w:rsidR="00050916" w:rsidRPr="00262725" w:rsidRDefault="0047318F" w:rsidP="0047318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’ятий</w:t>
            </w:r>
          </w:p>
        </w:tc>
      </w:tr>
      <w:tr w:rsidR="00050916" w:rsidRPr="00262725" w14:paraId="16755A3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30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2.1.4</w:t>
            </w:r>
          </w:p>
        </w:tc>
        <w:tc>
          <w:tcPr>
            <w:tcW w:w="2269" w:type="dxa"/>
          </w:tcPr>
          <w:p w14:paraId="16755A31" w14:textId="77777777" w:rsidR="00050916" w:rsidRPr="00262725" w:rsidRDefault="00050916" w:rsidP="0005091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наявність та ведення журналу перевірки знань та записів у посвідченнях про перевірку знань;</w:t>
            </w:r>
          </w:p>
        </w:tc>
        <w:tc>
          <w:tcPr>
            <w:tcW w:w="1274" w:type="dxa"/>
          </w:tcPr>
          <w:p w14:paraId="16755A32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33" w14:textId="77777777" w:rsidR="00050916" w:rsidRPr="00262725" w:rsidRDefault="00050916" w:rsidP="00050916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34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35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36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37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38" w14:textId="77777777" w:rsidR="00050916" w:rsidRPr="00262725" w:rsidRDefault="00050916" w:rsidP="000509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39" w14:textId="77777777" w:rsidR="00050916" w:rsidRPr="00262725" w:rsidRDefault="00A2119B" w:rsidP="00552DDA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="00552DDA"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0916" w:rsidRPr="00262725">
              <w:rPr>
                <w:rFonts w:ascii="Times New Roman" w:hAnsi="Times New Roman"/>
                <w:sz w:val="20"/>
                <w:szCs w:val="20"/>
              </w:rPr>
              <w:t xml:space="preserve">пункт 5.3.19 </w:t>
            </w:r>
          </w:p>
        </w:tc>
      </w:tr>
      <w:tr w:rsidR="00337CFB" w:rsidRPr="00262725" w14:paraId="16755A4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6755A3C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наявність наказу про створення кваліфікаційної комісії з перевірки знань</w:t>
            </w:r>
          </w:p>
        </w:tc>
        <w:tc>
          <w:tcPr>
            <w:tcW w:w="1274" w:type="dxa"/>
          </w:tcPr>
          <w:p w14:paraId="16755A3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3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3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4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4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4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44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3.2;</w:t>
            </w:r>
          </w:p>
          <w:p w14:paraId="16755A45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A46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</w:p>
          <w:p w14:paraId="16755A47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ункт 5.3.1 підпункт 5.3.1.4</w:t>
            </w:r>
          </w:p>
          <w:p w14:paraId="16755A48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;</w:t>
            </w:r>
          </w:p>
          <w:p w14:paraId="16755A49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14:paraId="16755A4A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3.21 </w:t>
            </w:r>
          </w:p>
        </w:tc>
      </w:tr>
      <w:tr w:rsidR="00337CFB" w:rsidRPr="00262725" w14:paraId="16755A4E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A4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096" w:type="dxa"/>
            <w:gridSpan w:val="11"/>
          </w:tcPr>
          <w:p w14:paraId="16755A4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Оперативне керування тепловими установками та мережами</w:t>
            </w:r>
          </w:p>
        </w:tc>
      </w:tr>
      <w:tr w:rsidR="00337CFB" w:rsidRPr="00262725" w14:paraId="16755A5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269" w:type="dxa"/>
          </w:tcPr>
          <w:p w14:paraId="16755A50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визначеної керівництвом суб’єкта господарювання організаційної структури і форми оперативного керування тепловим господарством</w:t>
            </w:r>
          </w:p>
        </w:tc>
        <w:tc>
          <w:tcPr>
            <w:tcW w:w="1274" w:type="dxa"/>
          </w:tcPr>
          <w:p w14:paraId="16755A5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5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5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58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bdr w:val="none" w:sz="0" w:space="0" w:color="auto" w:frame="1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5.4.2; </w:t>
            </w:r>
          </w:p>
          <w:p w14:paraId="16755A59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A5A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5.1.1 підпункти 5.1.1.10 та 5.1.1.11 </w:t>
            </w:r>
          </w:p>
        </w:tc>
      </w:tr>
      <w:tr w:rsidR="00337CFB" w:rsidRPr="00262725" w14:paraId="16755A6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5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269" w:type="dxa"/>
          </w:tcPr>
          <w:p w14:paraId="16755A5D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бов’язки, права і відповідальність чергового персоналу визначені посадовими або виробничими інструкціями</w:t>
            </w:r>
          </w:p>
        </w:tc>
        <w:tc>
          <w:tcPr>
            <w:tcW w:w="1274" w:type="dxa"/>
          </w:tcPr>
          <w:p w14:paraId="16755A5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5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6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6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65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4.6 </w:t>
            </w:r>
          </w:p>
          <w:p w14:paraId="16755A66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</w:t>
            </w:r>
          </w:p>
        </w:tc>
      </w:tr>
      <w:tr w:rsidR="00337CFB" w:rsidRPr="00262725" w14:paraId="16755A7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269" w:type="dxa"/>
          </w:tcPr>
          <w:p w14:paraId="16755A69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на об’єктах суб’єкта господарювання відповідних інструкцій і документів, а саме:</w:t>
            </w:r>
          </w:p>
        </w:tc>
        <w:tc>
          <w:tcPr>
            <w:tcW w:w="1274" w:type="dxa"/>
          </w:tcPr>
          <w:p w14:paraId="16755A6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5A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5A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5A6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5A6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5A6F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4.6 абзаци:</w:t>
            </w:r>
          </w:p>
        </w:tc>
      </w:tr>
      <w:tr w:rsidR="00337CFB" w:rsidRPr="00262725" w14:paraId="16755A7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1</w:t>
            </w:r>
          </w:p>
        </w:tc>
        <w:tc>
          <w:tcPr>
            <w:tcW w:w="2269" w:type="dxa"/>
          </w:tcPr>
          <w:p w14:paraId="16755A72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інструкцій з експлуатації теплового устаткування</w:t>
            </w:r>
          </w:p>
        </w:tc>
        <w:tc>
          <w:tcPr>
            <w:tcW w:w="1274" w:type="dxa"/>
          </w:tcPr>
          <w:p w14:paraId="16755A7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7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7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7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7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7A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третій</w:t>
            </w:r>
          </w:p>
        </w:tc>
      </w:tr>
      <w:tr w:rsidR="00337CFB" w:rsidRPr="00262725" w14:paraId="16755A8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2</w:t>
            </w:r>
          </w:p>
        </w:tc>
        <w:tc>
          <w:tcPr>
            <w:tcW w:w="2269" w:type="dxa"/>
          </w:tcPr>
          <w:p w14:paraId="16755A7D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перативних журналів</w:t>
            </w:r>
          </w:p>
        </w:tc>
        <w:tc>
          <w:tcPr>
            <w:tcW w:w="1274" w:type="dxa"/>
          </w:tcPr>
          <w:p w14:paraId="16755A7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7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8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8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85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шостий</w:t>
            </w:r>
          </w:p>
        </w:tc>
      </w:tr>
      <w:tr w:rsidR="00337CFB" w:rsidRPr="00262725" w14:paraId="16755A9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3</w:t>
            </w:r>
          </w:p>
        </w:tc>
        <w:tc>
          <w:tcPr>
            <w:tcW w:w="2269" w:type="dxa"/>
          </w:tcPr>
          <w:p w14:paraId="16755A88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перативних схем теплових мереж</w:t>
            </w:r>
          </w:p>
        </w:tc>
        <w:tc>
          <w:tcPr>
            <w:tcW w:w="1274" w:type="dxa"/>
          </w:tcPr>
          <w:p w14:paraId="16755A8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8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90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ьомий</w:t>
            </w:r>
          </w:p>
        </w:tc>
      </w:tr>
      <w:tr w:rsidR="00337CFB" w:rsidRPr="00262725" w14:paraId="16755A9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9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4</w:t>
            </w:r>
          </w:p>
        </w:tc>
        <w:tc>
          <w:tcPr>
            <w:tcW w:w="2269" w:type="dxa"/>
          </w:tcPr>
          <w:p w14:paraId="16755A93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перативних схем теплових установок</w:t>
            </w:r>
          </w:p>
        </w:tc>
        <w:tc>
          <w:tcPr>
            <w:tcW w:w="1274" w:type="dxa"/>
          </w:tcPr>
          <w:p w14:paraId="16755A9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9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незначний</w:t>
            </w:r>
          </w:p>
        </w:tc>
        <w:tc>
          <w:tcPr>
            <w:tcW w:w="1410" w:type="dxa"/>
          </w:tcPr>
          <w:p w14:paraId="16755A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9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9B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сьмий</w:t>
            </w:r>
          </w:p>
        </w:tc>
      </w:tr>
      <w:tr w:rsidR="00337CFB" w:rsidRPr="00262725" w14:paraId="16755AA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9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5</w:t>
            </w:r>
          </w:p>
        </w:tc>
        <w:tc>
          <w:tcPr>
            <w:tcW w:w="2269" w:type="dxa"/>
          </w:tcPr>
          <w:p w14:paraId="16755A9E" w14:textId="77777777" w:rsidR="00337CFB" w:rsidRPr="00262725" w:rsidRDefault="00337CFB" w:rsidP="00337C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журналів розпоряджень</w:t>
            </w:r>
          </w:p>
        </w:tc>
        <w:tc>
          <w:tcPr>
            <w:tcW w:w="1274" w:type="dxa"/>
          </w:tcPr>
          <w:p w14:paraId="16755A9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A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A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A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A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A6" w14:textId="77777777" w:rsidR="00337CFB" w:rsidRPr="00262725" w:rsidRDefault="00337CFB" w:rsidP="00337CF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в’ятий</w:t>
            </w:r>
          </w:p>
        </w:tc>
      </w:tr>
      <w:tr w:rsidR="00337CFB" w:rsidRPr="00262725" w14:paraId="16755AB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A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6</w:t>
            </w:r>
          </w:p>
        </w:tc>
        <w:tc>
          <w:tcPr>
            <w:tcW w:w="2269" w:type="dxa"/>
          </w:tcPr>
          <w:p w14:paraId="16755AA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журналів обліку робіт за нарядами та розпорядженнями</w:t>
            </w:r>
          </w:p>
        </w:tc>
        <w:tc>
          <w:tcPr>
            <w:tcW w:w="1274" w:type="dxa"/>
          </w:tcPr>
          <w:p w14:paraId="16755AA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A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A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B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B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есятий</w:t>
            </w:r>
          </w:p>
        </w:tc>
      </w:tr>
      <w:tr w:rsidR="00337CFB" w:rsidRPr="00262725" w14:paraId="16755AB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B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7</w:t>
            </w:r>
          </w:p>
        </w:tc>
        <w:tc>
          <w:tcPr>
            <w:tcW w:w="2269" w:type="dxa"/>
          </w:tcPr>
          <w:p w14:paraId="16755AB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журналів заявок на виведен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з роботи</w:t>
            </w:r>
          </w:p>
        </w:tc>
        <w:tc>
          <w:tcPr>
            <w:tcW w:w="1274" w:type="dxa"/>
          </w:tcPr>
          <w:p w14:paraId="16755AB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B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B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B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динадцятий</w:t>
            </w:r>
          </w:p>
        </w:tc>
      </w:tr>
      <w:tr w:rsidR="00337CFB" w:rsidRPr="00262725" w14:paraId="16755AC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B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8</w:t>
            </w:r>
          </w:p>
        </w:tc>
        <w:tc>
          <w:tcPr>
            <w:tcW w:w="2269" w:type="dxa"/>
          </w:tcPr>
          <w:p w14:paraId="16755AB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журналів дефектів</w:t>
            </w:r>
          </w:p>
        </w:tc>
        <w:tc>
          <w:tcPr>
            <w:tcW w:w="1274" w:type="dxa"/>
          </w:tcPr>
          <w:p w14:paraId="16755AC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C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C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C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ванадцятий</w:t>
            </w:r>
          </w:p>
        </w:tc>
      </w:tr>
      <w:tr w:rsidR="00337CFB" w:rsidRPr="00262725" w14:paraId="16755AD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C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9</w:t>
            </w:r>
          </w:p>
        </w:tc>
        <w:tc>
          <w:tcPr>
            <w:tcW w:w="2269" w:type="dxa"/>
          </w:tcPr>
          <w:p w14:paraId="16755AC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бланків перемикань</w:t>
            </w:r>
          </w:p>
        </w:tc>
        <w:tc>
          <w:tcPr>
            <w:tcW w:w="1274" w:type="dxa"/>
          </w:tcPr>
          <w:p w14:paraId="16755AC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C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C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D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D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тринадцятий</w:t>
            </w:r>
          </w:p>
        </w:tc>
      </w:tr>
      <w:tr w:rsidR="00337CFB" w:rsidRPr="00262725" w14:paraId="16755AD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10</w:t>
            </w:r>
          </w:p>
        </w:tc>
        <w:tc>
          <w:tcPr>
            <w:tcW w:w="2269" w:type="dxa"/>
          </w:tcPr>
          <w:p w14:paraId="16755AD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температурних графіків центрального регулювання системи теплопостачання</w:t>
            </w:r>
          </w:p>
        </w:tc>
        <w:tc>
          <w:tcPr>
            <w:tcW w:w="1274" w:type="dxa"/>
          </w:tcPr>
          <w:p w14:paraId="16755AD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D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D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DD" w14:textId="77777777" w:rsidR="00337CFB" w:rsidRPr="00262725" w:rsidRDefault="00337CFB" w:rsidP="009D6419">
            <w:pPr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pacing w:val="-6"/>
                <w:sz w:val="20"/>
                <w:szCs w:val="20"/>
              </w:rPr>
              <w:t>чотирнадцятий</w:t>
            </w:r>
          </w:p>
        </w:tc>
      </w:tr>
      <w:tr w:rsidR="00337CFB" w:rsidRPr="00262725" w14:paraId="16755AE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3.11</w:t>
            </w:r>
          </w:p>
        </w:tc>
        <w:tc>
          <w:tcPr>
            <w:tcW w:w="2269" w:type="dxa"/>
          </w:tcPr>
          <w:p w14:paraId="16755AE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режимних карт</w:t>
            </w:r>
          </w:p>
        </w:tc>
        <w:tc>
          <w:tcPr>
            <w:tcW w:w="1274" w:type="dxa"/>
          </w:tcPr>
          <w:p w14:paraId="16755AE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E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E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E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E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E8" w14:textId="77777777" w:rsidR="00337CFB" w:rsidRPr="00262725" w:rsidRDefault="00337CFB" w:rsidP="009D6419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’ятнадцятий</w:t>
            </w:r>
          </w:p>
        </w:tc>
      </w:tr>
      <w:tr w:rsidR="00337CFB" w:rsidRPr="00262725" w14:paraId="16755AF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269" w:type="dxa"/>
          </w:tcPr>
          <w:p w14:paraId="16755AE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дміністративно-технічний персонал перевіряє оперативну документацію та вживає заходи щодо усунення дефектів і порушень у роботі устаткування та персоналу</w:t>
            </w:r>
          </w:p>
        </w:tc>
        <w:tc>
          <w:tcPr>
            <w:tcW w:w="1274" w:type="dxa"/>
          </w:tcPr>
          <w:p w14:paraId="16755AE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E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F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F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F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AF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4.7;</w:t>
            </w:r>
          </w:p>
          <w:p w14:paraId="16755AF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AF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8.16 </w:t>
            </w:r>
          </w:p>
        </w:tc>
      </w:tr>
      <w:tr w:rsidR="00337CFB" w:rsidRPr="00262725" w14:paraId="16755B0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A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269" w:type="dxa"/>
          </w:tcPr>
          <w:p w14:paraId="16755AF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Черговий персонал дотримується затвердженого керівником об’єкта графіка чергувань в теплових установках і мережах</w:t>
            </w:r>
          </w:p>
        </w:tc>
        <w:tc>
          <w:tcPr>
            <w:tcW w:w="1274" w:type="dxa"/>
          </w:tcPr>
          <w:p w14:paraId="16755AF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AF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AF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AF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A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AF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A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0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4.8 </w:t>
            </w:r>
          </w:p>
        </w:tc>
      </w:tr>
      <w:tr w:rsidR="00337CFB" w:rsidRPr="00262725" w14:paraId="16755B0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6</w:t>
            </w:r>
          </w:p>
        </w:tc>
        <w:tc>
          <w:tcPr>
            <w:tcW w:w="2269" w:type="dxa"/>
          </w:tcPr>
          <w:p w14:paraId="16755B0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журналу протиаварійних тренувань, забезпечено належний стан його ведення</w:t>
            </w:r>
          </w:p>
        </w:tc>
        <w:tc>
          <w:tcPr>
            <w:tcW w:w="1274" w:type="dxa"/>
          </w:tcPr>
          <w:p w14:paraId="16755B0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0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0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0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4.18;</w:t>
            </w:r>
          </w:p>
          <w:p w14:paraId="16755B0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B0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3.2 підпункт 5.3.2.5 </w:t>
            </w:r>
          </w:p>
          <w:p w14:paraId="16755B0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десятий</w:t>
            </w:r>
          </w:p>
        </w:tc>
      </w:tr>
      <w:tr w:rsidR="00337CFB" w:rsidRPr="00262725" w14:paraId="16755B1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3.7</w:t>
            </w:r>
          </w:p>
        </w:tc>
        <w:tc>
          <w:tcPr>
            <w:tcW w:w="2269" w:type="dxa"/>
          </w:tcPr>
          <w:p w14:paraId="16755B1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отримання термінів і періодичності протиаварійних тренувань</w:t>
            </w:r>
          </w:p>
        </w:tc>
        <w:tc>
          <w:tcPr>
            <w:tcW w:w="1274" w:type="dxa"/>
          </w:tcPr>
          <w:p w14:paraId="16755B1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1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1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1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4.18;</w:t>
            </w:r>
          </w:p>
          <w:p w14:paraId="16755B1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755B1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у 5.3.2 підпункту 5.3.2.5 </w:t>
            </w:r>
          </w:p>
          <w:p w14:paraId="16755B1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абзац десятий </w:t>
            </w:r>
          </w:p>
        </w:tc>
      </w:tr>
      <w:tr w:rsidR="00337CFB" w:rsidRPr="00262725" w14:paraId="16755B20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B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096" w:type="dxa"/>
            <w:gridSpan w:val="11"/>
          </w:tcPr>
          <w:p w14:paraId="16755B1F" w14:textId="77777777" w:rsidR="00337CFB" w:rsidRPr="00262725" w:rsidRDefault="00337CFB" w:rsidP="00337CFB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Технічна документація</w:t>
            </w:r>
          </w:p>
        </w:tc>
      </w:tr>
      <w:tr w:rsidR="00337CFB" w:rsidRPr="00262725" w14:paraId="16755B2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2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2269" w:type="dxa"/>
          </w:tcPr>
          <w:p w14:paraId="16755B2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Теплові установки та мережі, інше устаткування теплового господарства забезпечено комплектом документації, а саме:</w:t>
            </w:r>
          </w:p>
        </w:tc>
        <w:tc>
          <w:tcPr>
            <w:tcW w:w="1274" w:type="dxa"/>
          </w:tcPr>
          <w:p w14:paraId="16755B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5B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5B2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5B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5B2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5B2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1 абзаци:</w:t>
            </w:r>
          </w:p>
        </w:tc>
      </w:tr>
      <w:tr w:rsidR="00337CFB" w:rsidRPr="00262725" w14:paraId="16755B3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2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1</w:t>
            </w:r>
          </w:p>
        </w:tc>
        <w:tc>
          <w:tcPr>
            <w:tcW w:w="2269" w:type="dxa"/>
          </w:tcPr>
          <w:p w14:paraId="16755B2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проектом теплопостачання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(проектом на теплову мережу, обладнання теплового пункту, внутрішню систему, встановлення вузла обліку теплової енергії)</w:t>
            </w:r>
          </w:p>
        </w:tc>
        <w:tc>
          <w:tcPr>
            <w:tcW w:w="1274" w:type="dxa"/>
          </w:tcPr>
          <w:p w14:paraId="16755B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B2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незначний</w:t>
            </w:r>
          </w:p>
        </w:tc>
        <w:tc>
          <w:tcPr>
            <w:tcW w:w="1410" w:type="dxa"/>
          </w:tcPr>
          <w:p w14:paraId="16755B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3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3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ругий</w:t>
            </w:r>
          </w:p>
        </w:tc>
      </w:tr>
      <w:tr w:rsidR="00337CFB" w:rsidRPr="00262725" w14:paraId="16755B3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3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2</w:t>
            </w:r>
          </w:p>
        </w:tc>
        <w:tc>
          <w:tcPr>
            <w:tcW w:w="2269" w:type="dxa"/>
          </w:tcPr>
          <w:p w14:paraId="16755B3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иконавчою документацією на теплопостачання</w:t>
            </w:r>
          </w:p>
        </w:tc>
        <w:tc>
          <w:tcPr>
            <w:tcW w:w="1274" w:type="dxa"/>
          </w:tcPr>
          <w:p w14:paraId="16755B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3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3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3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третій</w:t>
            </w:r>
          </w:p>
        </w:tc>
      </w:tr>
      <w:tr w:rsidR="00337CFB" w:rsidRPr="00262725" w14:paraId="16755B4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3</w:t>
            </w:r>
          </w:p>
        </w:tc>
        <w:tc>
          <w:tcPr>
            <w:tcW w:w="2269" w:type="dxa"/>
          </w:tcPr>
          <w:p w14:paraId="16755B4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аспортами  установленої  форми  з   протоколами   і   актами випробувань, оглядів і ремонтів, приймання в експлуатацію</w:t>
            </w:r>
          </w:p>
        </w:tc>
        <w:tc>
          <w:tcPr>
            <w:tcW w:w="1274" w:type="dxa"/>
          </w:tcPr>
          <w:p w14:paraId="16755B4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4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4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четвертий</w:t>
            </w:r>
          </w:p>
        </w:tc>
      </w:tr>
      <w:tr w:rsidR="00337CFB" w:rsidRPr="00262725" w14:paraId="16755B5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4</w:t>
            </w:r>
          </w:p>
        </w:tc>
        <w:tc>
          <w:tcPr>
            <w:tcW w:w="2269" w:type="dxa"/>
          </w:tcPr>
          <w:p w14:paraId="16755B4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робочими кресленнями устаткування</w:t>
            </w:r>
          </w:p>
        </w:tc>
        <w:tc>
          <w:tcPr>
            <w:tcW w:w="1274" w:type="dxa"/>
          </w:tcPr>
          <w:p w14:paraId="16755B4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4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5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’ятий</w:t>
            </w:r>
          </w:p>
        </w:tc>
      </w:tr>
      <w:tr w:rsidR="00337CFB" w:rsidRPr="00262725" w14:paraId="16755B6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5</w:t>
            </w:r>
          </w:p>
        </w:tc>
        <w:tc>
          <w:tcPr>
            <w:tcW w:w="2269" w:type="dxa"/>
          </w:tcPr>
          <w:p w14:paraId="16755B5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сертифікатами,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свідоцтвами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ро якість виготовлення і монтажу</w:t>
            </w:r>
          </w:p>
        </w:tc>
        <w:tc>
          <w:tcPr>
            <w:tcW w:w="1274" w:type="dxa"/>
          </w:tcPr>
          <w:p w14:paraId="16755B5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5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5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5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шостий</w:t>
            </w:r>
          </w:p>
        </w:tc>
      </w:tr>
      <w:tr w:rsidR="00337CFB" w:rsidRPr="00262725" w14:paraId="16755B6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6</w:t>
            </w:r>
          </w:p>
        </w:tc>
        <w:tc>
          <w:tcPr>
            <w:tcW w:w="2269" w:type="dxa"/>
          </w:tcPr>
          <w:p w14:paraId="16755B6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иконавчими схемами усіх трубопроводів з нумерацією арматури і розміщенням засобів вимірювальної техніки із зазначенням діаметрів труб, розміщенням опор, компенсаторів, спускових і дренажних пристроїв</w:t>
            </w:r>
          </w:p>
        </w:tc>
        <w:tc>
          <w:tcPr>
            <w:tcW w:w="1274" w:type="dxa"/>
          </w:tcPr>
          <w:p w14:paraId="16755B6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6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6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сьомий</w:t>
            </w:r>
          </w:p>
        </w:tc>
      </w:tr>
      <w:tr w:rsidR="00337CFB" w:rsidRPr="00262725" w14:paraId="16755B7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7</w:t>
            </w:r>
          </w:p>
        </w:tc>
        <w:tc>
          <w:tcPr>
            <w:tcW w:w="2269" w:type="dxa"/>
          </w:tcPr>
          <w:p w14:paraId="16755B6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інструкціями з  експлуатації,  ліквідації  аварій,  ремонту, пожежної та техногенної безпеки і охорони праці</w:t>
            </w:r>
          </w:p>
        </w:tc>
        <w:tc>
          <w:tcPr>
            <w:tcW w:w="1274" w:type="dxa"/>
          </w:tcPr>
          <w:p w14:paraId="16755B6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6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7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7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осьмий</w:t>
            </w:r>
          </w:p>
        </w:tc>
      </w:tr>
      <w:tr w:rsidR="00337CFB" w:rsidRPr="00262725" w14:paraId="16755B8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8</w:t>
            </w:r>
          </w:p>
        </w:tc>
        <w:tc>
          <w:tcPr>
            <w:tcW w:w="2269" w:type="dxa"/>
          </w:tcPr>
          <w:p w14:paraId="16755B7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ланами локалізації та ліквідації аварій</w:t>
            </w:r>
          </w:p>
        </w:tc>
        <w:tc>
          <w:tcPr>
            <w:tcW w:w="1274" w:type="dxa"/>
          </w:tcPr>
          <w:p w14:paraId="16755B7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7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7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8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ев’ятий</w:t>
            </w:r>
          </w:p>
        </w:tc>
      </w:tr>
      <w:tr w:rsidR="00337CFB" w:rsidRPr="00262725" w14:paraId="16755B8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1.9</w:t>
            </w:r>
          </w:p>
        </w:tc>
        <w:tc>
          <w:tcPr>
            <w:tcW w:w="2269" w:type="dxa"/>
          </w:tcPr>
          <w:p w14:paraId="16755B8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ланами  локалізації  та  ліквідації  аварійних  ситуацій і аварій</w:t>
            </w:r>
          </w:p>
        </w:tc>
        <w:tc>
          <w:tcPr>
            <w:tcW w:w="1274" w:type="dxa"/>
          </w:tcPr>
          <w:p w14:paraId="16755B8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8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8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десятий; </w:t>
            </w:r>
          </w:p>
          <w:p w14:paraId="16755B8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B8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1.2 </w:t>
            </w:r>
          </w:p>
        </w:tc>
      </w:tr>
      <w:tr w:rsidR="00337CFB" w:rsidRPr="00262725" w14:paraId="16755B9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2269" w:type="dxa"/>
          </w:tcPr>
          <w:p w14:paraId="16755B9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перативні схеми та креслення зберігаються у керівника об’єкта (дільниці, структурного підрозділу) та у відповідальної особи</w:t>
            </w:r>
          </w:p>
        </w:tc>
        <w:tc>
          <w:tcPr>
            <w:tcW w:w="1274" w:type="dxa"/>
          </w:tcPr>
          <w:p w14:paraId="16755B9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9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9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2 </w:t>
            </w:r>
          </w:p>
        </w:tc>
      </w:tr>
      <w:tr w:rsidR="00337CFB" w:rsidRPr="00262725" w14:paraId="16755BA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2269" w:type="dxa"/>
          </w:tcPr>
          <w:p w14:paraId="16755B9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Схеми та креслення відповідають фактичним умовам  роботи  теплових  установок  і  мереж. Зміни в установці, 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,  приладах  тощо вносяться у відповідне креслення чи схему  з  обов'язковим 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зазначенням  ким, коли, із якої причини зроблено ту чи іншу зміну</w:t>
            </w:r>
          </w:p>
        </w:tc>
        <w:tc>
          <w:tcPr>
            <w:tcW w:w="1274" w:type="dxa"/>
          </w:tcPr>
          <w:p w14:paraId="16755B9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B9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A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3 абзац перший</w:t>
            </w:r>
          </w:p>
        </w:tc>
      </w:tr>
      <w:tr w:rsidR="00337CFB" w:rsidRPr="00262725" w14:paraId="16755BA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A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2269" w:type="dxa"/>
          </w:tcPr>
          <w:p w14:paraId="16755BA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перативні схеми підписані керівником об'єкта (структурного підрозділу)  та затверджуються технічним керівником або керівником суб'єкта господарювання</w:t>
            </w:r>
          </w:p>
        </w:tc>
        <w:tc>
          <w:tcPr>
            <w:tcW w:w="1274" w:type="dxa"/>
          </w:tcPr>
          <w:p w14:paraId="16755BA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A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A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3 абзац другий</w:t>
            </w:r>
          </w:p>
        </w:tc>
      </w:tr>
      <w:tr w:rsidR="00337CFB" w:rsidRPr="00262725" w14:paraId="16755BB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B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5</w:t>
            </w:r>
          </w:p>
        </w:tc>
        <w:tc>
          <w:tcPr>
            <w:tcW w:w="2269" w:type="dxa"/>
          </w:tcPr>
          <w:p w14:paraId="16755BB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перативні схеми переглядаються не рідше ніж один раз на 2 роки</w:t>
            </w:r>
          </w:p>
        </w:tc>
        <w:tc>
          <w:tcPr>
            <w:tcW w:w="1274" w:type="dxa"/>
          </w:tcPr>
          <w:p w14:paraId="16755BB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B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B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3 абзац третій</w:t>
            </w:r>
          </w:p>
        </w:tc>
      </w:tr>
      <w:tr w:rsidR="00337CFB" w:rsidRPr="00262725" w14:paraId="16755BC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6</w:t>
            </w:r>
          </w:p>
        </w:tc>
        <w:tc>
          <w:tcPr>
            <w:tcW w:w="2269" w:type="dxa"/>
          </w:tcPr>
          <w:p w14:paraId="16755BB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 експлуатаційних (виробничих) інструкціях наведено:</w:t>
            </w:r>
          </w:p>
          <w:p w14:paraId="16755BB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- стислий технічний опис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755BB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- режимні карти межі безпечного стану, нормального т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ісляаварійног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режимів роботи;</w:t>
            </w:r>
          </w:p>
          <w:p w14:paraId="16755BB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- послідовність операцій щодо підготовки до пуску, порядок пуску і зупину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755BC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- порядок експлуатації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ід час нормальної роботи і у разі виникнення порушень у роботі;</w:t>
            </w:r>
          </w:p>
          <w:p w14:paraId="16755BC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- порядок допуску до огляду, ремонту і випробування;</w:t>
            </w:r>
          </w:p>
          <w:p w14:paraId="16755BC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- заходи з охорони праці,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вибух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- т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ожежобезпеки</w:t>
            </w:r>
            <w:proofErr w:type="spellEnd"/>
          </w:p>
        </w:tc>
        <w:tc>
          <w:tcPr>
            <w:tcW w:w="1274" w:type="dxa"/>
          </w:tcPr>
          <w:p w14:paraId="16755BC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C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C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C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5</w:t>
            </w:r>
          </w:p>
        </w:tc>
      </w:tr>
      <w:tr w:rsidR="00337CFB" w:rsidRPr="00262725" w14:paraId="16755BD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7</w:t>
            </w:r>
          </w:p>
        </w:tc>
        <w:tc>
          <w:tcPr>
            <w:tcW w:w="2269" w:type="dxa"/>
          </w:tcPr>
          <w:p w14:paraId="16755BC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Експлуатаційні (виробничі) інструкції підписані керівником об'єкта (структурного підрозділу), узгоджені і затверджені технічним керівником або керівником суб'єкта господарювання</w:t>
            </w:r>
          </w:p>
        </w:tc>
        <w:tc>
          <w:tcPr>
            <w:tcW w:w="1274" w:type="dxa"/>
          </w:tcPr>
          <w:p w14:paraId="16755BC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C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D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D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6 абзац перший</w:t>
            </w:r>
          </w:p>
        </w:tc>
      </w:tr>
      <w:tr w:rsidR="00337CFB" w:rsidRPr="00262725" w14:paraId="16755BE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4.8</w:t>
            </w:r>
          </w:p>
        </w:tc>
        <w:tc>
          <w:tcPr>
            <w:tcW w:w="2269" w:type="dxa"/>
          </w:tcPr>
          <w:p w14:paraId="16755BD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Інструкції переглядаються не рідше ніж один раз на 3 роки, а також у разі зміни умов експлуатації та з урахуванням змін, внесених до схеми т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>; впровадження нової технології, а також виданням нових керівних матеріалів</w:t>
            </w:r>
          </w:p>
        </w:tc>
        <w:tc>
          <w:tcPr>
            <w:tcW w:w="1274" w:type="dxa"/>
          </w:tcPr>
          <w:p w14:paraId="16755BD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D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D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E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6 абзац другий</w:t>
            </w:r>
          </w:p>
        </w:tc>
      </w:tr>
      <w:tr w:rsidR="00337CFB" w:rsidRPr="00262725" w14:paraId="16755BE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1.4.9</w:t>
            </w:r>
          </w:p>
        </w:tc>
        <w:tc>
          <w:tcPr>
            <w:tcW w:w="2269" w:type="dxa"/>
          </w:tcPr>
          <w:p w14:paraId="16755BE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Усі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овувальн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установки  (посудини) власниками зазначаються у спеціальній книзі обліку і огляду установок (посудин), яка зберігається в особи, що здійснює нагляд за установками  (посудинами) на суб'єкті господарювання, або у відповідального за справний стан і    експлуатацію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установок і теплових мереж</w:t>
            </w:r>
          </w:p>
        </w:tc>
        <w:tc>
          <w:tcPr>
            <w:tcW w:w="1274" w:type="dxa"/>
          </w:tcPr>
          <w:p w14:paraId="16755BE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E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E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E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E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8 </w:t>
            </w:r>
          </w:p>
        </w:tc>
      </w:tr>
      <w:tr w:rsidR="00337CFB" w:rsidRPr="00262725" w14:paraId="16755BEF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B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9096" w:type="dxa"/>
            <w:gridSpan w:val="11"/>
          </w:tcPr>
          <w:p w14:paraId="16755BEE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Техніко-економічні показники</w:t>
            </w:r>
          </w:p>
        </w:tc>
      </w:tr>
      <w:tr w:rsidR="00337CFB" w:rsidRPr="00262725" w14:paraId="16755BF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F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2269" w:type="dxa"/>
          </w:tcPr>
          <w:p w14:paraId="16755BF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абезпечено облік виробництва (споживання) і витрат теплової енергії за допомогою засобів вимірювальної техніки</w:t>
            </w:r>
          </w:p>
        </w:tc>
        <w:tc>
          <w:tcPr>
            <w:tcW w:w="1274" w:type="dxa"/>
          </w:tcPr>
          <w:p w14:paraId="16755BF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BF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B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B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B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B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B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BF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и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br/>
              <w:t xml:space="preserve">5.6.1 - 5.6.2; </w:t>
            </w:r>
          </w:p>
          <w:p w14:paraId="16755BF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BF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4.1 підпункт 5.4.1.1 </w:t>
            </w:r>
          </w:p>
          <w:p w14:paraId="16755BF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абзац третій </w:t>
            </w:r>
          </w:p>
        </w:tc>
      </w:tr>
      <w:tr w:rsidR="00337CFB" w:rsidRPr="00262725" w14:paraId="16755C0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BF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2269" w:type="dxa"/>
          </w:tcPr>
          <w:p w14:paraId="16755BF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ий затверджений керівництвом суб’єкта господарювання - споживача чи вищою організацією перелік теплових установок, на  яких  мають  проводитись  енергетичні випробування</w:t>
            </w:r>
          </w:p>
        </w:tc>
        <w:tc>
          <w:tcPr>
            <w:tcW w:w="1274" w:type="dxa"/>
          </w:tcPr>
          <w:p w14:paraId="16755C0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0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0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0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6.3</w:t>
            </w:r>
          </w:p>
          <w:p w14:paraId="16755C0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абзац перший </w:t>
            </w:r>
          </w:p>
        </w:tc>
      </w:tr>
      <w:tr w:rsidR="00337CFB" w:rsidRPr="00262725" w14:paraId="16755C1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2269" w:type="dxa"/>
          </w:tcPr>
          <w:p w14:paraId="16755C0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Суб’єктом господарювання – споживачем проводяться енергетичні випробування та налагоджен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і теплофікаційних установок, теплових мереж згідно  з  методиками  та  інструкціями  з експлуатації</w:t>
            </w:r>
          </w:p>
        </w:tc>
        <w:tc>
          <w:tcPr>
            <w:tcW w:w="1274" w:type="dxa"/>
          </w:tcPr>
          <w:p w14:paraId="16755C0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0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1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1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1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6.3</w:t>
            </w:r>
          </w:p>
          <w:p w14:paraId="16755C1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 та другий;</w:t>
            </w:r>
          </w:p>
          <w:p w14:paraId="16755C1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C1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30 </w:t>
            </w:r>
          </w:p>
        </w:tc>
      </w:tr>
      <w:tr w:rsidR="00337CFB" w:rsidRPr="00262725" w14:paraId="16755C2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5.4</w:t>
            </w:r>
          </w:p>
        </w:tc>
        <w:tc>
          <w:tcPr>
            <w:tcW w:w="2269" w:type="dxa"/>
          </w:tcPr>
          <w:p w14:paraId="16755C1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о початку опалювального та літнього періодів (сезонів) теплопостачальною організацією розроблено гідравлічні режими   водяних теплових  мереж</w:t>
            </w:r>
          </w:p>
        </w:tc>
        <w:tc>
          <w:tcPr>
            <w:tcW w:w="1274" w:type="dxa"/>
          </w:tcPr>
          <w:p w14:paraId="16755C1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1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1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1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1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2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6.3</w:t>
            </w:r>
          </w:p>
          <w:p w14:paraId="16755C2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третій;</w:t>
            </w:r>
          </w:p>
          <w:p w14:paraId="16755C2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C2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37 абзац перший </w:t>
            </w:r>
          </w:p>
        </w:tc>
      </w:tr>
      <w:tr w:rsidR="00337CFB" w:rsidRPr="00262725" w14:paraId="16755C28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C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096" w:type="dxa"/>
            <w:gridSpan w:val="11"/>
          </w:tcPr>
          <w:p w14:paraId="16755C27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Організація технічного обслуговування та ремонтів теплових установок і мереж</w:t>
            </w:r>
          </w:p>
        </w:tc>
      </w:tr>
      <w:tr w:rsidR="00337CFB" w:rsidRPr="00262725" w14:paraId="16755C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1.6.1</w:t>
            </w:r>
          </w:p>
        </w:tc>
        <w:tc>
          <w:tcPr>
            <w:tcW w:w="2269" w:type="dxa"/>
          </w:tcPr>
          <w:p w14:paraId="16755C2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Керівником суб’єкта господарювання визначений порядок організації та проведення контрольного огляду теплових установок і мереж. Результати оглядів зазначаються в оперативному журналі</w:t>
            </w:r>
          </w:p>
        </w:tc>
        <w:tc>
          <w:tcPr>
            <w:tcW w:w="1274" w:type="dxa"/>
          </w:tcPr>
          <w:p w14:paraId="16755C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3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3 </w:t>
            </w:r>
          </w:p>
        </w:tc>
      </w:tr>
      <w:tr w:rsidR="00337CFB" w:rsidRPr="00262725" w14:paraId="16755C4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2269" w:type="dxa"/>
          </w:tcPr>
          <w:p w14:paraId="16755C3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Річні та місячні графіки планово-попереджувальних ремонтів в наявності та затверджені керівництвом або технічним керівником суб’єкта господарювання</w:t>
            </w:r>
          </w:p>
        </w:tc>
        <w:tc>
          <w:tcPr>
            <w:tcW w:w="1274" w:type="dxa"/>
          </w:tcPr>
          <w:p w14:paraId="16755C3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3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4;</w:t>
            </w:r>
          </w:p>
          <w:p w14:paraId="16755C3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C3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6.1 підпункт 5.6.1.8 </w:t>
            </w:r>
          </w:p>
          <w:p w14:paraId="16755C4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CFB" w:rsidRPr="00262725" w14:paraId="16755C4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4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3</w:t>
            </w:r>
          </w:p>
        </w:tc>
        <w:tc>
          <w:tcPr>
            <w:tcW w:w="2269" w:type="dxa"/>
          </w:tcPr>
          <w:p w14:paraId="16755C4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До виводу в капітальний ремонт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овувальної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установки та іншого теплов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виконано підготовчі заходи, зокрема:</w:t>
            </w:r>
          </w:p>
        </w:tc>
        <w:tc>
          <w:tcPr>
            <w:tcW w:w="1274" w:type="dxa"/>
          </w:tcPr>
          <w:p w14:paraId="16755C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5C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5C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5C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5C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5C4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8 </w:t>
            </w:r>
          </w:p>
        </w:tc>
      </w:tr>
      <w:tr w:rsidR="00337CFB" w:rsidRPr="00262725" w14:paraId="16755C5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3.1</w:t>
            </w:r>
          </w:p>
        </w:tc>
        <w:tc>
          <w:tcPr>
            <w:tcW w:w="2269" w:type="dxa"/>
          </w:tcPr>
          <w:p w14:paraId="16755C4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складено відомості про дефекти,   обсяги робіт</w:t>
            </w:r>
          </w:p>
        </w:tc>
        <w:tc>
          <w:tcPr>
            <w:tcW w:w="1274" w:type="dxa"/>
          </w:tcPr>
          <w:p w14:paraId="16755C4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4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5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другий</w:t>
            </w:r>
          </w:p>
        </w:tc>
      </w:tr>
      <w:tr w:rsidR="00337CFB" w:rsidRPr="00262725" w14:paraId="16755C6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3.2</w:t>
            </w:r>
          </w:p>
        </w:tc>
        <w:tc>
          <w:tcPr>
            <w:tcW w:w="2269" w:type="dxa"/>
          </w:tcPr>
          <w:p w14:paraId="16755C5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складено графік виконання ремонтних робіт</w:t>
            </w:r>
          </w:p>
        </w:tc>
        <w:tc>
          <w:tcPr>
            <w:tcW w:w="1274" w:type="dxa"/>
          </w:tcPr>
          <w:p w14:paraId="16755C5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5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5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5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третій</w:t>
            </w:r>
          </w:p>
        </w:tc>
      </w:tr>
      <w:tr w:rsidR="00337CFB" w:rsidRPr="00262725" w14:paraId="16755C6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4</w:t>
            </w:r>
          </w:p>
        </w:tc>
        <w:tc>
          <w:tcPr>
            <w:tcW w:w="2269" w:type="dxa"/>
          </w:tcPr>
          <w:p w14:paraId="16755C6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Документацію на капітальний ремонт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установок і основного теплов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затверджено технічним керівником або керівником суб'єкта господарювання</w:t>
            </w:r>
          </w:p>
        </w:tc>
        <w:tc>
          <w:tcPr>
            <w:tcW w:w="1274" w:type="dxa"/>
          </w:tcPr>
          <w:p w14:paraId="16755C6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6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6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9 </w:t>
            </w:r>
          </w:p>
        </w:tc>
      </w:tr>
      <w:tr w:rsidR="00337CFB" w:rsidRPr="00262725" w14:paraId="16755C7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5</w:t>
            </w:r>
          </w:p>
        </w:tc>
        <w:tc>
          <w:tcPr>
            <w:tcW w:w="2269" w:type="dxa"/>
          </w:tcPr>
          <w:p w14:paraId="16755C6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Наказ по суб'єкту господарювання щодо призначення робочої комісії з прийман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установок або окремого теплотехнічного устаткування з капітального ремонту в наявності</w:t>
            </w:r>
          </w:p>
        </w:tc>
        <w:tc>
          <w:tcPr>
            <w:tcW w:w="1274" w:type="dxa"/>
          </w:tcPr>
          <w:p w14:paraId="16755C6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6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7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7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10</w:t>
            </w:r>
          </w:p>
          <w:p w14:paraId="16755C7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C7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6.1 підпункт 5.6.1.19 </w:t>
            </w:r>
          </w:p>
        </w:tc>
      </w:tr>
      <w:tr w:rsidR="00337CFB" w:rsidRPr="00262725" w14:paraId="16755C8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7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6</w:t>
            </w:r>
          </w:p>
        </w:tc>
        <w:tc>
          <w:tcPr>
            <w:tcW w:w="2269" w:type="dxa"/>
          </w:tcPr>
          <w:p w14:paraId="16755C7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Акти приймання виконаних робіт з капітального ремонту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установок і теплового устаткування в наявності. До актів додана технічна документація (ескізи, фотографії, акти проміжних  приймань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окремих вузлів, протоколи проміжних випробувань, виконавчий графік ремонту та інше)</w:t>
            </w:r>
          </w:p>
        </w:tc>
        <w:tc>
          <w:tcPr>
            <w:tcW w:w="1274" w:type="dxa"/>
          </w:tcPr>
          <w:p w14:paraId="16755C7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C7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7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8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8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12 </w:t>
            </w:r>
          </w:p>
        </w:tc>
      </w:tr>
      <w:tr w:rsidR="00337CFB" w:rsidRPr="00262725" w14:paraId="16755C8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8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7</w:t>
            </w:r>
          </w:p>
        </w:tc>
        <w:tc>
          <w:tcPr>
            <w:tcW w:w="2269" w:type="dxa"/>
          </w:tcPr>
          <w:p w14:paraId="16755C8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Акти прийняття установок т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із ремонту з усіма документами зберігаються при паспортах. Усі зміни, виявлені та здійснені під час ремонту, зазначаються в паспортах, схемах та кресленнях.</w:t>
            </w:r>
          </w:p>
        </w:tc>
        <w:tc>
          <w:tcPr>
            <w:tcW w:w="1274" w:type="dxa"/>
          </w:tcPr>
          <w:p w14:paraId="16755C8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8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8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13 </w:t>
            </w:r>
          </w:p>
        </w:tc>
      </w:tr>
      <w:tr w:rsidR="00337CFB" w:rsidRPr="00262725" w14:paraId="16755C9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8</w:t>
            </w:r>
          </w:p>
        </w:tc>
        <w:tc>
          <w:tcPr>
            <w:tcW w:w="2269" w:type="dxa"/>
          </w:tcPr>
          <w:p w14:paraId="16755C9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Розроблені технічні рішення та технічні схеми консервації конкретного устаткування теплових енергоустановок в наявні</w:t>
            </w:r>
          </w:p>
        </w:tc>
        <w:tc>
          <w:tcPr>
            <w:tcW w:w="1274" w:type="dxa"/>
          </w:tcPr>
          <w:p w14:paraId="16755C9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9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9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7.15 </w:t>
            </w:r>
          </w:p>
        </w:tc>
      </w:tr>
      <w:tr w:rsidR="00337CFB" w:rsidRPr="00262725" w14:paraId="16755CA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9</w:t>
            </w:r>
          </w:p>
        </w:tc>
        <w:tc>
          <w:tcPr>
            <w:tcW w:w="2269" w:type="dxa"/>
          </w:tcPr>
          <w:p w14:paraId="16755C9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пускорегулювальних пристроїв і захистів що забезпечують надійну роботу та експлуатацію електродвигунів</w:t>
            </w:r>
          </w:p>
        </w:tc>
        <w:tc>
          <w:tcPr>
            <w:tcW w:w="1274" w:type="dxa"/>
          </w:tcPr>
          <w:p w14:paraId="16755C9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9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A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2.2.1 </w:t>
            </w:r>
          </w:p>
        </w:tc>
      </w:tr>
      <w:tr w:rsidR="00337CFB" w:rsidRPr="00262725" w14:paraId="16755CA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A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0</w:t>
            </w:r>
          </w:p>
        </w:tc>
        <w:tc>
          <w:tcPr>
            <w:tcW w:w="2269" w:type="dxa"/>
          </w:tcPr>
          <w:p w14:paraId="16755CA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стрілок, які вказують напрям руху обертових частин електродвигунів і механізмів</w:t>
            </w:r>
          </w:p>
        </w:tc>
        <w:tc>
          <w:tcPr>
            <w:tcW w:w="1274" w:type="dxa"/>
          </w:tcPr>
          <w:p w14:paraId="16755CA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A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A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2.2.3 </w:t>
            </w:r>
          </w:p>
        </w:tc>
      </w:tr>
      <w:tr w:rsidR="00337CFB" w:rsidRPr="00262725" w14:paraId="16755CB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B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1</w:t>
            </w:r>
          </w:p>
        </w:tc>
        <w:tc>
          <w:tcPr>
            <w:tcW w:w="2269" w:type="dxa"/>
          </w:tcPr>
          <w:p w14:paraId="16755CB1" w14:textId="77777777" w:rsidR="00337CFB" w:rsidRPr="00262725" w:rsidRDefault="00337CFB" w:rsidP="00337CFB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написів на електродвигунах і їх пускових пристроях написи з найменуванням агрегату, до якого вони віднесені</w:t>
            </w:r>
          </w:p>
        </w:tc>
        <w:tc>
          <w:tcPr>
            <w:tcW w:w="1274" w:type="dxa"/>
          </w:tcPr>
          <w:p w14:paraId="16755CB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B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B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2.2.3 </w:t>
            </w:r>
          </w:p>
        </w:tc>
      </w:tr>
      <w:tr w:rsidR="00337CFB" w:rsidRPr="00262725" w14:paraId="16755CC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2</w:t>
            </w:r>
          </w:p>
        </w:tc>
        <w:tc>
          <w:tcPr>
            <w:tcW w:w="2269" w:type="dxa"/>
          </w:tcPr>
          <w:p w14:paraId="16755CB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Наявність засобів захисту на розподільчих установках  </w:t>
            </w:r>
          </w:p>
        </w:tc>
        <w:tc>
          <w:tcPr>
            <w:tcW w:w="1274" w:type="dxa"/>
          </w:tcPr>
          <w:p w14:paraId="16755CB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B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C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C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2.4.2 </w:t>
            </w:r>
          </w:p>
        </w:tc>
      </w:tr>
      <w:tr w:rsidR="00337CFB" w:rsidRPr="00262725" w14:paraId="16755CD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3</w:t>
            </w:r>
          </w:p>
        </w:tc>
        <w:tc>
          <w:tcPr>
            <w:tcW w:w="2269" w:type="dxa"/>
          </w:tcPr>
          <w:p w14:paraId="16755CC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иконання заходів з утримання кабелів та кабельних каналів розподільчих установок</w:t>
            </w:r>
          </w:p>
        </w:tc>
        <w:tc>
          <w:tcPr>
            <w:tcW w:w="1274" w:type="dxa"/>
          </w:tcPr>
          <w:p w14:paraId="16755CC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C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C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2.4.11 абзац перший</w:t>
            </w:r>
          </w:p>
        </w:tc>
      </w:tr>
      <w:tr w:rsidR="00337CFB" w:rsidRPr="00262725" w14:paraId="16755CD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4</w:t>
            </w:r>
          </w:p>
        </w:tc>
        <w:tc>
          <w:tcPr>
            <w:tcW w:w="2269" w:type="dxa"/>
          </w:tcPr>
          <w:p w14:paraId="16755CD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графіків теплового навантаження</w:t>
            </w:r>
          </w:p>
        </w:tc>
        <w:tc>
          <w:tcPr>
            <w:tcW w:w="1274" w:type="dxa"/>
          </w:tcPr>
          <w:p w14:paraId="16755CD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D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D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3.2.5 абзац четвертий </w:t>
            </w:r>
          </w:p>
        </w:tc>
      </w:tr>
      <w:tr w:rsidR="00337CFB" w:rsidRPr="00262725" w14:paraId="16755CE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5</w:t>
            </w:r>
          </w:p>
        </w:tc>
        <w:tc>
          <w:tcPr>
            <w:tcW w:w="2269" w:type="dxa"/>
          </w:tcPr>
          <w:p w14:paraId="16755CD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написів «Акумуляторна», «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Вогненебезпеч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» на дверях приміщення акумуляторних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батарей</w:t>
            </w:r>
            <w:proofErr w:type="spellEnd"/>
          </w:p>
        </w:tc>
        <w:tc>
          <w:tcPr>
            <w:tcW w:w="1274" w:type="dxa"/>
          </w:tcPr>
          <w:p w14:paraId="16755CD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D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E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E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2.5.14 </w:t>
            </w:r>
          </w:p>
        </w:tc>
      </w:tr>
      <w:tr w:rsidR="00337CFB" w:rsidRPr="00262725" w14:paraId="16755CF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E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6</w:t>
            </w:r>
          </w:p>
        </w:tc>
        <w:tc>
          <w:tcPr>
            <w:tcW w:w="2269" w:type="dxa"/>
          </w:tcPr>
          <w:p w14:paraId="16755CE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Наявність погоджених з місцевими органами виконавчої влади планів ліквідації технологічних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порушень у теплових мережах</w:t>
            </w:r>
          </w:p>
        </w:tc>
        <w:tc>
          <w:tcPr>
            <w:tcW w:w="1274" w:type="dxa"/>
          </w:tcPr>
          <w:p w14:paraId="16755CE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CE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F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13.5.2 абзац другий </w:t>
            </w:r>
          </w:p>
        </w:tc>
      </w:tr>
      <w:tr w:rsidR="00337CFB" w:rsidRPr="00262725" w14:paraId="16755CF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F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7</w:t>
            </w:r>
          </w:p>
        </w:tc>
        <w:tc>
          <w:tcPr>
            <w:tcW w:w="2269" w:type="dxa"/>
          </w:tcPr>
          <w:p w14:paraId="16755CF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роведення систематичного спостереження за будівлями і спорудами в процесі їх експлуатації</w:t>
            </w:r>
          </w:p>
        </w:tc>
        <w:tc>
          <w:tcPr>
            <w:tcW w:w="1274" w:type="dxa"/>
          </w:tcPr>
          <w:p w14:paraId="16755CF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CF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C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C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C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C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C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CF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3 абзац перший </w:t>
            </w:r>
          </w:p>
        </w:tc>
      </w:tr>
      <w:tr w:rsidR="00337CFB" w:rsidRPr="00262725" w14:paraId="16755D0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C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6.18</w:t>
            </w:r>
          </w:p>
        </w:tc>
        <w:tc>
          <w:tcPr>
            <w:tcW w:w="2269" w:type="dxa"/>
          </w:tcPr>
          <w:p w14:paraId="16755CF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отримання термінів контролю за режимом ґрунтових вод</w:t>
            </w:r>
          </w:p>
        </w:tc>
        <w:tc>
          <w:tcPr>
            <w:tcW w:w="1274" w:type="dxa"/>
          </w:tcPr>
          <w:p w14:paraId="16755CF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0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0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0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1.12 абзац перший </w:t>
            </w:r>
          </w:p>
        </w:tc>
      </w:tr>
      <w:tr w:rsidR="00337CFB" w:rsidRPr="00262725" w14:paraId="16755D0A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D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9096" w:type="dxa"/>
            <w:gridSpan w:val="11"/>
          </w:tcPr>
          <w:p w14:paraId="16755D09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Приймання в експлуатацію устаткування та споруд</w:t>
            </w:r>
          </w:p>
        </w:tc>
      </w:tr>
      <w:tr w:rsidR="00337CFB" w:rsidRPr="00262725" w14:paraId="16755D1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2269" w:type="dxa"/>
          </w:tcPr>
          <w:p w14:paraId="16755D0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Наявність дозволу, відповідних актів та записів у паспортах на початок роботи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установок і трубопроводів</w:t>
            </w:r>
          </w:p>
        </w:tc>
        <w:tc>
          <w:tcPr>
            <w:tcW w:w="1274" w:type="dxa"/>
          </w:tcPr>
          <w:p w14:paraId="16755D0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0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1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1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1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8.14 </w:t>
            </w:r>
          </w:p>
        </w:tc>
      </w:tr>
      <w:tr w:rsidR="00337CFB" w:rsidRPr="00262725" w14:paraId="16755D18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D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9096" w:type="dxa"/>
            <w:gridSpan w:val="11"/>
          </w:tcPr>
          <w:p w14:paraId="16755D17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Технічне діагностування теплових установок і мереж</w:t>
            </w:r>
          </w:p>
        </w:tc>
      </w:tr>
      <w:tr w:rsidR="00337CFB" w:rsidRPr="00262725" w14:paraId="16755D2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2269" w:type="dxa"/>
          </w:tcPr>
          <w:p w14:paraId="16755D1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журналів фіксації постійного та періодичного контролю (діагностування) технічного стану устаткування теплових установок і мереж, будівель і споруд, результати контролю фіксуються в журналі</w:t>
            </w:r>
          </w:p>
        </w:tc>
        <w:tc>
          <w:tcPr>
            <w:tcW w:w="1274" w:type="dxa"/>
          </w:tcPr>
          <w:p w14:paraId="16755D1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1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1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1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2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2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9.1; </w:t>
            </w:r>
          </w:p>
          <w:p w14:paraId="16755D2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2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1 </w:t>
            </w:r>
          </w:p>
        </w:tc>
      </w:tr>
      <w:tr w:rsidR="00337CFB" w:rsidRPr="00262725" w14:paraId="16755D3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2269" w:type="dxa"/>
          </w:tcPr>
          <w:p w14:paraId="16755D2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ісля закінчення терміну експлуатації теплових установок та мереж, встановленого нормативно-технічною документацією, за наявності пошкоджень, що впливають на режими теплопостачання проводиться технічне діагностування</w:t>
            </w:r>
          </w:p>
        </w:tc>
        <w:tc>
          <w:tcPr>
            <w:tcW w:w="1274" w:type="dxa"/>
          </w:tcPr>
          <w:p w14:paraId="16755D2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2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2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2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2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2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9.4 </w:t>
            </w:r>
          </w:p>
        </w:tc>
      </w:tr>
      <w:tr w:rsidR="00337CFB" w:rsidRPr="00262725" w14:paraId="16755D3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8.3</w:t>
            </w:r>
          </w:p>
        </w:tc>
        <w:tc>
          <w:tcPr>
            <w:tcW w:w="2269" w:type="dxa"/>
          </w:tcPr>
          <w:p w14:paraId="16755D3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Забезпечено проведення технічн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опосвідче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технологічного устаткування</w:t>
            </w:r>
          </w:p>
        </w:tc>
        <w:tc>
          <w:tcPr>
            <w:tcW w:w="1274" w:type="dxa"/>
          </w:tcPr>
          <w:p w14:paraId="16755D3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3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3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3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3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3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5.3 </w:t>
            </w:r>
          </w:p>
        </w:tc>
      </w:tr>
      <w:tr w:rsidR="00337CFB" w:rsidRPr="00262725" w14:paraId="16755D4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1.8.4</w:t>
            </w:r>
          </w:p>
        </w:tc>
        <w:tc>
          <w:tcPr>
            <w:tcW w:w="2269" w:type="dxa"/>
          </w:tcPr>
          <w:p w14:paraId="16755D3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актів та відповідних записів у технічних паспортах про  проведення експертно-технічною комісією або підрозділом відомчого нагляду технічного  діагностування устаткування і мереж з визначенням терміну наступного діагностування</w:t>
            </w:r>
          </w:p>
        </w:tc>
        <w:tc>
          <w:tcPr>
            <w:tcW w:w="1274" w:type="dxa"/>
          </w:tcPr>
          <w:p w14:paraId="16755D3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3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4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4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4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4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5.9.5; </w:t>
            </w:r>
          </w:p>
          <w:p w14:paraId="16755D4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D4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5.5.2 </w:t>
            </w:r>
          </w:p>
        </w:tc>
      </w:tr>
      <w:tr w:rsidR="00337CFB" w:rsidRPr="00262725" w14:paraId="16755D4B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D4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11"/>
          </w:tcPr>
          <w:p w14:paraId="16755D4A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І. Розподіл і перетворення теплової енергії</w:t>
            </w:r>
          </w:p>
        </w:tc>
      </w:tr>
      <w:tr w:rsidR="00337CFB" w:rsidRPr="00262725" w14:paraId="16755D4E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D4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9096" w:type="dxa"/>
            <w:gridSpan w:val="11"/>
          </w:tcPr>
          <w:p w14:paraId="16755D4D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Джерела теплопостачання</w:t>
            </w:r>
          </w:p>
        </w:tc>
      </w:tr>
      <w:tr w:rsidR="00337CFB" w:rsidRPr="00262725" w14:paraId="16755D5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269" w:type="dxa"/>
          </w:tcPr>
          <w:p w14:paraId="16755D5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Наявність розроблених та затверджених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ічним керівником суб’єкта господарювання інструкції з експлуатації джерел теплопостачання (далі - ДТ)  </w:t>
            </w:r>
          </w:p>
        </w:tc>
        <w:tc>
          <w:tcPr>
            <w:tcW w:w="1274" w:type="dxa"/>
          </w:tcPr>
          <w:p w14:paraId="16755D5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D5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незначний</w:t>
            </w:r>
          </w:p>
        </w:tc>
        <w:tc>
          <w:tcPr>
            <w:tcW w:w="1410" w:type="dxa"/>
          </w:tcPr>
          <w:p w14:paraId="16755D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5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5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1.3 </w:t>
            </w:r>
          </w:p>
        </w:tc>
      </w:tr>
      <w:tr w:rsidR="00337CFB" w:rsidRPr="00262725" w14:paraId="16755D6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269" w:type="dxa"/>
          </w:tcPr>
          <w:p w14:paraId="16755D5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бмурівка  (огородження) паливні і газоходів котла перебуває в справному стані,  температура поверхні обмурівки  є  не  більшою  ніж  43  град.  С  за температури навколишнього середовища не більше ніж 25 град. С</w:t>
            </w:r>
          </w:p>
        </w:tc>
        <w:tc>
          <w:tcPr>
            <w:tcW w:w="1274" w:type="dxa"/>
          </w:tcPr>
          <w:p w14:paraId="16755D5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5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5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6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6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1.7 </w:t>
            </w:r>
          </w:p>
        </w:tc>
      </w:tr>
      <w:tr w:rsidR="00337CFB" w:rsidRPr="00262725" w14:paraId="16755D67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D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9096" w:type="dxa"/>
            <w:gridSpan w:val="11"/>
          </w:tcPr>
          <w:p w14:paraId="16755D66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Теплофікаційні установки</w:t>
            </w:r>
          </w:p>
        </w:tc>
      </w:tr>
      <w:tr w:rsidR="00337CFB" w:rsidRPr="00262725" w14:paraId="16755D7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269" w:type="dxa"/>
          </w:tcPr>
          <w:p w14:paraId="16755D6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розроблених з урахуванням НД та затверджених технічним керівником суб’єкта господарювання інструкцій з експлуатації теплофікаційних установок</w:t>
            </w:r>
          </w:p>
        </w:tc>
        <w:tc>
          <w:tcPr>
            <w:tcW w:w="1274" w:type="dxa"/>
          </w:tcPr>
          <w:p w14:paraId="16755D6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6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6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6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7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1; </w:t>
            </w:r>
          </w:p>
          <w:p w14:paraId="16755D7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7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5.8.1 абзац дев’ятнадцятий </w:t>
            </w:r>
          </w:p>
        </w:tc>
      </w:tr>
      <w:tr w:rsidR="00337CFB" w:rsidRPr="00262725" w14:paraId="16755D8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7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2269" w:type="dxa"/>
          </w:tcPr>
          <w:p w14:paraId="16755D7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Режим роботи теплофікаційної установки (тиск у подавальному і зворотному трубопроводах і температура в подавальному трубопроводі) підтримується відповідно до завдання диспетчера теплової мережі</w:t>
            </w:r>
          </w:p>
        </w:tc>
        <w:tc>
          <w:tcPr>
            <w:tcW w:w="1274" w:type="dxa"/>
          </w:tcPr>
          <w:p w14:paraId="16755D7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7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7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7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2</w:t>
            </w:r>
          </w:p>
          <w:p w14:paraId="16755D7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;</w:t>
            </w:r>
          </w:p>
          <w:p w14:paraId="16755D8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8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2.1 </w:t>
            </w:r>
          </w:p>
        </w:tc>
      </w:tr>
      <w:tr w:rsidR="00337CFB" w:rsidRPr="00262725" w14:paraId="16755D8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3</w:t>
            </w:r>
          </w:p>
        </w:tc>
        <w:tc>
          <w:tcPr>
            <w:tcW w:w="2269" w:type="dxa"/>
          </w:tcPr>
          <w:p w14:paraId="16755D8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Конкретні величини відхилень тиску і температури мережевої води (пари) зазначені  в  інструкції  з експлуатації (режимній карті) теплофікаційної установки</w:t>
            </w:r>
          </w:p>
        </w:tc>
        <w:tc>
          <w:tcPr>
            <w:tcW w:w="1274" w:type="dxa"/>
          </w:tcPr>
          <w:p w14:paraId="16755D8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8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8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2 абзац дев’ятий</w:t>
            </w:r>
          </w:p>
        </w:tc>
      </w:tr>
      <w:tr w:rsidR="00337CFB" w:rsidRPr="00262725" w14:paraId="16755D9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4</w:t>
            </w:r>
          </w:p>
        </w:tc>
        <w:tc>
          <w:tcPr>
            <w:tcW w:w="2269" w:type="dxa"/>
          </w:tcPr>
          <w:p w14:paraId="16755D8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Забезпечено здійснення випробування теплофікаційних установок після введення в експлуатацію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новозмонтова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і в процесі експлуатації - періодично (один раз у 3 роки) і після капітального ремонту</w:t>
            </w:r>
          </w:p>
        </w:tc>
        <w:tc>
          <w:tcPr>
            <w:tcW w:w="1274" w:type="dxa"/>
          </w:tcPr>
          <w:p w14:paraId="16755D9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9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9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9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3 абзац сьомий </w:t>
            </w:r>
          </w:p>
        </w:tc>
      </w:tr>
      <w:tr w:rsidR="00337CFB" w:rsidRPr="00262725" w14:paraId="16755DA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2269" w:type="dxa"/>
          </w:tcPr>
          <w:p w14:paraId="16755D9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розроблених режимних карт теплофікаційних установок для опалювального і літнього періодів</w:t>
            </w:r>
          </w:p>
        </w:tc>
        <w:tc>
          <w:tcPr>
            <w:tcW w:w="1274" w:type="dxa"/>
          </w:tcPr>
          <w:p w14:paraId="16755D9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9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9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A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3 абзац восьмий </w:t>
            </w:r>
          </w:p>
        </w:tc>
      </w:tr>
      <w:tr w:rsidR="00337CFB" w:rsidRPr="00262725" w14:paraId="16755DB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A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6</w:t>
            </w:r>
          </w:p>
        </w:tc>
        <w:tc>
          <w:tcPr>
            <w:tcW w:w="2269" w:type="dxa"/>
          </w:tcPr>
          <w:p w14:paraId="16755DA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ід час роботи мережних підігрівачів забезпечено здійснення контролю за рівнем конденсату і роботою пристроїв автоматичного регулювання рівня та нагрівання мережної води і температурним напором</w:t>
            </w:r>
          </w:p>
        </w:tc>
        <w:tc>
          <w:tcPr>
            <w:tcW w:w="1274" w:type="dxa"/>
          </w:tcPr>
          <w:p w14:paraId="16755DA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A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A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A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</w:p>
          <w:p w14:paraId="16755DA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пункт 6.2.5 абзаци перший та другий; </w:t>
            </w:r>
          </w:p>
          <w:p w14:paraId="16755DA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B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2.4 абзаци перший та другий </w:t>
            </w:r>
          </w:p>
        </w:tc>
      </w:tr>
      <w:tr w:rsidR="00337CFB" w:rsidRPr="00262725" w14:paraId="16755DB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7</w:t>
            </w:r>
          </w:p>
        </w:tc>
        <w:tc>
          <w:tcPr>
            <w:tcW w:w="2269" w:type="dxa"/>
          </w:tcPr>
          <w:p w14:paraId="16755DB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абезпечено періодичне очищення трубної системи теплообмінних апаратів за графіком</w:t>
            </w:r>
          </w:p>
        </w:tc>
        <w:tc>
          <w:tcPr>
            <w:tcW w:w="1274" w:type="dxa"/>
          </w:tcPr>
          <w:p w14:paraId="16755DB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B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B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B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6, </w:t>
            </w:r>
          </w:p>
          <w:p w14:paraId="16755DB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B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2.5 </w:t>
            </w:r>
          </w:p>
        </w:tc>
      </w:tr>
      <w:tr w:rsidR="00337CFB" w:rsidRPr="00262725" w14:paraId="16755DC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8</w:t>
            </w:r>
          </w:p>
        </w:tc>
        <w:tc>
          <w:tcPr>
            <w:tcW w:w="2269" w:type="dxa"/>
          </w:tcPr>
          <w:p w14:paraId="16755DC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Забезпечено підтримання заданого тиску на всмоктувальній стороні мережних насосів у робочому режимі теплових мереж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ідживлюваль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>-скидними пристроями</w:t>
            </w:r>
          </w:p>
        </w:tc>
        <w:tc>
          <w:tcPr>
            <w:tcW w:w="1274" w:type="dxa"/>
          </w:tcPr>
          <w:p w14:paraId="16755DC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C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C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C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7 </w:t>
            </w:r>
          </w:p>
        </w:tc>
      </w:tr>
      <w:tr w:rsidR="00337CFB" w:rsidRPr="00262725" w14:paraId="16755DD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9</w:t>
            </w:r>
          </w:p>
        </w:tc>
        <w:tc>
          <w:tcPr>
            <w:tcW w:w="2269" w:type="dxa"/>
          </w:tcPr>
          <w:p w14:paraId="16755DC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абезпечено дотримання термінів періодичного за графіком перевірки пристроїв автоматичного включення резерву</w:t>
            </w:r>
          </w:p>
        </w:tc>
        <w:tc>
          <w:tcPr>
            <w:tcW w:w="1274" w:type="dxa"/>
          </w:tcPr>
          <w:p w14:paraId="16755DC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C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C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D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D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8, </w:t>
            </w:r>
          </w:p>
          <w:p w14:paraId="16755DD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D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2.7 </w:t>
            </w:r>
          </w:p>
        </w:tc>
      </w:tr>
      <w:tr w:rsidR="00337CFB" w:rsidRPr="00262725" w14:paraId="16755DE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10</w:t>
            </w:r>
          </w:p>
        </w:tc>
        <w:tc>
          <w:tcPr>
            <w:tcW w:w="2269" w:type="dxa"/>
          </w:tcPr>
          <w:p w14:paraId="16755DD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Забезпечено підживлення теплових мереж хімічно очищеною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деаерованою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водою в робочому режимі і аварійного підживлення необробленою водою із систем господарсько-питного водопроводу</w:t>
            </w:r>
          </w:p>
        </w:tc>
        <w:tc>
          <w:tcPr>
            <w:tcW w:w="1274" w:type="dxa"/>
          </w:tcPr>
          <w:p w14:paraId="16755DD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D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D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E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9;</w:t>
            </w:r>
          </w:p>
          <w:p w14:paraId="16755DE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E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2.8 </w:t>
            </w:r>
          </w:p>
        </w:tc>
      </w:tr>
      <w:tr w:rsidR="00337CFB" w:rsidRPr="00262725" w14:paraId="16755DF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11</w:t>
            </w:r>
          </w:p>
        </w:tc>
        <w:tc>
          <w:tcPr>
            <w:tcW w:w="2269" w:type="dxa"/>
          </w:tcPr>
          <w:p w14:paraId="16755DE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Випадки підживлення теплової мережі необробленою водою засвідчуються в оперативному журналі. На джерелі теплопостачання здійснюється узагальнений облік усіх випадків підживлення теплової мережі водою, розробляються і   впроваджуються профілактичні заходи</w:t>
            </w:r>
          </w:p>
        </w:tc>
        <w:tc>
          <w:tcPr>
            <w:tcW w:w="1274" w:type="dxa"/>
          </w:tcPr>
          <w:p w14:paraId="16755DE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E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E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10;</w:t>
            </w:r>
          </w:p>
          <w:p w14:paraId="16755DE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DE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2.9 </w:t>
            </w:r>
          </w:p>
        </w:tc>
      </w:tr>
      <w:tr w:rsidR="00337CFB" w:rsidRPr="00262725" w14:paraId="16755DF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F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2.12</w:t>
            </w:r>
          </w:p>
        </w:tc>
        <w:tc>
          <w:tcPr>
            <w:tcW w:w="2269" w:type="dxa"/>
          </w:tcPr>
          <w:p w14:paraId="16755DF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абезпечено здійснення контролю якості мережної води в подавальному і зворотному трубопроводах кожного теплофікаційного виводу</w:t>
            </w:r>
          </w:p>
        </w:tc>
        <w:tc>
          <w:tcPr>
            <w:tcW w:w="1274" w:type="dxa"/>
          </w:tcPr>
          <w:p w14:paraId="16755DF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F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D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D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D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D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D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DF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11,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2.10 </w:t>
            </w:r>
          </w:p>
        </w:tc>
      </w:tr>
      <w:tr w:rsidR="00337CFB" w:rsidRPr="00262725" w14:paraId="16755E0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DF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13</w:t>
            </w:r>
          </w:p>
        </w:tc>
        <w:tc>
          <w:tcPr>
            <w:tcW w:w="2269" w:type="dxa"/>
          </w:tcPr>
          <w:p w14:paraId="16755DF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нтикорозійне покриття  і  теплова  ізоляція  теплофікаційних трубопроводів перебуває у справному стані</w:t>
            </w:r>
          </w:p>
        </w:tc>
        <w:tc>
          <w:tcPr>
            <w:tcW w:w="1274" w:type="dxa"/>
          </w:tcPr>
          <w:p w14:paraId="16755DF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DF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0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0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13 абзац другий </w:t>
            </w:r>
          </w:p>
        </w:tc>
      </w:tr>
      <w:tr w:rsidR="00337CFB" w:rsidRPr="00262725" w14:paraId="16755E1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14</w:t>
            </w:r>
          </w:p>
        </w:tc>
        <w:tc>
          <w:tcPr>
            <w:tcW w:w="2269" w:type="dxa"/>
          </w:tcPr>
          <w:p w14:paraId="16755E0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графіків огляду теплофікаційних трубопроводів та випробування їх на гідравлічну міцність і щільність. Дотримання термінів проведення оглядів</w:t>
            </w:r>
          </w:p>
        </w:tc>
        <w:tc>
          <w:tcPr>
            <w:tcW w:w="1274" w:type="dxa"/>
          </w:tcPr>
          <w:p w14:paraId="16755E0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0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1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13 абзац третій </w:t>
            </w:r>
          </w:p>
        </w:tc>
      </w:tr>
      <w:tr w:rsidR="00337CFB" w:rsidRPr="00262725" w14:paraId="16755E1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1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2.15</w:t>
            </w:r>
          </w:p>
        </w:tc>
        <w:tc>
          <w:tcPr>
            <w:tcW w:w="2269" w:type="dxa"/>
          </w:tcPr>
          <w:p w14:paraId="16755E1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Дотримання періодичності та термінів ремонту теплофікаційного устаткування</w:t>
            </w:r>
          </w:p>
        </w:tc>
        <w:tc>
          <w:tcPr>
            <w:tcW w:w="1274" w:type="dxa"/>
          </w:tcPr>
          <w:p w14:paraId="16755E1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1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1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1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2.15 </w:t>
            </w:r>
          </w:p>
        </w:tc>
      </w:tr>
      <w:tr w:rsidR="00337CFB" w:rsidRPr="00262725" w14:paraId="16755E1F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5E1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9096" w:type="dxa"/>
            <w:gridSpan w:val="11"/>
          </w:tcPr>
          <w:p w14:paraId="16755E1E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</w:rPr>
              <w:t>Теплові мережі</w:t>
            </w:r>
          </w:p>
        </w:tc>
      </w:tr>
      <w:tr w:rsidR="00337CFB" w:rsidRPr="00262725" w14:paraId="16755E2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269" w:type="dxa"/>
          </w:tcPr>
          <w:p w14:paraId="16755E2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визначеної у договорі межі відповідальності між споживачем і організацією, що постачає теплову енергію, за стан та обслуговування теплових мереж і систем теплопостачання</w:t>
            </w:r>
          </w:p>
        </w:tc>
        <w:tc>
          <w:tcPr>
            <w:tcW w:w="1274" w:type="dxa"/>
          </w:tcPr>
          <w:p w14:paraId="16755E2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2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2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2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2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2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3,</w:t>
            </w:r>
          </w:p>
          <w:p w14:paraId="16755E2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2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2 </w:t>
            </w:r>
          </w:p>
        </w:tc>
      </w:tr>
      <w:tr w:rsidR="00337CFB" w:rsidRPr="00262725" w14:paraId="16755E3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269" w:type="dxa"/>
          </w:tcPr>
          <w:p w14:paraId="16755E2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наказу (розпорядження) по суб’єкту господарювання про розподіл внутрішніх теплопроводів та меж відповідальності між підрозділами (об’єктами)</w:t>
            </w:r>
          </w:p>
        </w:tc>
        <w:tc>
          <w:tcPr>
            <w:tcW w:w="1274" w:type="dxa"/>
          </w:tcPr>
          <w:p w14:paraId="16755E2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3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3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3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3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3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у 6.3.4</w:t>
            </w:r>
          </w:p>
          <w:p w14:paraId="16755E3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;</w:t>
            </w:r>
          </w:p>
          <w:p w14:paraId="16755E3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3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2 абзац четвертий</w:t>
            </w:r>
          </w:p>
        </w:tc>
      </w:tr>
      <w:tr w:rsidR="00337CFB" w:rsidRPr="00262725" w14:paraId="16755E4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</w:t>
            </w:r>
          </w:p>
        </w:tc>
        <w:tc>
          <w:tcPr>
            <w:tcW w:w="2269" w:type="dxa"/>
          </w:tcPr>
          <w:p w14:paraId="16755E3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аспорти технічного стану теплової мережі та теплової мережі в наявності, забезпечується їх заповнення</w:t>
            </w:r>
          </w:p>
        </w:tc>
        <w:tc>
          <w:tcPr>
            <w:tcW w:w="1274" w:type="dxa"/>
          </w:tcPr>
          <w:p w14:paraId="16755E3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3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3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4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4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4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4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4 абзац другий</w:t>
            </w:r>
          </w:p>
        </w:tc>
      </w:tr>
      <w:tr w:rsidR="00337CFB" w:rsidRPr="00262725" w14:paraId="16755E5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</w:t>
            </w:r>
          </w:p>
        </w:tc>
        <w:tc>
          <w:tcPr>
            <w:tcW w:w="2269" w:type="dxa"/>
          </w:tcPr>
          <w:p w14:paraId="16755E4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дійснюється контроль за дотриманням режимів споживання теплової енергії згідно з договором</w:t>
            </w:r>
          </w:p>
        </w:tc>
        <w:tc>
          <w:tcPr>
            <w:tcW w:w="1274" w:type="dxa"/>
          </w:tcPr>
          <w:p w14:paraId="16755E4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4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4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4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4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4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4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5,</w:t>
            </w:r>
          </w:p>
          <w:p w14:paraId="16755E5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5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7 абзац другий</w:t>
            </w:r>
          </w:p>
        </w:tc>
      </w:tr>
      <w:tr w:rsidR="00337CFB" w:rsidRPr="00262725" w14:paraId="16755E6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2269" w:type="dxa"/>
          </w:tcPr>
          <w:p w14:paraId="16755E5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дійснюється контроль за справним станом огороджувальних конструкцій, шляхів доступу до об’єктів мережі, а також за дорожніми покриттями та плануванням поверхонь над підземними спорудами</w:t>
            </w:r>
          </w:p>
        </w:tc>
        <w:tc>
          <w:tcPr>
            <w:tcW w:w="1274" w:type="dxa"/>
          </w:tcPr>
          <w:p w14:paraId="16755E5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5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5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5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5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5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7</w:t>
            </w:r>
          </w:p>
          <w:p w14:paraId="16755E5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перший;</w:t>
            </w:r>
          </w:p>
          <w:p w14:paraId="16755E5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5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4 </w:t>
            </w:r>
          </w:p>
        </w:tc>
      </w:tr>
      <w:tr w:rsidR="00337CFB" w:rsidRPr="00262725" w14:paraId="16755E6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</w:t>
            </w:r>
          </w:p>
        </w:tc>
        <w:tc>
          <w:tcPr>
            <w:tcW w:w="2269" w:type="dxa"/>
          </w:tcPr>
          <w:p w14:paraId="16755E6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скоригованих (до початку опалювального періоду) відповідно до фактичного стану:</w:t>
            </w:r>
          </w:p>
        </w:tc>
        <w:tc>
          <w:tcPr>
            <w:tcW w:w="1274" w:type="dxa"/>
          </w:tcPr>
          <w:p w14:paraId="16755E6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5E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5E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5E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5E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5E6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9; </w:t>
            </w:r>
          </w:p>
          <w:p w14:paraId="16755E6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6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у 8.13.6 абзац другий </w:t>
            </w:r>
          </w:p>
        </w:tc>
      </w:tr>
      <w:tr w:rsidR="00337CFB" w:rsidRPr="00262725" w14:paraId="16755E7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.1</w:t>
            </w:r>
          </w:p>
        </w:tc>
        <w:tc>
          <w:tcPr>
            <w:tcW w:w="2269" w:type="dxa"/>
          </w:tcPr>
          <w:p w14:paraId="16755E6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лану теплової мережі (масштабний)</w:t>
            </w:r>
          </w:p>
        </w:tc>
        <w:tc>
          <w:tcPr>
            <w:tcW w:w="1274" w:type="dxa"/>
          </w:tcPr>
          <w:p w14:paraId="16755E6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6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7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7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другий</w:t>
            </w:r>
          </w:p>
        </w:tc>
      </w:tr>
      <w:tr w:rsidR="00337CFB" w:rsidRPr="00262725" w14:paraId="16755E8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.2</w:t>
            </w:r>
          </w:p>
        </w:tc>
        <w:tc>
          <w:tcPr>
            <w:tcW w:w="2269" w:type="dxa"/>
          </w:tcPr>
          <w:p w14:paraId="16755E7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оперативної та експлуатаційної (розрахункової) схеми</w:t>
            </w:r>
          </w:p>
        </w:tc>
        <w:tc>
          <w:tcPr>
            <w:tcW w:w="1274" w:type="dxa"/>
          </w:tcPr>
          <w:p w14:paraId="16755E7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7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7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8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третій</w:t>
            </w:r>
          </w:p>
        </w:tc>
      </w:tr>
      <w:tr w:rsidR="00337CFB" w:rsidRPr="00262725" w14:paraId="16755E8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.3</w:t>
            </w:r>
          </w:p>
        </w:tc>
        <w:tc>
          <w:tcPr>
            <w:tcW w:w="2269" w:type="dxa"/>
          </w:tcPr>
          <w:p w14:paraId="16755E8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профіля теплотрас щодо кожної магістралі</w:t>
            </w:r>
          </w:p>
        </w:tc>
        <w:tc>
          <w:tcPr>
            <w:tcW w:w="1274" w:type="dxa"/>
          </w:tcPr>
          <w:p w14:paraId="16755E8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8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8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бзац четвертий</w:t>
            </w:r>
          </w:p>
        </w:tc>
      </w:tr>
      <w:tr w:rsidR="00337CFB" w:rsidRPr="00262725" w14:paraId="16755E9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7</w:t>
            </w:r>
          </w:p>
        </w:tc>
        <w:tc>
          <w:tcPr>
            <w:tcW w:w="2269" w:type="dxa"/>
          </w:tcPr>
          <w:p w14:paraId="16755E8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Автоматика і пристрої технологічного захисту забезпечують надійне теплопостачання споживачів теплоносієм заданих параметрів згідно з укладеними договорами</w:t>
            </w:r>
          </w:p>
        </w:tc>
        <w:tc>
          <w:tcPr>
            <w:tcW w:w="1274" w:type="dxa"/>
          </w:tcPr>
          <w:p w14:paraId="16755E8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9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9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9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0; </w:t>
            </w:r>
          </w:p>
          <w:p w14:paraId="16755E9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9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7 абзац другий</w:t>
            </w:r>
          </w:p>
        </w:tc>
      </w:tr>
      <w:tr w:rsidR="00337CFB" w:rsidRPr="00262725" w14:paraId="16755EA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8</w:t>
            </w:r>
          </w:p>
        </w:tc>
        <w:tc>
          <w:tcPr>
            <w:tcW w:w="2269" w:type="dxa"/>
          </w:tcPr>
          <w:p w14:paraId="16755E9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Наявність та відповідність нумерації тепломагістралей, камер (вузлів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відгалужень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>), підкачувальних, підживлювальних і дренажних насосних, вузлів автоматичного регулювання, нерухомих опор, компенсаторів та інших споруд теплової мережі експлуатаційними номерам, якими вони позначені на планах, схемах і п’єзометричних графіках</w:t>
            </w:r>
          </w:p>
        </w:tc>
        <w:tc>
          <w:tcPr>
            <w:tcW w:w="1274" w:type="dxa"/>
          </w:tcPr>
          <w:p w14:paraId="16755E9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9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A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1; </w:t>
            </w:r>
          </w:p>
          <w:p w14:paraId="16755EA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A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8 </w:t>
            </w:r>
          </w:p>
        </w:tc>
      </w:tr>
      <w:tr w:rsidR="00337CFB" w:rsidRPr="00262725" w14:paraId="16755EB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9</w:t>
            </w:r>
          </w:p>
        </w:tc>
        <w:tc>
          <w:tcPr>
            <w:tcW w:w="2269" w:type="dxa"/>
          </w:tcPr>
          <w:p w14:paraId="16755EA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переліку газонебезпечних теплових камер і прохідних каналів та відповідність їх позначення оперативній схемі теплової мережі</w:t>
            </w:r>
          </w:p>
        </w:tc>
        <w:tc>
          <w:tcPr>
            <w:tcW w:w="1274" w:type="dxa"/>
          </w:tcPr>
          <w:p w14:paraId="16755EA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A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A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B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2;</w:t>
            </w:r>
          </w:p>
          <w:p w14:paraId="16755EB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B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у 8.13.9 абзац другий</w:t>
            </w:r>
          </w:p>
        </w:tc>
      </w:tr>
      <w:tr w:rsidR="00337CFB" w:rsidRPr="00262725" w14:paraId="16755EC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0</w:t>
            </w:r>
          </w:p>
        </w:tc>
        <w:tc>
          <w:tcPr>
            <w:tcW w:w="2269" w:type="dxa"/>
          </w:tcPr>
          <w:p w14:paraId="16755EB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Здійснюється контроль гідравлічних випробувань на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іцність і щільність теплових мереж, систем теплопостачання та 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теплоспожи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>,  обладнання теплових пунктів споживача після  їх монтажу або ремонту</w:t>
            </w:r>
          </w:p>
        </w:tc>
        <w:tc>
          <w:tcPr>
            <w:tcW w:w="1274" w:type="dxa"/>
          </w:tcPr>
          <w:p w14:paraId="16755EB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EB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B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B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B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3;</w:t>
            </w:r>
          </w:p>
          <w:p w14:paraId="16755EB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B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30 </w:t>
            </w:r>
          </w:p>
        </w:tc>
      </w:tr>
      <w:tr w:rsidR="00337CFB" w:rsidRPr="00262725" w14:paraId="16755EC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C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3.11</w:t>
            </w:r>
          </w:p>
        </w:tc>
        <w:tc>
          <w:tcPr>
            <w:tcW w:w="2269" w:type="dxa"/>
          </w:tcPr>
          <w:p w14:paraId="16755EC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дійснюється постійний контроль якості мережної води в подавальному і зворотному трубопроводах магістралі</w:t>
            </w:r>
          </w:p>
        </w:tc>
        <w:tc>
          <w:tcPr>
            <w:tcW w:w="1274" w:type="dxa"/>
          </w:tcPr>
          <w:p w14:paraId="16755EC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C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C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C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4;</w:t>
            </w:r>
          </w:p>
          <w:p w14:paraId="16755EC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C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11</w:t>
            </w:r>
          </w:p>
        </w:tc>
      </w:tr>
      <w:tr w:rsidR="00337CFB" w:rsidRPr="00262725" w14:paraId="16755ED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2</w:t>
            </w:r>
          </w:p>
        </w:tc>
        <w:tc>
          <w:tcPr>
            <w:tcW w:w="2269" w:type="dxa"/>
          </w:tcPr>
          <w:p w14:paraId="16755EC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абезпечено очищення трубопроводів теплових мереж до введення їх в експлуатацію після монтажу або капітального ремонту</w:t>
            </w:r>
          </w:p>
        </w:tc>
        <w:tc>
          <w:tcPr>
            <w:tcW w:w="1274" w:type="dxa"/>
          </w:tcPr>
          <w:p w14:paraId="16755ED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D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D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5;</w:t>
            </w:r>
          </w:p>
          <w:p w14:paraId="16755ED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D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12</w:t>
            </w:r>
          </w:p>
        </w:tc>
      </w:tr>
      <w:tr w:rsidR="00337CFB" w:rsidRPr="00262725" w14:paraId="16755EE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3</w:t>
            </w:r>
          </w:p>
        </w:tc>
        <w:tc>
          <w:tcPr>
            <w:tcW w:w="2269" w:type="dxa"/>
          </w:tcPr>
          <w:p w14:paraId="16755ED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Новозмонтован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трубопроводи теплових мереж до введення в експлуатацію пройшли гідравлічні  випробування  на міцність і щільність. Тепломагістралі від джерела теплопостачання протягом першого року експлуатації пройшли випробування на розрахункову температуру теплоносія</w:t>
            </w:r>
          </w:p>
        </w:tc>
        <w:tc>
          <w:tcPr>
            <w:tcW w:w="1274" w:type="dxa"/>
          </w:tcPr>
          <w:p w14:paraId="16755ED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D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E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E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7; </w:t>
            </w:r>
          </w:p>
          <w:p w14:paraId="16755EE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E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14</w:t>
            </w:r>
          </w:p>
        </w:tc>
      </w:tr>
      <w:tr w:rsidR="00337CFB" w:rsidRPr="00262725" w14:paraId="16755EF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4</w:t>
            </w:r>
          </w:p>
        </w:tc>
        <w:tc>
          <w:tcPr>
            <w:tcW w:w="2269" w:type="dxa"/>
          </w:tcPr>
          <w:p w14:paraId="16755EE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а затверджена технічна програма заповнення мережних трубопроводів, їх промивання, дезінфекція, включення системи циркуляції, прогрів, продування паропроводів і операції з пуску водяних або парових теплових мереж та забезпечено її виконання</w:t>
            </w:r>
          </w:p>
        </w:tc>
        <w:tc>
          <w:tcPr>
            <w:tcW w:w="1274" w:type="dxa"/>
          </w:tcPr>
          <w:p w14:paraId="16755EE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E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F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F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18; </w:t>
            </w:r>
          </w:p>
          <w:p w14:paraId="16755EF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EF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12</w:t>
            </w:r>
          </w:p>
        </w:tc>
      </w:tr>
      <w:tr w:rsidR="00337CFB" w:rsidRPr="00262725" w14:paraId="16755F0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E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5</w:t>
            </w:r>
          </w:p>
        </w:tc>
        <w:tc>
          <w:tcPr>
            <w:tcW w:w="2269" w:type="dxa"/>
          </w:tcPr>
          <w:p w14:paraId="16755EF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антикорозійного покриття поверхонь трубопроводів і металевих конструкцій теплових мереж відповідно до проекту</w:t>
            </w:r>
          </w:p>
        </w:tc>
        <w:tc>
          <w:tcPr>
            <w:tcW w:w="1274" w:type="dxa"/>
          </w:tcPr>
          <w:p w14:paraId="16755EF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EF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E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E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EF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EF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E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EF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и 6.3.20, 6.3.21, 6.3.22;</w:t>
            </w:r>
          </w:p>
          <w:p w14:paraId="16755EF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F0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17</w:t>
            </w:r>
          </w:p>
        </w:tc>
      </w:tr>
      <w:tr w:rsidR="00337CFB" w:rsidRPr="00262725" w14:paraId="16755F0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6</w:t>
            </w:r>
          </w:p>
        </w:tc>
        <w:tc>
          <w:tcPr>
            <w:tcW w:w="2269" w:type="dxa"/>
          </w:tcPr>
          <w:p w14:paraId="16755F0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Прохідні канали, а також великі вузлові камери, в яких встановлен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електро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, мають </w:t>
            </w: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електроосвітлення напругою не більше ніж 42 В  відповідно до правил улаштування електроустановок. Припливно-витяжна вентиляція прохідних каналів перебуває у справному стані</w:t>
            </w:r>
          </w:p>
        </w:tc>
        <w:tc>
          <w:tcPr>
            <w:tcW w:w="1274" w:type="dxa"/>
          </w:tcPr>
          <w:p w14:paraId="16755F0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F0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0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0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6.3.23;</w:t>
            </w:r>
          </w:p>
          <w:p w14:paraId="16755F0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55F0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 пункт 8.13.20</w:t>
            </w:r>
          </w:p>
        </w:tc>
      </w:tr>
      <w:tr w:rsidR="00337CFB" w:rsidRPr="00262725" w14:paraId="16755F1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7</w:t>
            </w:r>
          </w:p>
        </w:tc>
        <w:tc>
          <w:tcPr>
            <w:tcW w:w="2269" w:type="dxa"/>
          </w:tcPr>
          <w:p w14:paraId="16755F1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З’єднання труб теплових мереж зварні, за винятком місць установки фланцевої арматури</w:t>
            </w:r>
          </w:p>
        </w:tc>
        <w:tc>
          <w:tcPr>
            <w:tcW w:w="1274" w:type="dxa"/>
          </w:tcPr>
          <w:p w14:paraId="16755F1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1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1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1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uk-UA"/>
              </w:rPr>
              <w:t>ПТЕТУ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uk-UA"/>
              </w:rPr>
              <w:t xml:space="preserve"> М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24;</w:t>
            </w:r>
          </w:p>
          <w:p w14:paraId="16755F1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 </w:t>
            </w:r>
          </w:p>
          <w:p w14:paraId="16755F1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1</w:t>
            </w:r>
          </w:p>
        </w:tc>
      </w:tr>
      <w:tr w:rsidR="00337CFB" w:rsidRPr="00262725" w14:paraId="16755F2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1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8</w:t>
            </w:r>
          </w:p>
        </w:tc>
        <w:tc>
          <w:tcPr>
            <w:tcW w:w="2269" w:type="dxa"/>
          </w:tcPr>
          <w:p w14:paraId="16755F1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 xml:space="preserve">Організація, що експлуатує теплову мережу, систематично,  за графіком, здійснює контроль стану будівельних конструкцій, трубопроводів і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 xml:space="preserve">, антикорозійного покриття і теплової ізоляції трубопроводів теплової мережі. Проводиться облік, систематизація та аналіз виявлених дефектів за видами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</w:rPr>
              <w:t>, розробляються і впроваджуються заходи до запобігання  виникненню дефектів</w:t>
            </w:r>
          </w:p>
        </w:tc>
        <w:tc>
          <w:tcPr>
            <w:tcW w:w="1274" w:type="dxa"/>
          </w:tcPr>
          <w:p w14:paraId="16755F1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1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2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2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27 абзац перший та другий; </w:t>
            </w:r>
          </w:p>
          <w:p w14:paraId="16755F2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2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3.25</w:t>
            </w:r>
          </w:p>
        </w:tc>
      </w:tr>
      <w:tr w:rsidR="00337CFB" w:rsidRPr="00262725" w14:paraId="16755F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19</w:t>
            </w:r>
          </w:p>
        </w:tc>
        <w:tc>
          <w:tcPr>
            <w:tcW w:w="2269" w:type="dxa"/>
          </w:tcPr>
          <w:p w14:paraId="16755F2A" w14:textId="77777777" w:rsidR="00337CFB" w:rsidRPr="00262725" w:rsidRDefault="00337CFB" w:rsidP="00337C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ісля виконання ремонтно-відновних та інших робіт у  місцях їхнього проведення всі будівельні і теплоізоляційні конструкції і антикорозійні покриття  теплової мережі відновлено і захищено від потрапляння вологи до трубопроводу</w:t>
            </w:r>
          </w:p>
        </w:tc>
        <w:tc>
          <w:tcPr>
            <w:tcW w:w="1274" w:type="dxa"/>
          </w:tcPr>
          <w:p w14:paraId="16755F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3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27 абзац третій</w:t>
            </w:r>
          </w:p>
        </w:tc>
      </w:tr>
      <w:tr w:rsidR="00337CFB" w:rsidRPr="00262725" w14:paraId="16755F4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0</w:t>
            </w:r>
          </w:p>
        </w:tc>
        <w:tc>
          <w:tcPr>
            <w:tcW w:w="2269" w:type="dxa"/>
          </w:tcPr>
          <w:p w14:paraId="16755F3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ується систематичний контроль за внутрішньою корозією трубопроводів водяних теплових мереж і конденсатопроводів</w:t>
            </w:r>
          </w:p>
        </w:tc>
        <w:tc>
          <w:tcPr>
            <w:tcW w:w="1274" w:type="dxa"/>
          </w:tcPr>
          <w:p w14:paraId="16755F3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3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28;</w:t>
            </w:r>
          </w:p>
          <w:p w14:paraId="16755F3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3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6</w:t>
            </w:r>
          </w:p>
        </w:tc>
      </w:tr>
      <w:tr w:rsidR="00337CFB" w:rsidRPr="00262725" w14:paraId="16755F4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4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1</w:t>
            </w:r>
          </w:p>
        </w:tc>
        <w:tc>
          <w:tcPr>
            <w:tcW w:w="2269" w:type="dxa"/>
          </w:tcPr>
          <w:p w14:paraId="16755F4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Теплова мережа, що не працює, заповнена хімічно очищеною,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аерованою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одою</w:t>
            </w:r>
          </w:p>
        </w:tc>
        <w:tc>
          <w:tcPr>
            <w:tcW w:w="1274" w:type="dxa"/>
          </w:tcPr>
          <w:p w14:paraId="16755F4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4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4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4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28;</w:t>
            </w:r>
          </w:p>
          <w:p w14:paraId="16755F4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4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6 абзац другий</w:t>
            </w:r>
          </w:p>
        </w:tc>
      </w:tr>
      <w:tr w:rsidR="00337CFB" w:rsidRPr="00262725" w14:paraId="16755F5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4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2</w:t>
            </w:r>
          </w:p>
        </w:tc>
        <w:tc>
          <w:tcPr>
            <w:tcW w:w="2269" w:type="dxa"/>
          </w:tcPr>
          <w:p w14:paraId="16755F4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о безперервне відведення конденсату з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 xml:space="preserve">паропроводів насиченої пари через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денсатовідвідники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з встановленими зворотними клапанами</w:t>
            </w:r>
          </w:p>
        </w:tc>
        <w:tc>
          <w:tcPr>
            <w:tcW w:w="1274" w:type="dxa"/>
          </w:tcPr>
          <w:p w14:paraId="16755F5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F5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5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29; </w:t>
            </w:r>
          </w:p>
          <w:p w14:paraId="16755F5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5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7</w:t>
            </w:r>
          </w:p>
        </w:tc>
      </w:tr>
      <w:tr w:rsidR="00337CFB" w:rsidRPr="00262725" w14:paraId="16755F6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3.23</w:t>
            </w:r>
          </w:p>
        </w:tc>
        <w:tc>
          <w:tcPr>
            <w:tcW w:w="2269" w:type="dxa"/>
          </w:tcPr>
          <w:p w14:paraId="16755F5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екціонувальн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засувки і запірна арматура в нормальному режимі перебуває в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овністювідкритому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або повністю закритому положенні</w:t>
            </w:r>
          </w:p>
        </w:tc>
        <w:tc>
          <w:tcPr>
            <w:tcW w:w="1274" w:type="dxa"/>
          </w:tcPr>
          <w:p w14:paraId="16755F5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5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5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6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6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6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30;</w:t>
            </w:r>
          </w:p>
          <w:p w14:paraId="16755F6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6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8</w:t>
            </w:r>
          </w:p>
        </w:tc>
      </w:tr>
      <w:tr w:rsidR="00337CFB" w:rsidRPr="00262725" w14:paraId="16755F7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4</w:t>
            </w:r>
          </w:p>
        </w:tc>
        <w:tc>
          <w:tcPr>
            <w:tcW w:w="2269" w:type="dxa"/>
          </w:tcPr>
          <w:p w14:paraId="16755F6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о застосування прокладок з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араніту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чи інших теплостійких матеріалів для фланцевих з'єднань. Рухома частина стакана сальникового компенсатора, а також штоки засувок систематично (не рідше одного разу на місяць) змащуються графітовим мастилом</w:t>
            </w:r>
          </w:p>
        </w:tc>
        <w:tc>
          <w:tcPr>
            <w:tcW w:w="1274" w:type="dxa"/>
          </w:tcPr>
          <w:p w14:paraId="16755F6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6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6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6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7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32;</w:t>
            </w:r>
          </w:p>
          <w:p w14:paraId="16755F7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7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1</w:t>
            </w:r>
          </w:p>
        </w:tc>
      </w:tr>
      <w:tr w:rsidR="00337CFB" w:rsidRPr="00262725" w14:paraId="16755F7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7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5</w:t>
            </w:r>
          </w:p>
        </w:tc>
        <w:tc>
          <w:tcPr>
            <w:tcW w:w="2269" w:type="dxa"/>
          </w:tcPr>
          <w:p w14:paraId="16755F7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ентилі та засувки теплопроводів мають:</w:t>
            </w:r>
          </w:p>
        </w:tc>
        <w:tc>
          <w:tcPr>
            <w:tcW w:w="1274" w:type="dxa"/>
          </w:tcPr>
          <w:p w14:paraId="16755F7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7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7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7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33</w:t>
            </w:r>
          </w:p>
        </w:tc>
      </w:tr>
      <w:tr w:rsidR="00337CFB" w:rsidRPr="00262725" w14:paraId="16755F8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8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5.1</w:t>
            </w:r>
          </w:p>
        </w:tc>
        <w:tc>
          <w:tcPr>
            <w:tcW w:w="2269" w:type="dxa"/>
          </w:tcPr>
          <w:p w14:paraId="16755F8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писи з номерами відповідно до оперативної схеми  теплових мереж та інструкцій з експлуатації</w:t>
            </w:r>
          </w:p>
        </w:tc>
        <w:tc>
          <w:tcPr>
            <w:tcW w:w="1274" w:type="dxa"/>
          </w:tcPr>
          <w:p w14:paraId="16755F8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8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8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8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8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ругий</w:t>
            </w:r>
          </w:p>
        </w:tc>
      </w:tr>
      <w:tr w:rsidR="00337CFB" w:rsidRPr="00262725" w14:paraId="16755F9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5.2</w:t>
            </w:r>
          </w:p>
        </w:tc>
        <w:tc>
          <w:tcPr>
            <w:tcW w:w="2269" w:type="dxa"/>
          </w:tcPr>
          <w:p w14:paraId="16755F8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окажчики напряму руху теплоносія та обертання маховика  на закриття і відкриття</w:t>
            </w:r>
          </w:p>
        </w:tc>
        <w:tc>
          <w:tcPr>
            <w:tcW w:w="1274" w:type="dxa"/>
          </w:tcPr>
          <w:p w14:paraId="16755F8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8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9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9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9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третій</w:t>
            </w:r>
          </w:p>
        </w:tc>
      </w:tr>
      <w:tr w:rsidR="00337CFB" w:rsidRPr="00262725" w14:paraId="16755FA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6</w:t>
            </w:r>
          </w:p>
        </w:tc>
        <w:tc>
          <w:tcPr>
            <w:tcW w:w="2269" w:type="dxa"/>
          </w:tcPr>
          <w:p w14:paraId="16755F9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пірна арматура, встановлена на теплових мережах, підтримується у стані, що забезпечує її вільне відкриття і повне закриття, відсутні  парування і витікання через фланцеві з'єднання та сальникові ущільнення</w:t>
            </w:r>
          </w:p>
        </w:tc>
        <w:tc>
          <w:tcPr>
            <w:tcW w:w="1274" w:type="dxa"/>
          </w:tcPr>
          <w:p w14:paraId="16755F9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9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9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9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9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33</w:t>
            </w:r>
          </w:p>
          <w:p w14:paraId="16755FA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сьомий</w:t>
            </w:r>
          </w:p>
        </w:tc>
      </w:tr>
      <w:tr w:rsidR="00337CFB" w:rsidRPr="00262725" w14:paraId="16755FA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7</w:t>
            </w:r>
          </w:p>
        </w:tc>
        <w:tc>
          <w:tcPr>
            <w:tcW w:w="2269" w:type="dxa"/>
          </w:tcPr>
          <w:p w14:paraId="16755FA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виходах теплових мереж від джерел теплопостачання встановлена стальна арматура</w:t>
            </w:r>
          </w:p>
        </w:tc>
        <w:tc>
          <w:tcPr>
            <w:tcW w:w="1274" w:type="dxa"/>
          </w:tcPr>
          <w:p w14:paraId="16755FA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A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A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A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A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34 абзац четвертий</w:t>
            </w:r>
          </w:p>
        </w:tc>
      </w:tr>
      <w:tr w:rsidR="00337CFB" w:rsidRPr="00262725" w14:paraId="16755FB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8</w:t>
            </w:r>
          </w:p>
        </w:tc>
        <w:tc>
          <w:tcPr>
            <w:tcW w:w="2269" w:type="dxa"/>
          </w:tcPr>
          <w:p w14:paraId="16755FA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овнішня поверхня запірної арматури чиста, а різьба штока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змащена</w:t>
            </w:r>
          </w:p>
        </w:tc>
        <w:tc>
          <w:tcPr>
            <w:tcW w:w="1274" w:type="dxa"/>
          </w:tcPr>
          <w:p w14:paraId="16755FA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B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B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B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B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34 абзац шостий</w:t>
            </w:r>
          </w:p>
        </w:tc>
      </w:tr>
      <w:tr w:rsidR="00337CFB" w:rsidRPr="00262725" w14:paraId="16755FC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29</w:t>
            </w:r>
          </w:p>
        </w:tc>
        <w:tc>
          <w:tcPr>
            <w:tcW w:w="2269" w:type="dxa"/>
          </w:tcPr>
          <w:p w14:paraId="16755FB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Теплопроводи мають розпізнавальне забарвлення і маркувальні таблички, у разі застосування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обшивки з корозійностійкого металу - розпізнавальні та маркувальні позначення і написи через певні проміжки</w:t>
            </w:r>
          </w:p>
        </w:tc>
        <w:tc>
          <w:tcPr>
            <w:tcW w:w="1274" w:type="dxa"/>
          </w:tcPr>
          <w:p w14:paraId="16755FB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FB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B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B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B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C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6.3.36 – 6.3.39;</w:t>
            </w:r>
          </w:p>
          <w:p w14:paraId="16755FC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C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8</w:t>
            </w:r>
          </w:p>
        </w:tc>
      </w:tr>
      <w:tr w:rsidR="00337CFB" w:rsidRPr="00262725" w14:paraId="16755FD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3.30</w:t>
            </w:r>
          </w:p>
        </w:tc>
        <w:tc>
          <w:tcPr>
            <w:tcW w:w="2269" w:type="dxa"/>
          </w:tcPr>
          <w:p w14:paraId="16755FC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 трубопроводи і арматуру теплових мереж нанесені номери магістралей та умовні позначення.</w:t>
            </w:r>
          </w:p>
          <w:p w14:paraId="16755FC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 таблички з даними: реєстраційний номер; </w:t>
            </w:r>
            <w:bookmarkStart w:id="1" w:name="o666"/>
            <w:bookmarkEnd w:id="1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озволений тиск; </w:t>
            </w:r>
            <w:bookmarkStart w:id="2" w:name="o667"/>
            <w:bookmarkEnd w:id="2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мпература середовища;</w:t>
            </w:r>
            <w:bookmarkStart w:id="3" w:name="o668"/>
            <w:bookmarkEnd w:id="3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дата (місяць і рік) наступного зовнішнього огляду</w:t>
            </w:r>
          </w:p>
        </w:tc>
        <w:tc>
          <w:tcPr>
            <w:tcW w:w="1274" w:type="dxa"/>
          </w:tcPr>
          <w:p w14:paraId="16755FC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C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C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40;</w:t>
            </w:r>
          </w:p>
          <w:p w14:paraId="16755FD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5FD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8</w:t>
            </w:r>
          </w:p>
        </w:tc>
      </w:tr>
      <w:tr w:rsidR="00337CFB" w:rsidRPr="00262725" w14:paraId="16755FD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1</w:t>
            </w:r>
          </w:p>
        </w:tc>
        <w:tc>
          <w:tcPr>
            <w:tcW w:w="2269" w:type="dxa"/>
          </w:tcPr>
          <w:p w14:paraId="16755FD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альникові компенсатори оснащені  реперами, які позначають граничні  позиції стакана компенсатора в холодному і гарячому стані</w:t>
            </w:r>
          </w:p>
        </w:tc>
        <w:tc>
          <w:tcPr>
            <w:tcW w:w="1274" w:type="dxa"/>
          </w:tcPr>
          <w:p w14:paraId="16755FD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D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D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D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42 абзац перший</w:t>
            </w:r>
          </w:p>
        </w:tc>
      </w:tr>
      <w:tr w:rsidR="00337CFB" w:rsidRPr="00262725" w14:paraId="16755FE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2</w:t>
            </w:r>
          </w:p>
        </w:tc>
        <w:tc>
          <w:tcPr>
            <w:tcW w:w="2269" w:type="dxa"/>
          </w:tcPr>
          <w:p w14:paraId="16755FD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актів з проведення розтягування П-Подібних компенсаторів</w:t>
            </w:r>
          </w:p>
        </w:tc>
        <w:tc>
          <w:tcPr>
            <w:tcW w:w="1274" w:type="dxa"/>
          </w:tcPr>
          <w:p w14:paraId="16755FE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E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E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E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E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42 абзаци другий, третій, четвертий</w:t>
            </w:r>
          </w:p>
        </w:tc>
      </w:tr>
      <w:tr w:rsidR="00337CFB" w:rsidRPr="00262725" w14:paraId="16755FF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3</w:t>
            </w:r>
          </w:p>
        </w:tc>
        <w:tc>
          <w:tcPr>
            <w:tcW w:w="2269" w:type="dxa"/>
          </w:tcPr>
          <w:p w14:paraId="16755FE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паропроводах умовним проходом понад 150 мм і температурою пари 300 град. С та вище встановлені покажчики для контролю за розширенням паропроводів і спостереженням за правильністю роботи опор</w:t>
            </w:r>
          </w:p>
        </w:tc>
        <w:tc>
          <w:tcPr>
            <w:tcW w:w="1274" w:type="dxa"/>
          </w:tcPr>
          <w:p w14:paraId="16755FE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5FE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F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F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5FF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43</w:t>
            </w:r>
          </w:p>
        </w:tc>
      </w:tr>
      <w:tr w:rsidR="00337CFB" w:rsidRPr="00262725" w14:paraId="1675600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5F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4</w:t>
            </w:r>
          </w:p>
        </w:tc>
        <w:tc>
          <w:tcPr>
            <w:tcW w:w="2269" w:type="dxa"/>
          </w:tcPr>
          <w:p w14:paraId="16755FF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і мережі обладнані:</w:t>
            </w:r>
          </w:p>
          <w:p w14:paraId="16755FF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автоматичними регуляторами, протиударним устаткуванням і блокуванням;</w:t>
            </w:r>
          </w:p>
          <w:p w14:paraId="16755FF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пристроями для відбору проб із необхідною запірною арматурою;</w:t>
            </w:r>
          </w:p>
          <w:p w14:paraId="16755FF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- захистом обладнання теплових мереж і систем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спожи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ід недопустимих змін тиску при зупинці мережних або підкачувальних насосів, закриванні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(відкриванні) автоматичних регуляторів, запірної арматури</w:t>
            </w:r>
          </w:p>
        </w:tc>
        <w:tc>
          <w:tcPr>
            <w:tcW w:w="1274" w:type="dxa"/>
          </w:tcPr>
          <w:p w14:paraId="16755FF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5FF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5FF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5FF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5F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5FF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5F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0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44;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41 абзац перший</w:t>
            </w:r>
          </w:p>
        </w:tc>
      </w:tr>
      <w:tr w:rsidR="00337CFB" w:rsidRPr="00262725" w14:paraId="1675600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5</w:t>
            </w:r>
          </w:p>
        </w:tc>
        <w:tc>
          <w:tcPr>
            <w:tcW w:w="2269" w:type="dxa"/>
          </w:tcPr>
          <w:p w14:paraId="1675600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стаціонарних майданчиків з поручнями та сходами для обслуговування елементів устаткування теплових мереж на висоті 2,5 м і вище, або пересувних майданчиків</w:t>
            </w:r>
          </w:p>
        </w:tc>
        <w:tc>
          <w:tcPr>
            <w:tcW w:w="1274" w:type="dxa"/>
          </w:tcPr>
          <w:p w14:paraId="1675600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0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0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0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47;</w:t>
            </w:r>
          </w:p>
          <w:p w14:paraId="1675600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0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4</w:t>
            </w:r>
          </w:p>
        </w:tc>
      </w:tr>
      <w:tr w:rsidR="00337CFB" w:rsidRPr="00262725" w14:paraId="1675601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6</w:t>
            </w:r>
          </w:p>
        </w:tc>
        <w:tc>
          <w:tcPr>
            <w:tcW w:w="2269" w:type="dxa"/>
          </w:tcPr>
          <w:p w14:paraId="1675601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 нижніх точках трубопроводів водяних і 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денсат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еплових  мереж наявні штуцери із запірною арматурою для спуску води (спускні пристрої)</w:t>
            </w:r>
          </w:p>
        </w:tc>
        <w:tc>
          <w:tcPr>
            <w:tcW w:w="1274" w:type="dxa"/>
          </w:tcPr>
          <w:p w14:paraId="1675601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1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1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1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0; </w:t>
            </w:r>
          </w:p>
          <w:p w14:paraId="1675601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1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16 абзац другий</w:t>
            </w:r>
          </w:p>
        </w:tc>
      </w:tr>
      <w:tr w:rsidR="00337CFB" w:rsidRPr="00262725" w14:paraId="1675602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1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7</w:t>
            </w:r>
          </w:p>
        </w:tc>
        <w:tc>
          <w:tcPr>
            <w:tcW w:w="2269" w:type="dxa"/>
          </w:tcPr>
          <w:p w14:paraId="1675601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дренажних пристроїв трубопроводів парових теплових мереж</w:t>
            </w:r>
          </w:p>
        </w:tc>
        <w:tc>
          <w:tcPr>
            <w:tcW w:w="1274" w:type="dxa"/>
          </w:tcPr>
          <w:p w14:paraId="1675601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1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2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2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1;</w:t>
            </w:r>
          </w:p>
          <w:p w14:paraId="1675602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2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7 абзац перший</w:t>
            </w:r>
          </w:p>
        </w:tc>
      </w:tr>
      <w:tr w:rsidR="00337CFB" w:rsidRPr="00262725" w14:paraId="167560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8</w:t>
            </w:r>
          </w:p>
        </w:tc>
        <w:tc>
          <w:tcPr>
            <w:tcW w:w="2269" w:type="dxa"/>
          </w:tcPr>
          <w:p w14:paraId="1675602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 вищих точках трубопроводів теплових мереж наявні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овітровипускн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крани (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овітряники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74" w:type="dxa"/>
          </w:tcPr>
          <w:p w14:paraId="167560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3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2 абзац перший</w:t>
            </w:r>
          </w:p>
        </w:tc>
      </w:tr>
      <w:tr w:rsidR="00337CFB" w:rsidRPr="00262725" w14:paraId="1675603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39</w:t>
            </w:r>
          </w:p>
        </w:tc>
        <w:tc>
          <w:tcPr>
            <w:tcW w:w="2269" w:type="dxa"/>
          </w:tcPr>
          <w:p w14:paraId="1675603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 всіх нижніх точках паропроводів, де в процесі експлуатації стан пари наближається до насиченого, наявні автоматичні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денсатовідвідники</w:t>
            </w:r>
            <w:proofErr w:type="spellEnd"/>
          </w:p>
        </w:tc>
        <w:tc>
          <w:tcPr>
            <w:tcW w:w="1274" w:type="dxa"/>
          </w:tcPr>
          <w:p w14:paraId="1675603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3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2 абзац третій</w:t>
            </w:r>
          </w:p>
        </w:tc>
      </w:tr>
      <w:tr w:rsidR="00337CFB" w:rsidRPr="00262725" w14:paraId="1675604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3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0</w:t>
            </w:r>
          </w:p>
        </w:tc>
        <w:tc>
          <w:tcPr>
            <w:tcW w:w="2269" w:type="dxa"/>
          </w:tcPr>
          <w:p w14:paraId="1675604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Щорічно після закінчення опалювального періоду прочищаються трубопроводи попутного дренажу. Діаметр дренажних труб не менший ніж 150 мм</w:t>
            </w:r>
          </w:p>
        </w:tc>
        <w:tc>
          <w:tcPr>
            <w:tcW w:w="1274" w:type="dxa"/>
          </w:tcPr>
          <w:p w14:paraId="1675604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4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4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4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3 абзац шостий;</w:t>
            </w:r>
          </w:p>
          <w:p w14:paraId="1675604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4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16 абзац другий</w:t>
            </w:r>
          </w:p>
        </w:tc>
      </w:tr>
      <w:tr w:rsidR="00337CFB" w:rsidRPr="00262725" w14:paraId="1675605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4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1</w:t>
            </w:r>
          </w:p>
        </w:tc>
        <w:tc>
          <w:tcPr>
            <w:tcW w:w="2269" w:type="dxa"/>
          </w:tcPr>
          <w:p w14:paraId="1675604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глядові колодязі системи попутних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ренажів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оглядаються і очищуються від наносів не рідше одного разу на квартал</w:t>
            </w:r>
          </w:p>
        </w:tc>
        <w:tc>
          <w:tcPr>
            <w:tcW w:w="1274" w:type="dxa"/>
          </w:tcPr>
          <w:p w14:paraId="1675604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4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5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3 абзац сьомий</w:t>
            </w:r>
          </w:p>
        </w:tc>
      </w:tr>
      <w:tr w:rsidR="00337CFB" w:rsidRPr="00262725" w14:paraId="1675606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5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2</w:t>
            </w:r>
          </w:p>
        </w:tc>
        <w:tc>
          <w:tcPr>
            <w:tcW w:w="2269" w:type="dxa"/>
          </w:tcPr>
          <w:p w14:paraId="1675605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 місцях проїзду транспорту під теплопроводами розміщені знаки із зазначенням висоти проїжджої  частини</w:t>
            </w:r>
          </w:p>
        </w:tc>
        <w:tc>
          <w:tcPr>
            <w:tcW w:w="1274" w:type="dxa"/>
          </w:tcPr>
          <w:p w14:paraId="1675605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5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5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5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6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5 абзац другий</w:t>
            </w:r>
          </w:p>
        </w:tc>
      </w:tr>
      <w:tr w:rsidR="00337CFB" w:rsidRPr="00262725" w14:paraId="1675606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6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3</w:t>
            </w:r>
          </w:p>
        </w:tc>
        <w:tc>
          <w:tcPr>
            <w:tcW w:w="2269" w:type="dxa"/>
          </w:tcPr>
          <w:p w14:paraId="1675606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спеціальних перехідних пристроїв у місцях де віддаль від нижньої точки ізоляції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теплопроводів до рівня землі менша за 2 метри</w:t>
            </w:r>
          </w:p>
        </w:tc>
        <w:tc>
          <w:tcPr>
            <w:tcW w:w="1274" w:type="dxa"/>
          </w:tcPr>
          <w:p w14:paraId="1675606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06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6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6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6;</w:t>
            </w:r>
          </w:p>
          <w:p w14:paraId="1675606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6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4</w:t>
            </w:r>
          </w:p>
        </w:tc>
      </w:tr>
      <w:tr w:rsidR="00337CFB" w:rsidRPr="00262725" w14:paraId="1675607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4</w:t>
            </w:r>
          </w:p>
        </w:tc>
        <w:tc>
          <w:tcPr>
            <w:tcW w:w="2269" w:type="dxa"/>
          </w:tcPr>
          <w:p w14:paraId="1675607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пристроїв, що перешкоджають проникненню води та газу в будівлю на вводах трубопроводів теплових мереж в будівлі</w:t>
            </w:r>
          </w:p>
        </w:tc>
        <w:tc>
          <w:tcPr>
            <w:tcW w:w="1274" w:type="dxa"/>
          </w:tcPr>
          <w:p w14:paraId="1675607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7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7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7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7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7;</w:t>
            </w:r>
          </w:p>
          <w:p w14:paraId="1675607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7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4 абзац четвертий</w:t>
            </w:r>
          </w:p>
        </w:tc>
      </w:tr>
      <w:tr w:rsidR="00337CFB" w:rsidRPr="00262725" w14:paraId="1675608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5</w:t>
            </w:r>
          </w:p>
        </w:tc>
        <w:tc>
          <w:tcPr>
            <w:tcW w:w="2269" w:type="dxa"/>
          </w:tcPr>
          <w:p w14:paraId="1675607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заземлювальних пристроїв у місцях перетину надземних теплових мереж з повітряними високовольтними лініями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електропереда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. Величина опору заземлювальних пристроїв не перевищує 10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м</w:t>
            </w:r>
            <w:proofErr w:type="spellEnd"/>
          </w:p>
        </w:tc>
        <w:tc>
          <w:tcPr>
            <w:tcW w:w="1274" w:type="dxa"/>
          </w:tcPr>
          <w:p w14:paraId="1675607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7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8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8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8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58;</w:t>
            </w:r>
          </w:p>
          <w:p w14:paraId="1675608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8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41</w:t>
            </w:r>
          </w:p>
        </w:tc>
      </w:tr>
      <w:tr w:rsidR="00337CFB" w:rsidRPr="00262725" w14:paraId="1675609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6</w:t>
            </w:r>
          </w:p>
        </w:tc>
        <w:tc>
          <w:tcPr>
            <w:tcW w:w="2269" w:type="dxa"/>
          </w:tcPr>
          <w:p w14:paraId="1675608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оводяться гідравлічні випробування трубопроводів, запірної і регулювальної арматури після ремонту до початку опалювального періоду на міцність і щільність пробним тиском. Результати вимірювань оформлені актами</w:t>
            </w:r>
          </w:p>
        </w:tc>
        <w:tc>
          <w:tcPr>
            <w:tcW w:w="1274" w:type="dxa"/>
          </w:tcPr>
          <w:p w14:paraId="1675608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8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9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9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6.3.59 6.3.60, 6.3.62;</w:t>
            </w:r>
          </w:p>
          <w:p w14:paraId="1675609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9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30</w:t>
            </w:r>
          </w:p>
        </w:tc>
      </w:tr>
      <w:tr w:rsidR="00337CFB" w:rsidRPr="00262725" w14:paraId="167560A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7</w:t>
            </w:r>
          </w:p>
        </w:tc>
        <w:tc>
          <w:tcPr>
            <w:tcW w:w="2269" w:type="dxa"/>
          </w:tcPr>
          <w:p w14:paraId="1675609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 теплових мережах періодично, за графіком, здійснюється контроль за температурним видовженням</w:t>
            </w:r>
          </w:p>
        </w:tc>
        <w:tc>
          <w:tcPr>
            <w:tcW w:w="1274" w:type="dxa"/>
          </w:tcPr>
          <w:p w14:paraId="1675609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9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9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9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9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63 абзац п’ятий </w:t>
            </w:r>
          </w:p>
        </w:tc>
      </w:tr>
      <w:tr w:rsidR="00337CFB" w:rsidRPr="00262725" w14:paraId="167560A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8</w:t>
            </w:r>
          </w:p>
        </w:tc>
        <w:tc>
          <w:tcPr>
            <w:tcW w:w="2269" w:type="dxa"/>
          </w:tcPr>
          <w:p w14:paraId="167560A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тверджена програма випробування теплових мереж з визначення теплових і гідравлічних втрат в наявності, дотримано періодичність проведення робіт</w:t>
            </w:r>
          </w:p>
        </w:tc>
        <w:tc>
          <w:tcPr>
            <w:tcW w:w="1274" w:type="dxa"/>
          </w:tcPr>
          <w:p w14:paraId="167560A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A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A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A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A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A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64;</w:t>
            </w:r>
          </w:p>
          <w:p w14:paraId="167560A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A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33</w:t>
            </w:r>
          </w:p>
        </w:tc>
      </w:tr>
      <w:tr w:rsidR="00337CFB" w:rsidRPr="00262725" w14:paraId="167560B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49</w:t>
            </w:r>
          </w:p>
        </w:tc>
        <w:tc>
          <w:tcPr>
            <w:tcW w:w="2269" w:type="dxa"/>
          </w:tcPr>
          <w:p w14:paraId="167560A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тримання обсягів та термінів періодичності проведення випробувань теплових мереж на потенціал блукаючих струмів</w:t>
            </w:r>
          </w:p>
        </w:tc>
        <w:tc>
          <w:tcPr>
            <w:tcW w:w="1274" w:type="dxa"/>
          </w:tcPr>
          <w:p w14:paraId="167560B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B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B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B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65;</w:t>
            </w:r>
          </w:p>
          <w:p w14:paraId="167560B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0B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34</w:t>
            </w:r>
          </w:p>
        </w:tc>
      </w:tr>
      <w:tr w:rsidR="00337CFB" w:rsidRPr="00262725" w14:paraId="167560C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0</w:t>
            </w:r>
          </w:p>
        </w:tc>
        <w:tc>
          <w:tcPr>
            <w:tcW w:w="2269" w:type="dxa"/>
          </w:tcPr>
          <w:p w14:paraId="167560B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уск теплових мереж після монтажу, ремонту або тимчасової зупинки, а також будь-які випробування здійснюються відповідно до програми, яка затверджена технічним керівником суб'єкта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господарювання та узгоджена з технічним керівником джерела теплопостачання</w:t>
            </w:r>
          </w:p>
        </w:tc>
        <w:tc>
          <w:tcPr>
            <w:tcW w:w="1274" w:type="dxa"/>
          </w:tcPr>
          <w:p w14:paraId="167560B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0B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C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C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6.3.67, 6.3.38, 6.3.39</w:t>
            </w:r>
          </w:p>
        </w:tc>
      </w:tr>
      <w:tr w:rsidR="00337CFB" w:rsidRPr="00262725" w14:paraId="167560D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1</w:t>
            </w:r>
          </w:p>
        </w:tc>
        <w:tc>
          <w:tcPr>
            <w:tcW w:w="2269" w:type="dxa"/>
          </w:tcPr>
          <w:p w14:paraId="167560C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 належному стані шляхи доступу до об'єктів мережі, а також шляхове покриття та планування поверхні над підземними спорудами, забезпечено справність огороджувальних конструкцій, що запобігають доступу сторонніх осіб до обладнання т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пір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регулювальної арматури</w:t>
            </w:r>
          </w:p>
        </w:tc>
        <w:tc>
          <w:tcPr>
            <w:tcW w:w="1274" w:type="dxa"/>
          </w:tcPr>
          <w:p w14:paraId="167560C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C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C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70</w:t>
            </w:r>
          </w:p>
        </w:tc>
      </w:tr>
      <w:tr w:rsidR="00337CFB" w:rsidRPr="00262725" w14:paraId="167560D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2</w:t>
            </w:r>
          </w:p>
        </w:tc>
        <w:tc>
          <w:tcPr>
            <w:tcW w:w="2269" w:type="dxa"/>
          </w:tcPr>
          <w:p w14:paraId="167560D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суб'єкті господарювання, яке є власником теплових мереж, складені та зберігаються:</w:t>
            </w:r>
          </w:p>
        </w:tc>
        <w:tc>
          <w:tcPr>
            <w:tcW w:w="1274" w:type="dxa"/>
          </w:tcPr>
          <w:p w14:paraId="167560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0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0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0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0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0D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71</w:t>
            </w:r>
          </w:p>
        </w:tc>
      </w:tr>
      <w:tr w:rsidR="00337CFB" w:rsidRPr="00262725" w14:paraId="167560E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D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2.1</w:t>
            </w:r>
          </w:p>
        </w:tc>
        <w:tc>
          <w:tcPr>
            <w:tcW w:w="2269" w:type="dxa"/>
          </w:tcPr>
          <w:p w14:paraId="167560D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лан теплової мережі (масштаб М 1:500),  кварталу, дільниці (М 1:200)</w:t>
            </w:r>
          </w:p>
        </w:tc>
        <w:tc>
          <w:tcPr>
            <w:tcW w:w="1274" w:type="dxa"/>
          </w:tcPr>
          <w:p w14:paraId="167560D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D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E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E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ругий</w:t>
            </w:r>
          </w:p>
        </w:tc>
      </w:tr>
      <w:tr w:rsidR="00337CFB" w:rsidRPr="00262725" w14:paraId="167560E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E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2.2</w:t>
            </w:r>
          </w:p>
        </w:tc>
        <w:tc>
          <w:tcPr>
            <w:tcW w:w="2269" w:type="dxa"/>
          </w:tcPr>
          <w:p w14:paraId="167560E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перативна та експлуатаційна (розрахункова) схеми</w:t>
            </w:r>
          </w:p>
        </w:tc>
        <w:tc>
          <w:tcPr>
            <w:tcW w:w="1274" w:type="dxa"/>
          </w:tcPr>
          <w:p w14:paraId="167560E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E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E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третій</w:t>
            </w:r>
          </w:p>
        </w:tc>
      </w:tr>
      <w:tr w:rsidR="00337CFB" w:rsidRPr="00262725" w14:paraId="167560F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F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2.3</w:t>
            </w:r>
          </w:p>
        </w:tc>
        <w:tc>
          <w:tcPr>
            <w:tcW w:w="2269" w:type="dxa"/>
          </w:tcPr>
          <w:p w14:paraId="167560F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хема зварних стиків підземних трубопроводів, креслення камер (масштаб М 1:20)</w:t>
            </w:r>
          </w:p>
        </w:tc>
        <w:tc>
          <w:tcPr>
            <w:tcW w:w="1274" w:type="dxa"/>
          </w:tcPr>
          <w:p w14:paraId="167560F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F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0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0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0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0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0F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четвертий</w:t>
            </w:r>
          </w:p>
        </w:tc>
      </w:tr>
      <w:tr w:rsidR="00337CFB" w:rsidRPr="00262725" w14:paraId="1675610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0F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2.4</w:t>
            </w:r>
          </w:p>
        </w:tc>
        <w:tc>
          <w:tcPr>
            <w:tcW w:w="2269" w:type="dxa"/>
          </w:tcPr>
          <w:p w14:paraId="167560F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ерелік газонебезпечних камер та прохідних каналів</w:t>
            </w:r>
          </w:p>
        </w:tc>
        <w:tc>
          <w:tcPr>
            <w:tcW w:w="1274" w:type="dxa"/>
          </w:tcPr>
          <w:p w14:paraId="167560F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0F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0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0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0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п’ятий</w:t>
            </w:r>
          </w:p>
        </w:tc>
      </w:tr>
      <w:tr w:rsidR="00337CFB" w:rsidRPr="00262725" w14:paraId="1675611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2.5</w:t>
            </w:r>
          </w:p>
        </w:tc>
        <w:tc>
          <w:tcPr>
            <w:tcW w:w="2269" w:type="dxa"/>
          </w:tcPr>
          <w:p w14:paraId="1675610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реслення теплових пунктів (масштаб М 1:20)</w:t>
            </w:r>
          </w:p>
        </w:tc>
        <w:tc>
          <w:tcPr>
            <w:tcW w:w="1274" w:type="dxa"/>
          </w:tcPr>
          <w:p w14:paraId="1675610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0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0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шостий</w:t>
            </w:r>
          </w:p>
        </w:tc>
      </w:tr>
      <w:tr w:rsidR="00337CFB" w:rsidRPr="00262725" w14:paraId="1675611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1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2.6</w:t>
            </w:r>
          </w:p>
        </w:tc>
        <w:tc>
          <w:tcPr>
            <w:tcW w:w="2269" w:type="dxa"/>
          </w:tcPr>
          <w:p w14:paraId="1675611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реслення  прокладання трубопроводів по технічних підпіллях та підвалах (масштаб М 1:20)</w:t>
            </w:r>
          </w:p>
        </w:tc>
        <w:tc>
          <w:tcPr>
            <w:tcW w:w="1274" w:type="dxa"/>
          </w:tcPr>
          <w:p w14:paraId="1675611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1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1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сьомий</w:t>
            </w:r>
          </w:p>
        </w:tc>
      </w:tr>
      <w:tr w:rsidR="00337CFB" w:rsidRPr="00262725" w14:paraId="1675612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1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3</w:t>
            </w:r>
          </w:p>
        </w:tc>
        <w:tc>
          <w:tcPr>
            <w:tcW w:w="2269" w:type="dxa"/>
          </w:tcPr>
          <w:p w14:paraId="1675611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лан, схеми, профілі теплотрас та  перелік газонебезпечних камер і каналів щороку коригуються згідно з фактичним станом теплових мереж, зміни вносяться за підписом відповідальної за теплове господарство особи із зазначенням її посади та дати внесення зміни</w:t>
            </w:r>
          </w:p>
        </w:tc>
        <w:tc>
          <w:tcPr>
            <w:tcW w:w="1274" w:type="dxa"/>
          </w:tcPr>
          <w:p w14:paraId="1675611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1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2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25" w14:textId="77777777" w:rsidR="00337CFB" w:rsidRPr="00262725" w:rsidRDefault="00337CFB" w:rsidP="009D64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71 абзац тринадцятий, </w:t>
            </w:r>
            <w:r w:rsidRPr="00262725">
              <w:rPr>
                <w:rFonts w:ascii="Times New Roman" w:hAnsi="Times New Roman"/>
                <w:spacing w:val="-6"/>
                <w:sz w:val="20"/>
                <w:szCs w:val="20"/>
                <w:lang w:eastAsia="uk-UA"/>
              </w:rPr>
              <w:t>чотирнадцятий</w:t>
            </w:r>
          </w:p>
        </w:tc>
      </w:tr>
      <w:tr w:rsidR="00337CFB" w:rsidRPr="00262725" w14:paraId="167561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2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4</w:t>
            </w:r>
          </w:p>
        </w:tc>
        <w:tc>
          <w:tcPr>
            <w:tcW w:w="2269" w:type="dxa"/>
          </w:tcPr>
          <w:p w14:paraId="1675612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журналу обходів теплових мереж. Обходи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теплових мереж виконуються за графіком (не рідше одного разу на тиждень), затвердженим особою, відповідальною за теплове господарство. Результати оглядів зазначаються в журнал обходів.</w:t>
            </w:r>
          </w:p>
        </w:tc>
        <w:tc>
          <w:tcPr>
            <w:tcW w:w="1274" w:type="dxa"/>
          </w:tcPr>
          <w:p w14:paraId="1675612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12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2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2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3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74;</w:t>
            </w:r>
          </w:p>
          <w:p w14:paraId="1675613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13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5.1.1 підпункт 5.1.1.10</w:t>
            </w:r>
          </w:p>
        </w:tc>
      </w:tr>
      <w:tr w:rsidR="00337CFB" w:rsidRPr="00262725" w14:paraId="1675614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3.55</w:t>
            </w:r>
          </w:p>
        </w:tc>
        <w:tc>
          <w:tcPr>
            <w:tcW w:w="2269" w:type="dxa"/>
          </w:tcPr>
          <w:p w14:paraId="1675613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отримання величини середньорічного виток теплоносія з водяних теплових мереж, який не повинен перевищувати 0,25% на годину від середньорічного обсягу води у тепловій мережі (за винятком систем гарячого водопостачання, приєднаних через </w:t>
            </w:r>
          </w:p>
          <w:p w14:paraId="1675613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и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74" w:type="dxa"/>
          </w:tcPr>
          <w:p w14:paraId="167561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3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3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3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76 абзац перший;</w:t>
            </w:r>
          </w:p>
          <w:p w14:paraId="1675613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14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29</w:t>
            </w:r>
          </w:p>
        </w:tc>
      </w:tr>
      <w:tr w:rsidR="00337CFB" w:rsidRPr="00262725" w14:paraId="1675614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4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6</w:t>
            </w:r>
          </w:p>
        </w:tc>
        <w:tc>
          <w:tcPr>
            <w:tcW w:w="2269" w:type="dxa"/>
          </w:tcPr>
          <w:p w14:paraId="1675614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повнення і підживлення теплових мереж, систем теплопостачання виконуєтьс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аерованою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хімічно очищеною водою. Підживлення автоматизовано, для контролю на живильному трубопроводі встановлено витратомір-реєстратор або лічильник. Розширювальний бак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снаще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системою автоматизованого контролю рівня води зі звуковою та світловою сигналізацією в тепловому пункті.</w:t>
            </w:r>
          </w:p>
        </w:tc>
        <w:tc>
          <w:tcPr>
            <w:tcW w:w="1274" w:type="dxa"/>
          </w:tcPr>
          <w:p w14:paraId="1675614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4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4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4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4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у 6.3.77</w:t>
            </w:r>
          </w:p>
        </w:tc>
      </w:tr>
      <w:tr w:rsidR="00337CFB" w:rsidRPr="00262725" w14:paraId="1675615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4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7</w:t>
            </w:r>
          </w:p>
        </w:tc>
        <w:tc>
          <w:tcPr>
            <w:tcW w:w="2269" w:type="dxa"/>
          </w:tcPr>
          <w:p w14:paraId="1675614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графіку центрального якісного регулювання для двотрубних водяних теплових мереж</w:t>
            </w:r>
          </w:p>
        </w:tc>
        <w:tc>
          <w:tcPr>
            <w:tcW w:w="1274" w:type="dxa"/>
          </w:tcPr>
          <w:p w14:paraId="1675614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5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5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78 абзац перший</w:t>
            </w:r>
          </w:p>
        </w:tc>
      </w:tr>
      <w:tr w:rsidR="00337CFB" w:rsidRPr="00262725" w14:paraId="1675616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5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8</w:t>
            </w:r>
          </w:p>
        </w:tc>
        <w:tc>
          <w:tcPr>
            <w:tcW w:w="2269" w:type="dxa"/>
          </w:tcPr>
          <w:p w14:paraId="1675615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Мінімальна температура води в подавальному трубопроводі мережі (за наявності  гарячого водопостачання) не нижча ніж:</w:t>
            </w:r>
          </w:p>
          <w:p w14:paraId="1675615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bookmarkStart w:id="4" w:name="o818"/>
            <w:bookmarkEnd w:id="4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70 град. С - для закритих схем;</w:t>
            </w:r>
            <w:bookmarkStart w:id="5" w:name="o819"/>
            <w:bookmarkEnd w:id="5"/>
          </w:p>
          <w:p w14:paraId="1675615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- 60 град. С - для відкритих схем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гарячого водопостачання.</w:t>
            </w:r>
          </w:p>
        </w:tc>
        <w:tc>
          <w:tcPr>
            <w:tcW w:w="1274" w:type="dxa"/>
          </w:tcPr>
          <w:p w14:paraId="1675615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15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5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6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6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78 абзац другий</w:t>
            </w:r>
          </w:p>
        </w:tc>
      </w:tr>
      <w:tr w:rsidR="00337CFB" w:rsidRPr="00262725" w14:paraId="1675617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59</w:t>
            </w:r>
          </w:p>
        </w:tc>
        <w:tc>
          <w:tcPr>
            <w:tcW w:w="2269" w:type="dxa"/>
          </w:tcPr>
          <w:p w14:paraId="1675616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розроблених гідравлічних режимів теплових мереж систем теплопостачання т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спожи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для опалювального і літнього періодів</w:t>
            </w:r>
          </w:p>
        </w:tc>
        <w:tc>
          <w:tcPr>
            <w:tcW w:w="1274" w:type="dxa"/>
          </w:tcPr>
          <w:p w14:paraId="1675616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6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6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6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6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80,</w:t>
            </w:r>
          </w:p>
          <w:p w14:paraId="1675616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17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37 абзац перший</w:t>
            </w:r>
          </w:p>
        </w:tc>
      </w:tr>
      <w:tr w:rsidR="00337CFB" w:rsidRPr="00262725" w14:paraId="1675617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0</w:t>
            </w:r>
          </w:p>
        </w:tc>
        <w:tc>
          <w:tcPr>
            <w:tcW w:w="2269" w:type="dxa"/>
          </w:tcPr>
          <w:p w14:paraId="1675617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затвердженого керівництвом суб'єкта господарювання графіка проведення планового шурфування, як додатка до графіка капітальних ремонтів теплових мереж</w:t>
            </w:r>
          </w:p>
        </w:tc>
        <w:tc>
          <w:tcPr>
            <w:tcW w:w="1274" w:type="dxa"/>
          </w:tcPr>
          <w:p w14:paraId="1675617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7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7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7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7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81</w:t>
            </w:r>
          </w:p>
        </w:tc>
      </w:tr>
      <w:tr w:rsidR="00337CFB" w:rsidRPr="00262725" w14:paraId="1675618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1</w:t>
            </w:r>
          </w:p>
        </w:tc>
        <w:tc>
          <w:tcPr>
            <w:tcW w:w="2269" w:type="dxa"/>
          </w:tcPr>
          <w:p w14:paraId="1675617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о контроль за внутрішньою корозією водяних теплових мереж і конденсатопроводів</w:t>
            </w:r>
          </w:p>
        </w:tc>
        <w:tc>
          <w:tcPr>
            <w:tcW w:w="1274" w:type="dxa"/>
          </w:tcPr>
          <w:p w14:paraId="1675617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8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8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8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8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82</w:t>
            </w:r>
          </w:p>
        </w:tc>
      </w:tr>
      <w:tr w:rsidR="00337CFB" w:rsidRPr="00262725" w14:paraId="1675619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2</w:t>
            </w:r>
          </w:p>
        </w:tc>
        <w:tc>
          <w:tcPr>
            <w:tcW w:w="2269" w:type="dxa"/>
          </w:tcPr>
          <w:p w14:paraId="1675618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тримання термінів та графіків проведення капітальних та поточних ремонтів теплових мереж</w:t>
            </w:r>
          </w:p>
        </w:tc>
        <w:tc>
          <w:tcPr>
            <w:tcW w:w="1274" w:type="dxa"/>
          </w:tcPr>
          <w:p w14:paraId="1675618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8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9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9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84;</w:t>
            </w:r>
          </w:p>
          <w:p w14:paraId="1675619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19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13.42</w:t>
            </w:r>
          </w:p>
        </w:tc>
      </w:tr>
      <w:tr w:rsidR="00337CFB" w:rsidRPr="00262725" w14:paraId="1675619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3.63</w:t>
            </w:r>
          </w:p>
        </w:tc>
        <w:tc>
          <w:tcPr>
            <w:tcW w:w="2269" w:type="dxa"/>
          </w:tcPr>
          <w:p w14:paraId="1675619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конуються роботи з промивання та випробування теплових мереж та наявні акти промивання (продування) трубопроводів, гідравлічних випробувань абонентського приєднання, гідравлічних випробувань трубопроводів</w:t>
            </w:r>
          </w:p>
        </w:tc>
        <w:tc>
          <w:tcPr>
            <w:tcW w:w="1274" w:type="dxa"/>
          </w:tcPr>
          <w:p w14:paraId="1675619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9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9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9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9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6.3.86, 6.3.87</w:t>
            </w:r>
          </w:p>
        </w:tc>
      </w:tr>
      <w:tr w:rsidR="00337CFB" w:rsidRPr="00262725" w14:paraId="167561A2" w14:textId="77777777" w:rsidTr="00262725">
        <w:trPr>
          <w:trHeight w:val="70"/>
        </w:trPr>
        <w:tc>
          <w:tcPr>
            <w:tcW w:w="596" w:type="dxa"/>
          </w:tcPr>
          <w:p w14:paraId="167561A0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9108" w:type="dxa"/>
            <w:gridSpan w:val="12"/>
          </w:tcPr>
          <w:p w14:paraId="167561A1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Теплові пункти</w:t>
            </w:r>
          </w:p>
        </w:tc>
      </w:tr>
      <w:tr w:rsidR="00337CFB" w:rsidRPr="00262725" w14:paraId="167561A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A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269" w:type="dxa"/>
          </w:tcPr>
          <w:p w14:paraId="167561A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паспортів на теплові пункти, що містять технічну характеристику та схему</w:t>
            </w:r>
          </w:p>
        </w:tc>
        <w:tc>
          <w:tcPr>
            <w:tcW w:w="1274" w:type="dxa"/>
          </w:tcPr>
          <w:p w14:paraId="167561A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A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A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A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1.</w:t>
            </w:r>
          </w:p>
        </w:tc>
      </w:tr>
      <w:tr w:rsidR="00337CFB" w:rsidRPr="00262725" w14:paraId="167561B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269" w:type="dxa"/>
          </w:tcPr>
          <w:p w14:paraId="167561A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на вхідних дверях теплових пунктів написів «Тепловий пункт №...; Стороннім вхід заборонено; Відповідальний за експлуатацію....; Телефон №....»</w:t>
            </w:r>
          </w:p>
        </w:tc>
        <w:tc>
          <w:tcPr>
            <w:tcW w:w="1274" w:type="dxa"/>
          </w:tcPr>
          <w:p w14:paraId="167561B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B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B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B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3 абзац другий</w:t>
            </w:r>
          </w:p>
        </w:tc>
      </w:tr>
      <w:tr w:rsidR="00337CFB" w:rsidRPr="00262725" w14:paraId="167561C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3</w:t>
            </w:r>
          </w:p>
        </w:tc>
        <w:tc>
          <w:tcPr>
            <w:tcW w:w="2269" w:type="dxa"/>
          </w:tcPr>
          <w:p w14:paraId="167561B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тепловому пункті в наявності:</w:t>
            </w:r>
          </w:p>
        </w:tc>
        <w:tc>
          <w:tcPr>
            <w:tcW w:w="1274" w:type="dxa"/>
          </w:tcPr>
          <w:p w14:paraId="167561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1B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1B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1B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1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1C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1C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3.1</w:t>
            </w:r>
          </w:p>
        </w:tc>
        <w:tc>
          <w:tcPr>
            <w:tcW w:w="2269" w:type="dxa"/>
          </w:tcPr>
          <w:p w14:paraId="167561C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инципові схеми парової та водяної мережі</w:t>
            </w:r>
          </w:p>
        </w:tc>
        <w:tc>
          <w:tcPr>
            <w:tcW w:w="1274" w:type="dxa"/>
          </w:tcPr>
          <w:p w14:paraId="167561C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C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C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C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1D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4.3.2</w:t>
            </w:r>
          </w:p>
        </w:tc>
        <w:tc>
          <w:tcPr>
            <w:tcW w:w="2269" w:type="dxa"/>
          </w:tcPr>
          <w:p w14:paraId="167561C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днолінійні схеми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електро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і автоматики</w:t>
            </w:r>
          </w:p>
        </w:tc>
        <w:tc>
          <w:tcPr>
            <w:tcW w:w="1274" w:type="dxa"/>
          </w:tcPr>
          <w:p w14:paraId="167561C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D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D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1E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3.3</w:t>
            </w:r>
          </w:p>
        </w:tc>
        <w:tc>
          <w:tcPr>
            <w:tcW w:w="2269" w:type="dxa"/>
          </w:tcPr>
          <w:p w14:paraId="167561D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хема збирання та повернення конденсату</w:t>
            </w:r>
          </w:p>
        </w:tc>
        <w:tc>
          <w:tcPr>
            <w:tcW w:w="1274" w:type="dxa"/>
          </w:tcPr>
          <w:p w14:paraId="167561D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D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D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E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1E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3.4</w:t>
            </w:r>
          </w:p>
        </w:tc>
        <w:tc>
          <w:tcPr>
            <w:tcW w:w="2269" w:type="dxa"/>
          </w:tcPr>
          <w:p w14:paraId="167561E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інструкції з обслуговування теплового  пункту і наявн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статковання</w:t>
            </w:r>
            <w:proofErr w:type="spellEnd"/>
          </w:p>
        </w:tc>
        <w:tc>
          <w:tcPr>
            <w:tcW w:w="1274" w:type="dxa"/>
          </w:tcPr>
          <w:p w14:paraId="167561E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E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E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E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1F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3.5</w:t>
            </w:r>
          </w:p>
        </w:tc>
        <w:tc>
          <w:tcPr>
            <w:tcW w:w="2269" w:type="dxa"/>
          </w:tcPr>
          <w:p w14:paraId="167561E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мпературний графік роботи тепломережі</w:t>
            </w:r>
          </w:p>
        </w:tc>
        <w:tc>
          <w:tcPr>
            <w:tcW w:w="1274" w:type="dxa"/>
          </w:tcPr>
          <w:p w14:paraId="167561F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F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F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F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1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1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1F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20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1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3.6</w:t>
            </w:r>
          </w:p>
        </w:tc>
        <w:tc>
          <w:tcPr>
            <w:tcW w:w="2269" w:type="dxa"/>
          </w:tcPr>
          <w:p w14:paraId="167561F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становлені норми витрати теплоносія і повернення конденсату та режимні графіки</w:t>
            </w:r>
          </w:p>
        </w:tc>
        <w:tc>
          <w:tcPr>
            <w:tcW w:w="1274" w:type="dxa"/>
          </w:tcPr>
          <w:p w14:paraId="167561F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1F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1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1F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1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0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0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20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3.7</w:t>
            </w:r>
          </w:p>
        </w:tc>
        <w:tc>
          <w:tcPr>
            <w:tcW w:w="2269" w:type="dxa"/>
          </w:tcPr>
          <w:p w14:paraId="1675620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маршрутна схема, за якою обслуговуючий персонал теплових пунктів здійснює огляд</w:t>
            </w:r>
          </w:p>
        </w:tc>
        <w:tc>
          <w:tcPr>
            <w:tcW w:w="1274" w:type="dxa"/>
          </w:tcPr>
          <w:p w14:paraId="1675620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0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0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0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перший</w:t>
            </w:r>
          </w:p>
        </w:tc>
      </w:tr>
      <w:tr w:rsidR="00337CFB" w:rsidRPr="00262725" w14:paraId="1675621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4</w:t>
            </w:r>
          </w:p>
        </w:tc>
        <w:tc>
          <w:tcPr>
            <w:tcW w:w="2269" w:type="dxa"/>
          </w:tcPr>
          <w:p w14:paraId="1675621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пірна і регулювальна арматура на тепловому пункті пронумерована згідно зі схемою;  трубопроводи мають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розпізнавальний колір</w:t>
            </w:r>
          </w:p>
        </w:tc>
        <w:tc>
          <w:tcPr>
            <w:tcW w:w="1274" w:type="dxa"/>
          </w:tcPr>
          <w:p w14:paraId="1675621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1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1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1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5 абзац другий</w:t>
            </w:r>
          </w:p>
        </w:tc>
      </w:tr>
      <w:tr w:rsidR="00337CFB" w:rsidRPr="00262725" w14:paraId="1675622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1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5</w:t>
            </w:r>
          </w:p>
        </w:tc>
        <w:tc>
          <w:tcPr>
            <w:tcW w:w="2269" w:type="dxa"/>
          </w:tcPr>
          <w:p w14:paraId="1675621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тепловому пункті наявний  оперативний журнал, у якому зазначаються дані щодо:</w:t>
            </w:r>
          </w:p>
        </w:tc>
        <w:tc>
          <w:tcPr>
            <w:tcW w:w="1274" w:type="dxa"/>
          </w:tcPr>
          <w:p w14:paraId="1675621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21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2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21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2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22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6</w:t>
            </w:r>
          </w:p>
        </w:tc>
      </w:tr>
      <w:tr w:rsidR="00337CFB" w:rsidRPr="00262725" w14:paraId="1675622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5.1</w:t>
            </w:r>
          </w:p>
        </w:tc>
        <w:tc>
          <w:tcPr>
            <w:tcW w:w="2269" w:type="dxa"/>
          </w:tcPr>
          <w:p w14:paraId="1675622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иймання та здавання зміни,  показів ЗВТ, порушень режиму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>роботи, оперативних перемикань, аварійних випадків;</w:t>
            </w:r>
          </w:p>
        </w:tc>
        <w:tc>
          <w:tcPr>
            <w:tcW w:w="1274" w:type="dxa"/>
          </w:tcPr>
          <w:p w14:paraId="1675622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2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2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2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2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2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2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ругий</w:t>
            </w:r>
          </w:p>
        </w:tc>
      </w:tr>
      <w:tr w:rsidR="00337CFB" w:rsidRPr="00262725" w14:paraId="1675623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5.2</w:t>
            </w:r>
          </w:p>
        </w:tc>
        <w:tc>
          <w:tcPr>
            <w:tcW w:w="2269" w:type="dxa"/>
          </w:tcPr>
          <w:p w14:paraId="1675622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реєстрації робіт за нарядами,  розпорядженнями, виведення в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br/>
              <w:t xml:space="preserve">ремонт і приймання з ремонту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статкова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ок і теплових мереж</w:t>
            </w:r>
          </w:p>
        </w:tc>
        <w:tc>
          <w:tcPr>
            <w:tcW w:w="1274" w:type="dxa"/>
          </w:tcPr>
          <w:p w14:paraId="1675623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3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3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3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3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3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3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третій</w:t>
            </w:r>
          </w:p>
        </w:tc>
      </w:tr>
      <w:tr w:rsidR="00337CFB" w:rsidRPr="00262725" w14:paraId="1675624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5.3</w:t>
            </w:r>
          </w:p>
        </w:tc>
        <w:tc>
          <w:tcPr>
            <w:tcW w:w="2269" w:type="dxa"/>
          </w:tcPr>
          <w:p w14:paraId="1675623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явлення дефектів та їх усунення</w:t>
            </w:r>
          </w:p>
        </w:tc>
        <w:tc>
          <w:tcPr>
            <w:tcW w:w="1274" w:type="dxa"/>
          </w:tcPr>
          <w:p w14:paraId="1675623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3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3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3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3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4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4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четвертий</w:t>
            </w:r>
          </w:p>
        </w:tc>
      </w:tr>
      <w:tr w:rsidR="00337CFB" w:rsidRPr="00262725" w14:paraId="1675624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6</w:t>
            </w:r>
          </w:p>
        </w:tc>
        <w:tc>
          <w:tcPr>
            <w:tcW w:w="2269" w:type="dxa"/>
          </w:tcPr>
          <w:p w14:paraId="1675624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перативний журнал періодично, але не рідше одного разу на тиждень, переглядається і візується технічним керівником структурного підрозділу суб'єкта господарювання, якому підпорядковано персонал, що обслуговує даний тепловий пункт, або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 xml:space="preserve">особа, відповідальна за справний стан і експлуатацію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ок і теплових мереж</w:t>
            </w:r>
          </w:p>
        </w:tc>
        <w:tc>
          <w:tcPr>
            <w:tcW w:w="1274" w:type="dxa"/>
          </w:tcPr>
          <w:p w14:paraId="1675624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24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4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4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4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4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6 абзац п’ятий</w:t>
            </w:r>
          </w:p>
        </w:tc>
      </w:tr>
      <w:tr w:rsidR="00337CFB" w:rsidRPr="00262725" w14:paraId="1675625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7</w:t>
            </w:r>
          </w:p>
        </w:tc>
        <w:tc>
          <w:tcPr>
            <w:tcW w:w="2269" w:type="dxa"/>
          </w:tcPr>
          <w:p w14:paraId="1675625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на тепловому пункті контрольно-вимірювальних пристроїв відповідно до вимог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</w:p>
        </w:tc>
        <w:tc>
          <w:tcPr>
            <w:tcW w:w="1274" w:type="dxa"/>
          </w:tcPr>
          <w:p w14:paraId="1675625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5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5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5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7</w:t>
            </w:r>
          </w:p>
        </w:tc>
      </w:tr>
      <w:tr w:rsidR="00337CFB" w:rsidRPr="00262725" w14:paraId="1675626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8</w:t>
            </w:r>
          </w:p>
        </w:tc>
        <w:tc>
          <w:tcPr>
            <w:tcW w:w="2269" w:type="dxa"/>
          </w:tcPr>
          <w:p w14:paraId="1675625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й пункт забезпечено водопроводом питної води та системою каналізації</w:t>
            </w:r>
          </w:p>
        </w:tc>
        <w:tc>
          <w:tcPr>
            <w:tcW w:w="1274" w:type="dxa"/>
          </w:tcPr>
          <w:p w14:paraId="1675625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5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5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6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6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8</w:t>
            </w:r>
          </w:p>
        </w:tc>
      </w:tr>
      <w:tr w:rsidR="00337CFB" w:rsidRPr="00262725" w14:paraId="1675626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4.9</w:t>
            </w:r>
          </w:p>
        </w:tc>
        <w:tc>
          <w:tcPr>
            <w:tcW w:w="2269" w:type="dxa"/>
          </w:tcPr>
          <w:p w14:paraId="1675626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о дотримання рівномірного (оптимального) розподілу і постачання теплоносія споживачам незалежно від їх віддаленості від теплового пункту шляхом налагодження автоматичних регуляторів, а в разі їх відсутності -  встановлення дросельних шайб</w:t>
            </w:r>
          </w:p>
        </w:tc>
        <w:tc>
          <w:tcPr>
            <w:tcW w:w="1274" w:type="dxa"/>
          </w:tcPr>
          <w:p w14:paraId="1675626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6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6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6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6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4.9</w:t>
            </w:r>
          </w:p>
        </w:tc>
      </w:tr>
      <w:tr w:rsidR="00337CFB" w:rsidRPr="00262725" w14:paraId="16756272" w14:textId="77777777" w:rsidTr="00262725">
        <w:trPr>
          <w:trHeight w:val="70"/>
        </w:trPr>
        <w:tc>
          <w:tcPr>
            <w:tcW w:w="596" w:type="dxa"/>
          </w:tcPr>
          <w:p w14:paraId="16756270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108" w:type="dxa"/>
            <w:gridSpan w:val="12"/>
          </w:tcPr>
          <w:p w14:paraId="16756271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одопідігрівальні</w:t>
            </w:r>
            <w:proofErr w:type="spellEnd"/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установки</w:t>
            </w:r>
          </w:p>
        </w:tc>
      </w:tr>
      <w:tr w:rsidR="00337CFB" w:rsidRPr="00262725" w14:paraId="1675627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1</w:t>
            </w:r>
          </w:p>
        </w:tc>
        <w:tc>
          <w:tcPr>
            <w:tcW w:w="2269" w:type="dxa"/>
          </w:tcPr>
          <w:p w14:paraId="1675627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альна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ка встановлена відповідно до проектної документації. Наявність проекту</w:t>
            </w:r>
          </w:p>
        </w:tc>
        <w:tc>
          <w:tcPr>
            <w:tcW w:w="1274" w:type="dxa"/>
          </w:tcPr>
          <w:p w14:paraId="1675627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7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7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7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7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1</w:t>
            </w:r>
          </w:p>
        </w:tc>
      </w:tr>
      <w:tr w:rsidR="00337CFB" w:rsidRPr="00262725" w14:paraId="1675628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2</w:t>
            </w:r>
          </w:p>
        </w:tc>
        <w:tc>
          <w:tcPr>
            <w:tcW w:w="2269" w:type="dxa"/>
          </w:tcPr>
          <w:p w14:paraId="1675627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марна продуктивність насосів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альної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ки забезпечує передбачений гідравлічний режим і продуктивність з урахуванням літнього режиму роботи. Встановлені насоси відповідають вимогам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</w:p>
        </w:tc>
        <w:tc>
          <w:tcPr>
            <w:tcW w:w="1274" w:type="dxa"/>
          </w:tcPr>
          <w:p w14:paraId="1675628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8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8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8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8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2</w:t>
            </w:r>
          </w:p>
        </w:tc>
      </w:tr>
      <w:tr w:rsidR="00337CFB" w:rsidRPr="00262725" w14:paraId="1675629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3</w:t>
            </w:r>
          </w:p>
        </w:tc>
        <w:tc>
          <w:tcPr>
            <w:tcW w:w="2269" w:type="dxa"/>
          </w:tcPr>
          <w:p w14:paraId="1675628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альна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ка обладнана засобами вимірювальної техніки (манометрів, термометрів, запобіжних клапанів, витратомірів тощо)</w:t>
            </w:r>
          </w:p>
        </w:tc>
        <w:tc>
          <w:tcPr>
            <w:tcW w:w="1274" w:type="dxa"/>
          </w:tcPr>
          <w:p w14:paraId="1675628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8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9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9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3</w:t>
            </w:r>
          </w:p>
        </w:tc>
      </w:tr>
      <w:tr w:rsidR="00337CFB" w:rsidRPr="00262725" w14:paraId="1675629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4</w:t>
            </w:r>
          </w:p>
        </w:tc>
        <w:tc>
          <w:tcPr>
            <w:tcW w:w="2269" w:type="dxa"/>
          </w:tcPr>
          <w:p w14:paraId="1675629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табличок н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а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(бойлерах) з технічними характеристиками</w:t>
            </w:r>
          </w:p>
        </w:tc>
        <w:tc>
          <w:tcPr>
            <w:tcW w:w="1274" w:type="dxa"/>
          </w:tcPr>
          <w:p w14:paraId="1675629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9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9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9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9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4</w:t>
            </w:r>
          </w:p>
        </w:tc>
      </w:tr>
      <w:tr w:rsidR="00337CFB" w:rsidRPr="00262725" w14:paraId="167562A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5.5</w:t>
            </w:r>
          </w:p>
        </w:tc>
        <w:tc>
          <w:tcPr>
            <w:tcW w:w="2269" w:type="dxa"/>
          </w:tcPr>
          <w:p w14:paraId="167562A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на ємнісних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а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запобіжних клапанів з боку середовища, що нагрівається, та пробовідбірників з охолоджувачами за пароводяними підігрівниками для контролю за якістю конденсату</w:t>
            </w:r>
          </w:p>
        </w:tc>
        <w:tc>
          <w:tcPr>
            <w:tcW w:w="1274" w:type="dxa"/>
          </w:tcPr>
          <w:p w14:paraId="167562A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A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A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A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A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A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592" w:type="dxa"/>
            <w:gridSpan w:val="2"/>
          </w:tcPr>
          <w:p w14:paraId="167562A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5</w:t>
            </w:r>
          </w:p>
        </w:tc>
      </w:tr>
      <w:tr w:rsidR="00337CFB" w:rsidRPr="00262725" w14:paraId="167562B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6</w:t>
            </w:r>
          </w:p>
        </w:tc>
        <w:tc>
          <w:tcPr>
            <w:tcW w:w="2269" w:type="dxa"/>
          </w:tcPr>
          <w:p w14:paraId="167562AB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записів в оперативному журналі про проведення механічного або хімічного очищен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а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дотримання термінів його проведення а також складеного відповідн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274" w:type="dxa"/>
          </w:tcPr>
          <w:p w14:paraId="167562A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A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A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B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B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B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6</w:t>
            </w:r>
          </w:p>
        </w:tc>
      </w:tr>
      <w:tr w:rsidR="00337CFB" w:rsidRPr="00262725" w14:paraId="167562B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7</w:t>
            </w:r>
          </w:p>
        </w:tc>
        <w:tc>
          <w:tcPr>
            <w:tcW w:w="2269" w:type="dxa"/>
          </w:tcPr>
          <w:p w14:paraId="167562B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актів теплового випробуван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ів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на продуктивність після проведення їх очищення та дотримання термінів його проведення</w:t>
            </w:r>
          </w:p>
        </w:tc>
        <w:tc>
          <w:tcPr>
            <w:tcW w:w="1274" w:type="dxa"/>
          </w:tcPr>
          <w:p w14:paraId="167562B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B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B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B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B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B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7</w:t>
            </w:r>
          </w:p>
        </w:tc>
      </w:tr>
      <w:tr w:rsidR="00337CFB" w:rsidRPr="00262725" w14:paraId="167562C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8</w:t>
            </w:r>
          </w:p>
        </w:tc>
        <w:tc>
          <w:tcPr>
            <w:tcW w:w="2269" w:type="dxa"/>
          </w:tcPr>
          <w:p w14:paraId="167562C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записів в оперативному журналі про проведення промивання і перевірки на щільність шляхом гідравлічного випробуван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ів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ісля їх капітального чи поточного ремонту, а також складеного відповідн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274" w:type="dxa"/>
          </w:tcPr>
          <w:p w14:paraId="167562C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C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C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C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8</w:t>
            </w:r>
          </w:p>
        </w:tc>
      </w:tr>
      <w:tr w:rsidR="00337CFB" w:rsidRPr="00262725" w14:paraId="167562D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9</w:t>
            </w:r>
          </w:p>
        </w:tc>
        <w:tc>
          <w:tcPr>
            <w:tcW w:w="2269" w:type="dxa"/>
          </w:tcPr>
          <w:p w14:paraId="167562C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 системі гарячого водопостачання забезпечено автоматичне регулювання подачі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гріючог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еплоносія н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</w:t>
            </w:r>
            <w:proofErr w:type="spellEnd"/>
          </w:p>
        </w:tc>
        <w:tc>
          <w:tcPr>
            <w:tcW w:w="1274" w:type="dxa"/>
          </w:tcPr>
          <w:p w14:paraId="167562C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C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C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D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D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10</w:t>
            </w:r>
          </w:p>
        </w:tc>
      </w:tr>
      <w:tr w:rsidR="00337CFB" w:rsidRPr="00262725" w14:paraId="167562E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5.10</w:t>
            </w:r>
          </w:p>
        </w:tc>
        <w:tc>
          <w:tcPr>
            <w:tcW w:w="2269" w:type="dxa"/>
          </w:tcPr>
          <w:p w14:paraId="167562D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узгодженого графіку проведення ремонту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альної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ки і усіх її допоміжних пристроїв та дотримання термінів його проведення</w:t>
            </w:r>
          </w:p>
        </w:tc>
        <w:tc>
          <w:tcPr>
            <w:tcW w:w="1274" w:type="dxa"/>
          </w:tcPr>
          <w:p w14:paraId="167562D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D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D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D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D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5.11</w:t>
            </w:r>
          </w:p>
        </w:tc>
      </w:tr>
      <w:tr w:rsidR="00337CFB" w:rsidRPr="00262725" w14:paraId="167562E3" w14:textId="77777777" w:rsidTr="00262725">
        <w:trPr>
          <w:trHeight w:val="70"/>
        </w:trPr>
        <w:tc>
          <w:tcPr>
            <w:tcW w:w="596" w:type="dxa"/>
          </w:tcPr>
          <w:p w14:paraId="167562E1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9108" w:type="dxa"/>
            <w:gridSpan w:val="12"/>
          </w:tcPr>
          <w:p w14:paraId="167562E2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аки-акумулятори гарячої води</w:t>
            </w:r>
          </w:p>
        </w:tc>
      </w:tr>
      <w:tr w:rsidR="00337CFB" w:rsidRPr="00262725" w14:paraId="167562E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2269" w:type="dxa"/>
          </w:tcPr>
          <w:p w14:paraId="167562E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Баки-акумулятори гарячої води (далі - БАГВ) встановлені відповідно до проектної документації</w:t>
            </w:r>
          </w:p>
        </w:tc>
        <w:tc>
          <w:tcPr>
            <w:tcW w:w="1274" w:type="dxa"/>
          </w:tcPr>
          <w:p w14:paraId="167562E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E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E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</w:t>
            </w:r>
          </w:p>
        </w:tc>
      </w:tr>
      <w:tr w:rsidR="00337CFB" w:rsidRPr="00262725" w14:paraId="167562F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2269" w:type="dxa"/>
          </w:tcPr>
          <w:p w14:paraId="167562F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аявність у влаштованій навколо БАГВ охоронної зони і встановлених знаків, що забороняють перебування в ній сторонніх осіб</w:t>
            </w:r>
          </w:p>
        </w:tc>
        <w:tc>
          <w:tcPr>
            <w:tcW w:w="1274" w:type="dxa"/>
          </w:tcPr>
          <w:p w14:paraId="167562F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F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F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2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2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2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2F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2</w:t>
            </w:r>
          </w:p>
        </w:tc>
      </w:tr>
      <w:tr w:rsidR="00337CFB" w:rsidRPr="00262725" w14:paraId="1675630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2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3</w:t>
            </w:r>
          </w:p>
        </w:tc>
        <w:tc>
          <w:tcPr>
            <w:tcW w:w="2269" w:type="dxa"/>
          </w:tcPr>
          <w:p w14:paraId="167562F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ість у приміщеннях, де встановлюються БАГВ, вентиляцією, освітленням та наявність під баками піддонів</w:t>
            </w:r>
          </w:p>
        </w:tc>
        <w:tc>
          <w:tcPr>
            <w:tcW w:w="1274" w:type="dxa"/>
          </w:tcPr>
          <w:p w14:paraId="167562F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2F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2F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2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0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0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5</w:t>
            </w:r>
          </w:p>
        </w:tc>
      </w:tr>
      <w:tr w:rsidR="00337CFB" w:rsidRPr="00262725" w14:paraId="1675630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0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4</w:t>
            </w:r>
          </w:p>
        </w:tc>
        <w:tc>
          <w:tcPr>
            <w:tcW w:w="2269" w:type="dxa"/>
          </w:tcPr>
          <w:p w14:paraId="1675630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паспортів на кожен БАГВ</w:t>
            </w:r>
          </w:p>
        </w:tc>
        <w:tc>
          <w:tcPr>
            <w:tcW w:w="1274" w:type="dxa"/>
          </w:tcPr>
          <w:p w14:paraId="1675630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0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0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0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6 абзац другий</w:t>
            </w:r>
          </w:p>
        </w:tc>
      </w:tr>
      <w:tr w:rsidR="00337CFB" w:rsidRPr="00262725" w14:paraId="1675631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5</w:t>
            </w:r>
          </w:p>
        </w:tc>
        <w:tc>
          <w:tcPr>
            <w:tcW w:w="2269" w:type="dxa"/>
          </w:tcPr>
          <w:p w14:paraId="1675631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на БАГВ допоміжних технічних пристроїв та засобів вимірювальної техніки </w:t>
            </w:r>
          </w:p>
        </w:tc>
        <w:tc>
          <w:tcPr>
            <w:tcW w:w="1274" w:type="dxa"/>
          </w:tcPr>
          <w:p w14:paraId="1675631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1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1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1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8</w:t>
            </w:r>
          </w:p>
        </w:tc>
      </w:tr>
      <w:tr w:rsidR="00337CFB" w:rsidRPr="00262725" w14:paraId="1675632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1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6</w:t>
            </w:r>
          </w:p>
        </w:tc>
        <w:tc>
          <w:tcPr>
            <w:tcW w:w="2269" w:type="dxa"/>
          </w:tcPr>
          <w:p w14:paraId="1675631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електроприводів на засувках трубопроводів підведення води до кожного БАГВ</w:t>
            </w:r>
          </w:p>
        </w:tc>
        <w:tc>
          <w:tcPr>
            <w:tcW w:w="1274" w:type="dxa"/>
          </w:tcPr>
          <w:p w14:paraId="1675631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1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1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2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2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2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0</w:t>
            </w:r>
          </w:p>
        </w:tc>
      </w:tr>
      <w:tr w:rsidR="00337CFB" w:rsidRPr="00262725" w14:paraId="1675633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7</w:t>
            </w:r>
          </w:p>
        </w:tc>
        <w:tc>
          <w:tcPr>
            <w:tcW w:w="2269" w:type="dxa"/>
          </w:tcPr>
          <w:p w14:paraId="1675632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пристроїв відведення поверхневих і ґрунтових вод з-під основи БАГВ. </w:t>
            </w:r>
          </w:p>
        </w:tc>
        <w:tc>
          <w:tcPr>
            <w:tcW w:w="1274" w:type="dxa"/>
          </w:tcPr>
          <w:p w14:paraId="1675632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2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2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2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2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2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1</w:t>
            </w:r>
          </w:p>
        </w:tc>
      </w:tr>
      <w:tr w:rsidR="00337CFB" w:rsidRPr="00262725" w14:paraId="1675633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8</w:t>
            </w:r>
          </w:p>
        </w:tc>
        <w:tc>
          <w:tcPr>
            <w:tcW w:w="2269" w:type="dxa"/>
          </w:tcPr>
          <w:p w14:paraId="1675633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огороджувального земляного валу та вимощення навколо БАГВ або групи БАГВ. Навколо баків, розміщених поза територією ДТ чи суб'єкта господарювання, встановлена огорожа висотою не менш ніж 2,5 м із застережними знаками</w:t>
            </w:r>
          </w:p>
        </w:tc>
        <w:tc>
          <w:tcPr>
            <w:tcW w:w="1274" w:type="dxa"/>
          </w:tcPr>
          <w:p w14:paraId="1675633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3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3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3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3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3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2</w:t>
            </w:r>
          </w:p>
        </w:tc>
      </w:tr>
      <w:tr w:rsidR="00337CFB" w:rsidRPr="00262725" w14:paraId="1675634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9</w:t>
            </w:r>
          </w:p>
        </w:tc>
        <w:tc>
          <w:tcPr>
            <w:tcW w:w="2269" w:type="dxa"/>
          </w:tcPr>
          <w:p w14:paraId="1675633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Гідравлічні випробування БАГВ проводяться у відповідності до вимог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</w:p>
        </w:tc>
        <w:tc>
          <w:tcPr>
            <w:tcW w:w="1274" w:type="dxa"/>
          </w:tcPr>
          <w:p w14:paraId="1675633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3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4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4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4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4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3 абзац перший</w:t>
            </w:r>
          </w:p>
        </w:tc>
      </w:tr>
      <w:tr w:rsidR="00337CFB" w:rsidRPr="00262725" w14:paraId="1675635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10</w:t>
            </w:r>
          </w:p>
        </w:tc>
        <w:tc>
          <w:tcPr>
            <w:tcW w:w="2269" w:type="dxa"/>
          </w:tcPr>
          <w:p w14:paraId="1675634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актів візуального огляду конструкції і основи баків, компенсуючих пристроїв трубопроводів та вістових труб</w:t>
            </w:r>
          </w:p>
        </w:tc>
        <w:tc>
          <w:tcPr>
            <w:tcW w:w="1274" w:type="dxa"/>
          </w:tcPr>
          <w:p w14:paraId="1675634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4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4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4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4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5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6</w:t>
            </w:r>
          </w:p>
        </w:tc>
      </w:tr>
      <w:tr w:rsidR="00337CFB" w:rsidRPr="00262725" w14:paraId="1675635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6.11</w:t>
            </w:r>
          </w:p>
        </w:tc>
        <w:tc>
          <w:tcPr>
            <w:tcW w:w="2269" w:type="dxa"/>
          </w:tcPr>
          <w:p w14:paraId="1675635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о з дотриманням термінів проведення інструментального обстеження конструкцій БАГВ </w:t>
            </w:r>
          </w:p>
        </w:tc>
        <w:tc>
          <w:tcPr>
            <w:tcW w:w="1274" w:type="dxa"/>
          </w:tcPr>
          <w:p w14:paraId="1675635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5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5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5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5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5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7 абзац перший</w:t>
            </w:r>
          </w:p>
        </w:tc>
      </w:tr>
      <w:tr w:rsidR="00337CFB" w:rsidRPr="00262725" w14:paraId="1675636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6.12</w:t>
            </w:r>
          </w:p>
        </w:tc>
        <w:tc>
          <w:tcPr>
            <w:tcW w:w="2269" w:type="dxa"/>
          </w:tcPr>
          <w:p w14:paraId="1675635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о щоденний контроль за станом теплової ізоляції трубопроводів для підведення і відведення води, пристроїв компенсації та відсутністю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тікань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, а також щомісячний контроль дії електричної сигналізації</w:t>
            </w:r>
          </w:p>
        </w:tc>
        <w:tc>
          <w:tcPr>
            <w:tcW w:w="1274" w:type="dxa"/>
          </w:tcPr>
          <w:p w14:paraId="1675635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6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6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6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6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6.18</w:t>
            </w:r>
          </w:p>
        </w:tc>
      </w:tr>
      <w:tr w:rsidR="00337CFB" w:rsidRPr="00262725" w14:paraId="1675636A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3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9096" w:type="dxa"/>
            <w:gridSpan w:val="11"/>
          </w:tcPr>
          <w:p w14:paraId="16756369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истеми збирання та повернення конденсату</w:t>
            </w:r>
          </w:p>
        </w:tc>
      </w:tr>
      <w:tr w:rsidR="00337CFB" w:rsidRPr="00262725" w14:paraId="1675637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2269" w:type="dxa"/>
          </w:tcPr>
          <w:p w14:paraId="1675636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у суб’єкта господарювання системи збирання та повернення конденсату </w:t>
            </w:r>
          </w:p>
        </w:tc>
        <w:tc>
          <w:tcPr>
            <w:tcW w:w="1274" w:type="dxa"/>
          </w:tcPr>
          <w:p w14:paraId="1675636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6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7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1</w:t>
            </w:r>
          </w:p>
        </w:tc>
      </w:tr>
      <w:tr w:rsidR="00337CFB" w:rsidRPr="00262725" w14:paraId="1675638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2</w:t>
            </w:r>
          </w:p>
        </w:tc>
        <w:tc>
          <w:tcPr>
            <w:tcW w:w="2269" w:type="dxa"/>
          </w:tcPr>
          <w:p w14:paraId="1675637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у суб’єкта господарювання розроблен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ароконденсатног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балансу</w:t>
            </w:r>
          </w:p>
        </w:tc>
        <w:tc>
          <w:tcPr>
            <w:tcW w:w="1274" w:type="dxa"/>
          </w:tcPr>
          <w:p w14:paraId="1675637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7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7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2</w:t>
            </w:r>
          </w:p>
        </w:tc>
      </w:tr>
      <w:tr w:rsidR="00337CFB" w:rsidRPr="00262725" w14:paraId="1675638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3</w:t>
            </w:r>
          </w:p>
        </w:tc>
        <w:tc>
          <w:tcPr>
            <w:tcW w:w="2269" w:type="dxa"/>
          </w:tcPr>
          <w:p w14:paraId="1675638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уб’єктом господарювання забезпечено контроль якості та кількості конденсату, який повертається до джерела теплопостачання</w:t>
            </w:r>
          </w:p>
        </w:tc>
        <w:tc>
          <w:tcPr>
            <w:tcW w:w="1274" w:type="dxa"/>
          </w:tcPr>
          <w:p w14:paraId="1675638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8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8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8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4</w:t>
            </w:r>
          </w:p>
        </w:tc>
      </w:tr>
      <w:tr w:rsidR="00337CFB" w:rsidRPr="00262725" w14:paraId="1675639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4</w:t>
            </w:r>
          </w:p>
        </w:tc>
        <w:tc>
          <w:tcPr>
            <w:tcW w:w="2269" w:type="dxa"/>
          </w:tcPr>
          <w:p w14:paraId="1675638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Баки збирання конденсату обладнані приладами контролю рівня води та сигналізації її рівнів</w:t>
            </w:r>
          </w:p>
        </w:tc>
        <w:tc>
          <w:tcPr>
            <w:tcW w:w="1274" w:type="dxa"/>
          </w:tcPr>
          <w:p w14:paraId="1675638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8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9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9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9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7 абзаци другий, третій</w:t>
            </w:r>
          </w:p>
        </w:tc>
      </w:tr>
      <w:tr w:rsidR="00337CFB" w:rsidRPr="00262725" w14:paraId="167563A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5</w:t>
            </w:r>
          </w:p>
        </w:tc>
        <w:tc>
          <w:tcPr>
            <w:tcW w:w="2269" w:type="dxa"/>
          </w:tcPr>
          <w:p w14:paraId="1675639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на кожній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денсатозбірній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станції необхідної кількості насосів (не менше двох) для перекачування конденсату, продуктивність яких визначається максимальною годинною витратою конденсату </w:t>
            </w:r>
          </w:p>
        </w:tc>
        <w:tc>
          <w:tcPr>
            <w:tcW w:w="1274" w:type="dxa"/>
          </w:tcPr>
          <w:p w14:paraId="1675639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9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9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9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A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9 </w:t>
            </w:r>
          </w:p>
        </w:tc>
      </w:tr>
      <w:tr w:rsidR="00337CFB" w:rsidRPr="00262725" w14:paraId="167563A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6</w:t>
            </w:r>
          </w:p>
        </w:tc>
        <w:tc>
          <w:tcPr>
            <w:tcW w:w="2269" w:type="dxa"/>
          </w:tcPr>
          <w:p w14:paraId="167563A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ерекачувальні насоси систем збирання та повернення конденсату позначені порядковими номерами</w:t>
            </w:r>
          </w:p>
        </w:tc>
        <w:tc>
          <w:tcPr>
            <w:tcW w:w="1274" w:type="dxa"/>
          </w:tcPr>
          <w:p w14:paraId="167563A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A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A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A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A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10</w:t>
            </w:r>
          </w:p>
        </w:tc>
      </w:tr>
      <w:tr w:rsidR="00337CFB" w:rsidRPr="00262725" w14:paraId="167563B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7</w:t>
            </w:r>
          </w:p>
        </w:tc>
        <w:tc>
          <w:tcPr>
            <w:tcW w:w="2269" w:type="dxa"/>
          </w:tcPr>
          <w:p w14:paraId="167563A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на всмоктувальних трубопроводах засувок, а на трубопроводах нагнітання -зворотних клапанів та засувок н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денсат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насосах, що працюють на спільний конденсатопровід</w:t>
            </w:r>
          </w:p>
        </w:tc>
        <w:tc>
          <w:tcPr>
            <w:tcW w:w="1274" w:type="dxa"/>
          </w:tcPr>
          <w:p w14:paraId="167563A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B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B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B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B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12</w:t>
            </w:r>
          </w:p>
        </w:tc>
      </w:tr>
      <w:tr w:rsidR="00337CFB" w:rsidRPr="00262725" w14:paraId="167563C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8</w:t>
            </w:r>
          </w:p>
        </w:tc>
        <w:tc>
          <w:tcPr>
            <w:tcW w:w="2269" w:type="dxa"/>
          </w:tcPr>
          <w:p w14:paraId="167563B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денсатн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станції та підстанції мають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електричне освітлення, вентиляцію, схему та інструкцію з експлуатації</w:t>
            </w:r>
          </w:p>
        </w:tc>
        <w:tc>
          <w:tcPr>
            <w:tcW w:w="1274" w:type="dxa"/>
          </w:tcPr>
          <w:p w14:paraId="167563B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3B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B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незначний</w:t>
            </w:r>
          </w:p>
        </w:tc>
        <w:tc>
          <w:tcPr>
            <w:tcW w:w="1410" w:type="dxa"/>
          </w:tcPr>
          <w:p w14:paraId="167563B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B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C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13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абзаци другий, четвертий</w:t>
            </w:r>
          </w:p>
        </w:tc>
      </w:tr>
      <w:tr w:rsidR="00337CFB" w:rsidRPr="00262725" w14:paraId="167563C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2.7.9</w:t>
            </w:r>
          </w:p>
        </w:tc>
        <w:tc>
          <w:tcPr>
            <w:tcW w:w="2269" w:type="dxa"/>
          </w:tcPr>
          <w:p w14:paraId="167563C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о систематичний контроль за кількістю, якістю, тиском і температурою конденсату засобами вимірювальної техніки. Періодичність контролю і аналізів конденсату узгоджено з суб'єктом господарювання, що постачає теплову енергію</w:t>
            </w:r>
          </w:p>
        </w:tc>
        <w:tc>
          <w:tcPr>
            <w:tcW w:w="1274" w:type="dxa"/>
          </w:tcPr>
          <w:p w14:paraId="167563C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C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C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C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6.7.14, 6.7.15</w:t>
            </w:r>
          </w:p>
        </w:tc>
      </w:tr>
      <w:tr w:rsidR="00337CFB" w:rsidRPr="00262725" w14:paraId="167563D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10</w:t>
            </w:r>
          </w:p>
        </w:tc>
        <w:tc>
          <w:tcPr>
            <w:tcW w:w="2269" w:type="dxa"/>
          </w:tcPr>
          <w:p w14:paraId="167563C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держання термінів контролю за роботою пристроїв відведення конденсату (не рідше ніж щодекади)</w:t>
            </w:r>
          </w:p>
        </w:tc>
        <w:tc>
          <w:tcPr>
            <w:tcW w:w="1274" w:type="dxa"/>
          </w:tcPr>
          <w:p w14:paraId="167563D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D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D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18</w:t>
            </w:r>
          </w:p>
        </w:tc>
      </w:tr>
      <w:tr w:rsidR="00337CFB" w:rsidRPr="00262725" w14:paraId="167563E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11</w:t>
            </w:r>
          </w:p>
        </w:tc>
        <w:tc>
          <w:tcPr>
            <w:tcW w:w="2269" w:type="dxa"/>
          </w:tcPr>
          <w:p w14:paraId="167563D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тримання періодичності проведення капітального та поточного ремонтів устаткування систем збирання та повернення конденсату</w:t>
            </w:r>
          </w:p>
        </w:tc>
        <w:tc>
          <w:tcPr>
            <w:tcW w:w="1274" w:type="dxa"/>
          </w:tcPr>
          <w:p w14:paraId="167563D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D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D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E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E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20</w:t>
            </w:r>
          </w:p>
        </w:tc>
      </w:tr>
      <w:tr w:rsidR="00337CFB" w:rsidRPr="00262725" w14:paraId="167563E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7.12</w:t>
            </w:r>
          </w:p>
        </w:tc>
        <w:tc>
          <w:tcPr>
            <w:tcW w:w="2269" w:type="dxa"/>
          </w:tcPr>
          <w:p w14:paraId="167563E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оведено випробовування на щільність і міцність тиском систем збирання та повернення конденсату </w:t>
            </w:r>
          </w:p>
        </w:tc>
        <w:tc>
          <w:tcPr>
            <w:tcW w:w="1274" w:type="dxa"/>
          </w:tcPr>
          <w:p w14:paraId="167563E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E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E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7.21</w:t>
            </w:r>
          </w:p>
        </w:tc>
      </w:tr>
      <w:tr w:rsidR="00337CFB" w:rsidRPr="00262725" w14:paraId="167563F1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3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9096" w:type="dxa"/>
            <w:gridSpan w:val="11"/>
          </w:tcPr>
          <w:p w14:paraId="167563F0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одопідготовка</w:t>
            </w:r>
            <w:proofErr w:type="spellEnd"/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а водно-хімічний режим</w:t>
            </w:r>
          </w:p>
        </w:tc>
      </w:tr>
      <w:tr w:rsidR="00337CFB" w:rsidRPr="00262725" w14:paraId="167563F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F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8.1</w:t>
            </w:r>
          </w:p>
        </w:tc>
        <w:tc>
          <w:tcPr>
            <w:tcW w:w="2269" w:type="dxa"/>
          </w:tcPr>
          <w:p w14:paraId="167563F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антикорозійного покриття на устаткуванні, трубопроводах та арматурі установок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готовки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а очищення конденсату, поверхні яких контактують з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розій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активним середовищем</w:t>
            </w:r>
          </w:p>
        </w:tc>
        <w:tc>
          <w:tcPr>
            <w:tcW w:w="1274" w:type="dxa"/>
          </w:tcPr>
          <w:p w14:paraId="167563F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3F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3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3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3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3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3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3F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8.3;</w:t>
            </w:r>
          </w:p>
          <w:p w14:paraId="167563F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3F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у 8.8.2 підпункт 8.8.2.4</w:t>
            </w:r>
          </w:p>
        </w:tc>
      </w:tr>
      <w:tr w:rsidR="00337CFB" w:rsidRPr="00262725" w14:paraId="1675640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3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8.2</w:t>
            </w:r>
          </w:p>
        </w:tc>
        <w:tc>
          <w:tcPr>
            <w:tcW w:w="2269" w:type="dxa"/>
          </w:tcPr>
          <w:p w14:paraId="1675640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уб’єктом господарювання забезпечено контроль якості конденсату, який повертається з виробництва</w:t>
            </w:r>
          </w:p>
        </w:tc>
        <w:tc>
          <w:tcPr>
            <w:tcW w:w="1274" w:type="dxa"/>
          </w:tcPr>
          <w:p w14:paraId="1675640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0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0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0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8.7;</w:t>
            </w:r>
          </w:p>
          <w:p w14:paraId="1675640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40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8.3.1 абзац четвертий</w:t>
            </w:r>
          </w:p>
        </w:tc>
      </w:tr>
      <w:tr w:rsidR="00337CFB" w:rsidRPr="00262725" w14:paraId="1675641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8.3</w:t>
            </w:r>
          </w:p>
        </w:tc>
        <w:tc>
          <w:tcPr>
            <w:tcW w:w="2269" w:type="dxa"/>
          </w:tcPr>
          <w:p w14:paraId="1675640D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уб’єктом господарювання забезпечено контроль якості води для підживлення теплових мереж</w:t>
            </w:r>
          </w:p>
        </w:tc>
        <w:tc>
          <w:tcPr>
            <w:tcW w:w="1274" w:type="dxa"/>
          </w:tcPr>
          <w:p w14:paraId="1675640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0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1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1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1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1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8.8;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8.4 підпункт 8.8.4.2</w:t>
            </w:r>
          </w:p>
        </w:tc>
      </w:tr>
      <w:tr w:rsidR="00337CFB" w:rsidRPr="00262725" w14:paraId="1675642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2.8.4</w:t>
            </w:r>
          </w:p>
        </w:tc>
        <w:tc>
          <w:tcPr>
            <w:tcW w:w="2269" w:type="dxa"/>
          </w:tcPr>
          <w:p w14:paraId="1675641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б’єктом господарювання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забезпечено контроль якості мережної води</w:t>
            </w:r>
          </w:p>
        </w:tc>
        <w:tc>
          <w:tcPr>
            <w:tcW w:w="1274" w:type="dxa"/>
          </w:tcPr>
          <w:p w14:paraId="1675641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41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1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незначний</w:t>
            </w:r>
          </w:p>
        </w:tc>
        <w:tc>
          <w:tcPr>
            <w:tcW w:w="1410" w:type="dxa"/>
          </w:tcPr>
          <w:p w14:paraId="1675641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1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1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2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8.9;</w:t>
            </w:r>
          </w:p>
          <w:p w14:paraId="1675642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42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8.8.1 підпункт 8.8.1.2</w:t>
            </w:r>
          </w:p>
        </w:tc>
      </w:tr>
      <w:tr w:rsidR="00337CFB" w:rsidRPr="00262725" w14:paraId="16756426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4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11"/>
          </w:tcPr>
          <w:p w14:paraId="16756425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ІІІ. Використання теплової енергії</w:t>
            </w:r>
          </w:p>
        </w:tc>
      </w:tr>
      <w:tr w:rsidR="00337CFB" w:rsidRPr="00262725" w14:paraId="16756429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42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096" w:type="dxa"/>
            <w:gridSpan w:val="11"/>
          </w:tcPr>
          <w:p w14:paraId="16756428" w14:textId="77777777" w:rsidR="00337CFB" w:rsidRPr="00262725" w:rsidRDefault="00337CFB" w:rsidP="00337CFB">
            <w:pPr>
              <w:tabs>
                <w:tab w:val="left" w:pos="4442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гальні вимоги</w:t>
            </w:r>
          </w:p>
        </w:tc>
      </w:tr>
      <w:tr w:rsidR="00337CFB" w:rsidRPr="00262725" w14:paraId="1675643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2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269" w:type="dxa"/>
          </w:tcPr>
          <w:p w14:paraId="1675642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а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ка обладнана запірною арматурою та ЗВТ </w:t>
            </w:r>
          </w:p>
        </w:tc>
        <w:tc>
          <w:tcPr>
            <w:tcW w:w="1274" w:type="dxa"/>
          </w:tcPr>
          <w:p w14:paraId="167564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2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3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3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2</w:t>
            </w:r>
          </w:p>
        </w:tc>
      </w:tr>
      <w:tr w:rsidR="00337CFB" w:rsidRPr="00262725" w14:paraId="1675643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3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269" w:type="dxa"/>
          </w:tcPr>
          <w:p w14:paraId="16756436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араметри теплоносія, який подається н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у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ку, відповідають значенням, передбаченим технологічним режимом її роботи, та не перевищує паспортних даних</w:t>
            </w:r>
          </w:p>
        </w:tc>
        <w:tc>
          <w:tcPr>
            <w:tcW w:w="1274" w:type="dxa"/>
          </w:tcPr>
          <w:p w14:paraId="167564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3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3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3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4</w:t>
            </w:r>
          </w:p>
        </w:tc>
      </w:tr>
      <w:tr w:rsidR="00337CFB" w:rsidRPr="00262725" w14:paraId="1675644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269" w:type="dxa"/>
          </w:tcPr>
          <w:p w14:paraId="1675644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н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ках підвищеної небезпеки пристроїв для запобігання травматизму та пошкодженню устаткування або його елементів</w:t>
            </w:r>
          </w:p>
        </w:tc>
        <w:tc>
          <w:tcPr>
            <w:tcW w:w="1274" w:type="dxa"/>
          </w:tcPr>
          <w:p w14:paraId="1675644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4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4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10 </w:t>
            </w:r>
          </w:p>
        </w:tc>
      </w:tr>
      <w:tr w:rsidR="00337CFB" w:rsidRPr="00262725" w14:paraId="1675645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4</w:t>
            </w:r>
          </w:p>
        </w:tc>
        <w:tc>
          <w:tcPr>
            <w:tcW w:w="2269" w:type="dxa"/>
          </w:tcPr>
          <w:p w14:paraId="1675644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написів на пускових пристроях, що вказують на їхнє призначення, та стрілок на маховиках основних оперативних та аварійних засувок і вентилях, що вказують напрямок обертання під час їх відкривання чи закривання</w:t>
            </w:r>
          </w:p>
        </w:tc>
        <w:tc>
          <w:tcPr>
            <w:tcW w:w="1274" w:type="dxa"/>
          </w:tcPr>
          <w:p w14:paraId="1675644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4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5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13</w:t>
            </w:r>
          </w:p>
        </w:tc>
      </w:tr>
      <w:tr w:rsidR="00337CFB" w:rsidRPr="00262725" w14:paraId="1675646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5</w:t>
            </w:r>
          </w:p>
        </w:tc>
        <w:tc>
          <w:tcPr>
            <w:tcW w:w="2269" w:type="dxa"/>
          </w:tcPr>
          <w:p w14:paraId="1675645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тепло- та гідроізоляції на усіх зовнішніх частин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ок і теплопроводів</w:t>
            </w:r>
          </w:p>
        </w:tc>
        <w:tc>
          <w:tcPr>
            <w:tcW w:w="1274" w:type="dxa"/>
          </w:tcPr>
          <w:p w14:paraId="1675645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5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5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5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14</w:t>
            </w:r>
          </w:p>
        </w:tc>
      </w:tr>
      <w:tr w:rsidR="00337CFB" w:rsidRPr="00262725" w14:paraId="1675646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6</w:t>
            </w:r>
          </w:p>
        </w:tc>
        <w:tc>
          <w:tcPr>
            <w:tcW w:w="2269" w:type="dxa"/>
          </w:tcPr>
          <w:p w14:paraId="1675646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ідповідність фарбуван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ок, трубопроводів і допоміжного устаткування вимогам НД</w:t>
            </w:r>
          </w:p>
        </w:tc>
        <w:tc>
          <w:tcPr>
            <w:tcW w:w="1274" w:type="dxa"/>
          </w:tcPr>
          <w:p w14:paraId="1675646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6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6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15</w:t>
            </w:r>
          </w:p>
        </w:tc>
      </w:tr>
      <w:tr w:rsidR="00337CFB" w:rsidRPr="00262725" w14:paraId="1675647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7</w:t>
            </w:r>
          </w:p>
        </w:tc>
        <w:tc>
          <w:tcPr>
            <w:tcW w:w="2269" w:type="dxa"/>
          </w:tcPr>
          <w:p w14:paraId="1675646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порядкових номерів на запірній та регулювальній арматурі, а також стрілок напрямку руху теплоносія чи середовища за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технологічним процесом</w:t>
            </w:r>
          </w:p>
        </w:tc>
        <w:tc>
          <w:tcPr>
            <w:tcW w:w="1274" w:type="dxa"/>
          </w:tcPr>
          <w:p w14:paraId="1675646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46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7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7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16</w:t>
            </w:r>
          </w:p>
        </w:tc>
      </w:tr>
      <w:tr w:rsidR="00337CFB" w:rsidRPr="00262725" w14:paraId="1675648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1.8</w:t>
            </w:r>
          </w:p>
        </w:tc>
        <w:tc>
          <w:tcPr>
            <w:tcW w:w="2269" w:type="dxa"/>
          </w:tcPr>
          <w:p w14:paraId="1675647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спеціальних табличок з відповідною інформацією на кожній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користовувальній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ці, що працює під тиском</w:t>
            </w:r>
          </w:p>
        </w:tc>
        <w:tc>
          <w:tcPr>
            <w:tcW w:w="1274" w:type="dxa"/>
          </w:tcPr>
          <w:p w14:paraId="1675647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7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7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8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1.18</w:t>
            </w:r>
          </w:p>
        </w:tc>
      </w:tr>
      <w:tr w:rsidR="00337CFB" w:rsidRPr="00262725" w14:paraId="16756484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4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096" w:type="dxa"/>
            <w:gridSpan w:val="11"/>
          </w:tcPr>
          <w:p w14:paraId="16756483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Тепловимірювальні</w:t>
            </w:r>
            <w:proofErr w:type="spellEnd"/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прилади, автоматика, метрологічне забезпечення</w:t>
            </w:r>
          </w:p>
        </w:tc>
      </w:tr>
      <w:tr w:rsidR="00337CFB" w:rsidRPr="00262725" w14:paraId="1675648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8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2269" w:type="dxa"/>
          </w:tcPr>
          <w:p w14:paraId="1675648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проектно-технічної документації на встановлення засобів контролю та вимірювань, автоматичних пристроїв, приладів обліку теплової енергії</w:t>
            </w:r>
          </w:p>
        </w:tc>
        <w:tc>
          <w:tcPr>
            <w:tcW w:w="1274" w:type="dxa"/>
          </w:tcPr>
          <w:p w14:paraId="1675648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8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8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7 </w:t>
            </w:r>
          </w:p>
        </w:tc>
      </w:tr>
      <w:tr w:rsidR="00337CFB" w:rsidRPr="00262725" w14:paraId="1675649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9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2269" w:type="dxa"/>
          </w:tcPr>
          <w:p w14:paraId="1675649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паспортів на встановлені засоби контролю та вимірювань, автоматичні пристрої, прилади обліку теплової енергії та об'єму (маси) теплоносія</w:t>
            </w:r>
          </w:p>
        </w:tc>
        <w:tc>
          <w:tcPr>
            <w:tcW w:w="1274" w:type="dxa"/>
          </w:tcPr>
          <w:p w14:paraId="1675649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9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9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9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8</w:t>
            </w:r>
          </w:p>
        </w:tc>
      </w:tr>
      <w:tr w:rsidR="00337CFB" w:rsidRPr="00262725" w14:paraId="167564A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9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3</w:t>
            </w:r>
          </w:p>
        </w:tc>
        <w:tc>
          <w:tcPr>
            <w:tcW w:w="2269" w:type="dxa"/>
          </w:tcPr>
          <w:p w14:paraId="1675649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ісля заміни обладнання та приладів обліку теплової енергії на прилади інших типів вносяться зміни до проектно-технічної документації </w:t>
            </w:r>
          </w:p>
        </w:tc>
        <w:tc>
          <w:tcPr>
            <w:tcW w:w="1274" w:type="dxa"/>
          </w:tcPr>
          <w:p w14:paraId="1675649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9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A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A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9 абзац третій</w:t>
            </w:r>
          </w:p>
        </w:tc>
      </w:tr>
      <w:tr w:rsidR="00337CFB" w:rsidRPr="00262725" w14:paraId="167564B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A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4</w:t>
            </w:r>
          </w:p>
        </w:tc>
        <w:tc>
          <w:tcPr>
            <w:tcW w:w="2269" w:type="dxa"/>
          </w:tcPr>
          <w:p w14:paraId="167564A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о закриття та опломбування приладів, що призначені для контролю за роботою агрегатів, а також приладів обліку теплової енергії та об'єму (маси) теплоносія</w:t>
            </w:r>
          </w:p>
        </w:tc>
        <w:tc>
          <w:tcPr>
            <w:tcW w:w="1274" w:type="dxa"/>
          </w:tcPr>
          <w:p w14:paraId="167564A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A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A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10</w:t>
            </w:r>
          </w:p>
        </w:tc>
      </w:tr>
      <w:tr w:rsidR="00337CFB" w:rsidRPr="00262725" w14:paraId="167564B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B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5</w:t>
            </w:r>
          </w:p>
        </w:tc>
        <w:tc>
          <w:tcPr>
            <w:tcW w:w="2269" w:type="dxa"/>
          </w:tcPr>
          <w:p w14:paraId="167564B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засобів автоматичного включення резервного електроживлення із світловою та звуковою сигналізацією, автоматичних регуляторів та пристроїв дистанційного керування, що встановлюються на джерелах тепла</w:t>
            </w:r>
          </w:p>
        </w:tc>
        <w:tc>
          <w:tcPr>
            <w:tcW w:w="1274" w:type="dxa"/>
          </w:tcPr>
          <w:p w14:paraId="167564B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B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B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13 абзац перший</w:t>
            </w:r>
          </w:p>
        </w:tc>
      </w:tr>
      <w:tr w:rsidR="00337CFB" w:rsidRPr="00262725" w14:paraId="167564C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B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6</w:t>
            </w:r>
          </w:p>
        </w:tc>
        <w:tc>
          <w:tcPr>
            <w:tcW w:w="2269" w:type="dxa"/>
          </w:tcPr>
          <w:p w14:paraId="167564B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иконується продувка з'єднувальних ліній дифманометрів один раз на тиждень </w:t>
            </w:r>
          </w:p>
        </w:tc>
        <w:tc>
          <w:tcPr>
            <w:tcW w:w="1274" w:type="dxa"/>
          </w:tcPr>
          <w:p w14:paraId="167564B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B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C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C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C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15</w:t>
            </w:r>
          </w:p>
        </w:tc>
      </w:tr>
      <w:tr w:rsidR="00337CFB" w:rsidRPr="00262725" w14:paraId="167564D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7</w:t>
            </w:r>
          </w:p>
        </w:tc>
        <w:tc>
          <w:tcPr>
            <w:tcW w:w="2269" w:type="dxa"/>
          </w:tcPr>
          <w:p w14:paraId="167564C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на шкалі манометрів для позначення  максимального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допустимого тиску червоної риски або додаткової червоної стрілки</w:t>
            </w:r>
          </w:p>
        </w:tc>
        <w:tc>
          <w:tcPr>
            <w:tcW w:w="1274" w:type="dxa"/>
          </w:tcPr>
          <w:p w14:paraId="167564C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4C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C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D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18</w:t>
            </w:r>
          </w:p>
        </w:tc>
      </w:tr>
      <w:tr w:rsidR="00337CFB" w:rsidRPr="00262725" w14:paraId="167564D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8</w:t>
            </w:r>
          </w:p>
        </w:tc>
        <w:tc>
          <w:tcPr>
            <w:tcW w:w="2269" w:type="dxa"/>
          </w:tcPr>
          <w:p w14:paraId="167564D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уб’єктом господарювання не використовуються манометри, у яких:</w:t>
            </w:r>
          </w:p>
        </w:tc>
        <w:tc>
          <w:tcPr>
            <w:tcW w:w="1274" w:type="dxa"/>
          </w:tcPr>
          <w:p w14:paraId="167564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4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4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4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4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4D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19 абзаци:</w:t>
            </w:r>
          </w:p>
        </w:tc>
      </w:tr>
      <w:tr w:rsidR="00337CFB" w:rsidRPr="00262725" w14:paraId="167564E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8.1</w:t>
            </w:r>
          </w:p>
        </w:tc>
        <w:tc>
          <w:tcPr>
            <w:tcW w:w="2269" w:type="dxa"/>
          </w:tcPr>
          <w:p w14:paraId="167564D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ідсутні пломба чи тавро повірника </w:t>
            </w:r>
          </w:p>
        </w:tc>
        <w:tc>
          <w:tcPr>
            <w:tcW w:w="1274" w:type="dxa"/>
          </w:tcPr>
          <w:p w14:paraId="167564D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D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E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E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ругий</w:t>
            </w:r>
          </w:p>
        </w:tc>
      </w:tr>
      <w:tr w:rsidR="00337CFB" w:rsidRPr="00262725" w14:paraId="167564F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E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8.2</w:t>
            </w:r>
          </w:p>
        </w:tc>
        <w:tc>
          <w:tcPr>
            <w:tcW w:w="2269" w:type="dxa"/>
          </w:tcPr>
          <w:p w14:paraId="167564E7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остроче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ермін повірки</w:t>
            </w:r>
          </w:p>
        </w:tc>
        <w:tc>
          <w:tcPr>
            <w:tcW w:w="1274" w:type="dxa"/>
          </w:tcPr>
          <w:p w14:paraId="167564E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E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E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ретій</w:t>
            </w:r>
          </w:p>
        </w:tc>
      </w:tr>
      <w:tr w:rsidR="00337CFB" w:rsidRPr="00262725" w14:paraId="167564F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F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8.3</w:t>
            </w:r>
          </w:p>
        </w:tc>
        <w:tc>
          <w:tcPr>
            <w:tcW w:w="2269" w:type="dxa"/>
          </w:tcPr>
          <w:p w14:paraId="167564F2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бите скло</w:t>
            </w:r>
          </w:p>
        </w:tc>
        <w:tc>
          <w:tcPr>
            <w:tcW w:w="1274" w:type="dxa"/>
          </w:tcPr>
          <w:p w14:paraId="167564F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F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4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4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4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4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4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4F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четвертий</w:t>
            </w:r>
          </w:p>
        </w:tc>
      </w:tr>
      <w:tr w:rsidR="00337CFB" w:rsidRPr="00262725" w14:paraId="1675650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4F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8.4</w:t>
            </w:r>
          </w:p>
        </w:tc>
        <w:tc>
          <w:tcPr>
            <w:tcW w:w="2269" w:type="dxa"/>
          </w:tcPr>
          <w:p w14:paraId="167564FD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ідсутня  на шкалі червона позначка максимально допустимого тиску або додаткова (контрольна) червона стрілка</w:t>
            </w:r>
          </w:p>
        </w:tc>
        <w:tc>
          <w:tcPr>
            <w:tcW w:w="1274" w:type="dxa"/>
          </w:tcPr>
          <w:p w14:paraId="167564F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4F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0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0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’ятий</w:t>
            </w:r>
          </w:p>
        </w:tc>
      </w:tr>
      <w:tr w:rsidR="00337CFB" w:rsidRPr="00262725" w14:paraId="1675651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8.5</w:t>
            </w:r>
          </w:p>
        </w:tc>
        <w:tc>
          <w:tcPr>
            <w:tcW w:w="2269" w:type="dxa"/>
          </w:tcPr>
          <w:p w14:paraId="16756508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боча стрілка під час зняття тиску з манометра не повертається до нульової відмітки шкали на величину, що перевищує половину мінімально допустимої похибки вимірювання для даного манометра, або є інші пошкодження, які можуть вплинути на правильність його показів</w:t>
            </w:r>
          </w:p>
        </w:tc>
        <w:tc>
          <w:tcPr>
            <w:tcW w:w="1274" w:type="dxa"/>
          </w:tcPr>
          <w:p w14:paraId="1675650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0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1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шостий</w:t>
            </w:r>
          </w:p>
        </w:tc>
      </w:tr>
      <w:tr w:rsidR="00337CFB" w:rsidRPr="00262725" w14:paraId="1675651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1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9</w:t>
            </w:r>
          </w:p>
        </w:tc>
        <w:tc>
          <w:tcPr>
            <w:tcW w:w="2269" w:type="dxa"/>
          </w:tcPr>
          <w:p w14:paraId="1675651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Гільзи для термометрів перебувають у чистому стані та залиті оливою</w:t>
            </w:r>
          </w:p>
        </w:tc>
        <w:tc>
          <w:tcPr>
            <w:tcW w:w="1274" w:type="dxa"/>
          </w:tcPr>
          <w:p w14:paraId="1675651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1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1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1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21 абзац шостий </w:t>
            </w:r>
          </w:p>
        </w:tc>
      </w:tr>
      <w:tr w:rsidR="00337CFB" w:rsidRPr="00262725" w14:paraId="1675652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1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10</w:t>
            </w:r>
          </w:p>
        </w:tc>
        <w:tc>
          <w:tcPr>
            <w:tcW w:w="2269" w:type="dxa"/>
          </w:tcPr>
          <w:p w14:paraId="1675651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вузлів обліку теплової енергії на кожній магістралі теплової водяної мережі від джерела тепла</w:t>
            </w:r>
          </w:p>
        </w:tc>
        <w:tc>
          <w:tcPr>
            <w:tcW w:w="1274" w:type="dxa"/>
          </w:tcPr>
          <w:p w14:paraId="1675651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2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2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2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2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27;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5.4.2 підпункт 5.4.2.1</w:t>
            </w:r>
          </w:p>
        </w:tc>
      </w:tr>
      <w:tr w:rsidR="00337CFB" w:rsidRPr="00262725" w14:paraId="1675653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2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11</w:t>
            </w:r>
          </w:p>
        </w:tc>
        <w:tc>
          <w:tcPr>
            <w:tcW w:w="2269" w:type="dxa"/>
          </w:tcPr>
          <w:p w14:paraId="1675652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кта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допуску до експлуатації вузла обліку теплової енергії джерела тепла</w:t>
            </w:r>
          </w:p>
        </w:tc>
        <w:tc>
          <w:tcPr>
            <w:tcW w:w="1274" w:type="dxa"/>
          </w:tcPr>
          <w:p w14:paraId="1675652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2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3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30 абзац перший;</w:t>
            </w:r>
          </w:p>
          <w:p w14:paraId="1675653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53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31 абзац перший</w:t>
            </w:r>
          </w:p>
        </w:tc>
      </w:tr>
      <w:tr w:rsidR="00337CFB" w:rsidRPr="00262725" w14:paraId="1675653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3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12</w:t>
            </w:r>
          </w:p>
        </w:tc>
        <w:tc>
          <w:tcPr>
            <w:tcW w:w="2269" w:type="dxa"/>
          </w:tcPr>
          <w:p w14:paraId="1675653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ru-RU" w:eastAsia="uk-UA"/>
              </w:rPr>
              <w:t>В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зл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val="ru-RU" w:eastAsia="uk-UA"/>
              </w:rPr>
              <w:t>и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обліку теплової енергії, яка постачається з перегрітою парою, обладнан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лічильником</w:t>
            </w:r>
            <w:proofErr w:type="spellEnd"/>
          </w:p>
        </w:tc>
        <w:tc>
          <w:tcPr>
            <w:tcW w:w="1274" w:type="dxa"/>
          </w:tcPr>
          <w:p w14:paraId="167565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3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3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3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36</w:t>
            </w:r>
          </w:p>
        </w:tc>
      </w:tr>
      <w:tr w:rsidR="00337CFB" w:rsidRPr="00262725" w14:paraId="1675654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4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13</w:t>
            </w:r>
          </w:p>
        </w:tc>
        <w:tc>
          <w:tcPr>
            <w:tcW w:w="2269" w:type="dxa"/>
          </w:tcPr>
          <w:p w14:paraId="1675654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val="ru-RU" w:eastAsia="uk-UA"/>
              </w:rPr>
              <w:t>Наявн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ість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 споживача теплової енергії журналу обліку використаної теплової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енергії із занесеними щомісячно даними</w:t>
            </w:r>
          </w:p>
        </w:tc>
        <w:tc>
          <w:tcPr>
            <w:tcW w:w="1274" w:type="dxa"/>
          </w:tcPr>
          <w:p w14:paraId="1675654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54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4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41 абзац перший</w:t>
            </w:r>
          </w:p>
        </w:tc>
      </w:tr>
      <w:tr w:rsidR="00337CFB" w:rsidRPr="00262725" w14:paraId="1675655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14</w:t>
            </w:r>
          </w:p>
        </w:tc>
        <w:tc>
          <w:tcPr>
            <w:tcW w:w="2269" w:type="dxa"/>
          </w:tcPr>
          <w:p w14:paraId="1675654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відомостей обліку кількості теплової енергії, використаної споживачем за поточний місяць</w:t>
            </w:r>
          </w:p>
        </w:tc>
        <w:tc>
          <w:tcPr>
            <w:tcW w:w="1274" w:type="dxa"/>
          </w:tcPr>
          <w:p w14:paraId="1675654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4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54" w14:textId="77777777" w:rsidR="00337CFB" w:rsidRPr="00262725" w:rsidRDefault="00827570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hyperlink r:id="rId8" w:tgtFrame="_blank" w:history="1">
              <w:proofErr w:type="spellStart"/>
              <w:r w:rsidR="00337CFB" w:rsidRPr="00262725">
                <w:rPr>
                  <w:rFonts w:ascii="Times New Roman" w:hAnsi="Times New Roman"/>
                  <w:sz w:val="20"/>
                  <w:szCs w:val="20"/>
                  <w:lang w:eastAsia="uk-UA"/>
                </w:rPr>
                <w:t>ПТЕТУіМ</w:t>
              </w:r>
              <w:proofErr w:type="spellEnd"/>
            </w:hyperlink>
            <w:r w:rsidR="00337CFB"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41 абзац другий</w:t>
            </w:r>
          </w:p>
        </w:tc>
      </w:tr>
      <w:tr w:rsidR="00337CFB" w:rsidRPr="00262725" w14:paraId="1675656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2.15</w:t>
            </w:r>
          </w:p>
        </w:tc>
        <w:tc>
          <w:tcPr>
            <w:tcW w:w="2269" w:type="dxa"/>
          </w:tcPr>
          <w:p w14:paraId="1675655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узгодженого графіку огляду представниками теплопостачальної організації  приладів теплової енергії на тепловому пункті споживача</w:t>
            </w:r>
          </w:p>
          <w:p w14:paraId="16756558" w14:textId="77777777" w:rsidR="009D6419" w:rsidRPr="00262725" w:rsidRDefault="009D6419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559" w14:textId="77777777" w:rsidR="009D6419" w:rsidRPr="00262725" w:rsidRDefault="009D6419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55A" w14:textId="77777777" w:rsidR="009D6419" w:rsidRPr="00262725" w:rsidRDefault="009D6419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74" w:type="dxa"/>
          </w:tcPr>
          <w:p w14:paraId="1675655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5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5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6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2.46 абзац перший</w:t>
            </w:r>
          </w:p>
        </w:tc>
      </w:tr>
      <w:tr w:rsidR="00337CFB" w:rsidRPr="00262725" w14:paraId="16756566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5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096" w:type="dxa"/>
            <w:gridSpan w:val="11"/>
          </w:tcPr>
          <w:p w14:paraId="16756565" w14:textId="77777777" w:rsidR="00337CFB" w:rsidRPr="00262725" w:rsidRDefault="00337CFB" w:rsidP="0033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Системи опалення та гарячого водопостачання</w:t>
            </w:r>
          </w:p>
        </w:tc>
      </w:tr>
      <w:tr w:rsidR="00337CFB" w:rsidRPr="00262725" w14:paraId="1675656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2269" w:type="dxa"/>
          </w:tcPr>
          <w:p w14:paraId="16756568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вий вузол керування має бути обладнано:</w:t>
            </w:r>
          </w:p>
        </w:tc>
        <w:tc>
          <w:tcPr>
            <w:tcW w:w="1274" w:type="dxa"/>
          </w:tcPr>
          <w:p w14:paraId="167565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56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5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5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56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56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3</w:t>
            </w:r>
          </w:p>
        </w:tc>
      </w:tr>
      <w:tr w:rsidR="00337CFB" w:rsidRPr="00262725" w14:paraId="1675657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1</w:t>
            </w:r>
          </w:p>
        </w:tc>
        <w:tc>
          <w:tcPr>
            <w:tcW w:w="2269" w:type="dxa"/>
          </w:tcPr>
          <w:p w14:paraId="16756571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сувками,  які відокремлюють вузол керування системи від зовнішньої теплової мережі</w:t>
            </w:r>
          </w:p>
        </w:tc>
        <w:tc>
          <w:tcPr>
            <w:tcW w:w="1274" w:type="dxa"/>
          </w:tcPr>
          <w:p w14:paraId="1675657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7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7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7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7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7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абзац другий </w:t>
            </w:r>
          </w:p>
        </w:tc>
      </w:tr>
      <w:tr w:rsidR="00337CFB" w:rsidRPr="00262725" w14:paraId="1675658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2</w:t>
            </w:r>
          </w:p>
        </w:tc>
        <w:tc>
          <w:tcPr>
            <w:tcW w:w="2269" w:type="dxa"/>
          </w:tcPr>
          <w:p w14:paraId="1675657C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сувками на всіх  подавальних і  зворотних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ідгалуження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рубопроводів</w:t>
            </w:r>
          </w:p>
        </w:tc>
        <w:tc>
          <w:tcPr>
            <w:tcW w:w="1274" w:type="dxa"/>
          </w:tcPr>
          <w:p w14:paraId="1675657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7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7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8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8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третій</w:t>
            </w:r>
          </w:p>
        </w:tc>
      </w:tr>
      <w:tr w:rsidR="00337CFB" w:rsidRPr="00262725" w14:paraId="1675659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3</w:t>
            </w:r>
          </w:p>
        </w:tc>
        <w:tc>
          <w:tcPr>
            <w:tcW w:w="2269" w:type="dxa"/>
          </w:tcPr>
          <w:p w14:paraId="16756587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едукційним клапаном, відрегульованим на робочий тиск місцевої системи парового опалення</w:t>
            </w:r>
          </w:p>
        </w:tc>
        <w:tc>
          <w:tcPr>
            <w:tcW w:w="1274" w:type="dxa"/>
          </w:tcPr>
          <w:p w14:paraId="1675658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8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8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четвертий</w:t>
            </w:r>
          </w:p>
        </w:tc>
      </w:tr>
      <w:tr w:rsidR="00337CFB" w:rsidRPr="00262725" w14:paraId="1675659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4</w:t>
            </w:r>
          </w:p>
        </w:tc>
        <w:tc>
          <w:tcPr>
            <w:tcW w:w="2269" w:type="dxa"/>
          </w:tcPr>
          <w:p w14:paraId="16756592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побіжним клапаном, установленим на лінії редукованої пари</w:t>
            </w:r>
          </w:p>
        </w:tc>
        <w:tc>
          <w:tcPr>
            <w:tcW w:w="1274" w:type="dxa"/>
          </w:tcPr>
          <w:p w14:paraId="1675659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9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9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9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п’ятий</w:t>
            </w:r>
          </w:p>
        </w:tc>
      </w:tr>
      <w:tr w:rsidR="00337CFB" w:rsidRPr="00262725" w14:paraId="167565A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5</w:t>
            </w:r>
          </w:p>
        </w:tc>
        <w:tc>
          <w:tcPr>
            <w:tcW w:w="2269" w:type="dxa"/>
          </w:tcPr>
          <w:p w14:paraId="1675659D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грязьовиками  на подавальних і зворотних теплопроводах водяних систем</w:t>
            </w:r>
          </w:p>
        </w:tc>
        <w:tc>
          <w:tcPr>
            <w:tcW w:w="1274" w:type="dxa"/>
          </w:tcPr>
          <w:p w14:paraId="1675659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9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A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A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A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шостий</w:t>
            </w:r>
          </w:p>
        </w:tc>
      </w:tr>
      <w:tr w:rsidR="00337CFB" w:rsidRPr="00262725" w14:paraId="167565B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6</w:t>
            </w:r>
          </w:p>
        </w:tc>
        <w:tc>
          <w:tcPr>
            <w:tcW w:w="2269" w:type="dxa"/>
          </w:tcPr>
          <w:p w14:paraId="167565A8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истроєм для спорожнення і наповнення системи</w:t>
            </w:r>
          </w:p>
        </w:tc>
        <w:tc>
          <w:tcPr>
            <w:tcW w:w="1274" w:type="dxa"/>
          </w:tcPr>
          <w:p w14:paraId="167565A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A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A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B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сьомий</w:t>
            </w:r>
          </w:p>
        </w:tc>
      </w:tr>
      <w:tr w:rsidR="00337CFB" w:rsidRPr="00262725" w14:paraId="167565B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7</w:t>
            </w:r>
          </w:p>
        </w:tc>
        <w:tc>
          <w:tcPr>
            <w:tcW w:w="2269" w:type="dxa"/>
          </w:tcPr>
          <w:p w14:paraId="167565B3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елеватором або іншим змішувачем для водяних систем опалення побутових приміщень, якщо температура води в подавальних трубопроводах перевищує розрахункову для цих приміщень</w:t>
            </w:r>
          </w:p>
        </w:tc>
        <w:tc>
          <w:tcPr>
            <w:tcW w:w="1274" w:type="dxa"/>
          </w:tcPr>
          <w:p w14:paraId="167565B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B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B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B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восьмий</w:t>
            </w:r>
          </w:p>
        </w:tc>
      </w:tr>
      <w:tr w:rsidR="00337CFB" w:rsidRPr="00262725" w14:paraId="167565C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B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8</w:t>
            </w:r>
          </w:p>
        </w:tc>
        <w:tc>
          <w:tcPr>
            <w:tcW w:w="2269" w:type="dxa"/>
          </w:tcPr>
          <w:p w14:paraId="167565BE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обмежувальною шайбою на лінії  гарячого водопостачання у разі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безпосереднього відбору  води з  теплової мережі на гаряче водопостачання</w:t>
            </w:r>
          </w:p>
        </w:tc>
        <w:tc>
          <w:tcPr>
            <w:tcW w:w="1274" w:type="dxa"/>
          </w:tcPr>
          <w:p w14:paraId="167565B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5C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C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C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C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ев’ятий</w:t>
            </w:r>
          </w:p>
        </w:tc>
      </w:tr>
      <w:tr w:rsidR="00337CFB" w:rsidRPr="00262725" w14:paraId="167565D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9</w:t>
            </w:r>
          </w:p>
        </w:tc>
        <w:tc>
          <w:tcPr>
            <w:tcW w:w="2269" w:type="dxa"/>
          </w:tcPr>
          <w:p w14:paraId="167565C9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автоматичним регулятором температури і витрати  води в системі гарячого водопостачання та регулятором витрати  в  системі опалення (аб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роселювальни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ристроєм для систем опалення старих будівель)</w:t>
            </w:r>
          </w:p>
        </w:tc>
        <w:tc>
          <w:tcPr>
            <w:tcW w:w="1274" w:type="dxa"/>
          </w:tcPr>
          <w:p w14:paraId="167565C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C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C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D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D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есятий</w:t>
            </w:r>
          </w:p>
        </w:tc>
      </w:tr>
      <w:tr w:rsidR="00337CFB" w:rsidRPr="00262725" w14:paraId="167565D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.10</w:t>
            </w:r>
          </w:p>
        </w:tc>
        <w:tc>
          <w:tcPr>
            <w:tcW w:w="2269" w:type="dxa"/>
          </w:tcPr>
          <w:p w14:paraId="167565D4" w14:textId="77777777" w:rsidR="00337CFB" w:rsidRPr="00262725" w:rsidRDefault="00337CFB" w:rsidP="00337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усковим та експлуатаційним дренажем</w:t>
            </w:r>
          </w:p>
        </w:tc>
        <w:tc>
          <w:tcPr>
            <w:tcW w:w="1274" w:type="dxa"/>
          </w:tcPr>
          <w:p w14:paraId="167565D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D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D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D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одинадцятий</w:t>
            </w:r>
          </w:p>
        </w:tc>
      </w:tr>
      <w:tr w:rsidR="00337CFB" w:rsidRPr="00262725" w14:paraId="167565E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2</w:t>
            </w:r>
          </w:p>
        </w:tc>
        <w:tc>
          <w:tcPr>
            <w:tcW w:w="2269" w:type="dxa"/>
          </w:tcPr>
          <w:p w14:paraId="167565D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узол керування водяної теплової мережі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снаще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ЗВТ</w:t>
            </w:r>
          </w:p>
        </w:tc>
        <w:tc>
          <w:tcPr>
            <w:tcW w:w="1274" w:type="dxa"/>
          </w:tcPr>
          <w:p w14:paraId="167565E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E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E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E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E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7.7.4, 7.7.5</w:t>
            </w:r>
          </w:p>
        </w:tc>
      </w:tr>
      <w:tr w:rsidR="00337CFB" w:rsidRPr="00262725" w14:paraId="167565F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3</w:t>
            </w:r>
          </w:p>
        </w:tc>
        <w:tc>
          <w:tcPr>
            <w:tcW w:w="2269" w:type="dxa"/>
          </w:tcPr>
          <w:p w14:paraId="167565E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сі верхні точки розвідних теплопроводів обладнані пристроями для випуску повітря, а  всі нижні  точки - вентилями (кранами) для спускання води та відведення конденсату</w:t>
            </w:r>
          </w:p>
        </w:tc>
        <w:tc>
          <w:tcPr>
            <w:tcW w:w="1274" w:type="dxa"/>
          </w:tcPr>
          <w:p w14:paraId="167565E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E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F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F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F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6</w:t>
            </w:r>
          </w:p>
        </w:tc>
      </w:tr>
      <w:tr w:rsidR="00337CFB" w:rsidRPr="00262725" w14:paraId="167565F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4</w:t>
            </w:r>
          </w:p>
        </w:tc>
        <w:tc>
          <w:tcPr>
            <w:tcW w:w="2269" w:type="dxa"/>
          </w:tcPr>
          <w:p w14:paraId="167565F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узлові точки внутрішніх теплопроводів  та трубопроводів, що розташовані в будинках, обладнані секційними засувками чи вентилями, що дозволяють вимикати окремі ділянки від усієї системи</w:t>
            </w:r>
          </w:p>
        </w:tc>
        <w:tc>
          <w:tcPr>
            <w:tcW w:w="1274" w:type="dxa"/>
          </w:tcPr>
          <w:p w14:paraId="167565F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5F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5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5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5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5F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5F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5F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7</w:t>
            </w:r>
          </w:p>
        </w:tc>
      </w:tr>
      <w:tr w:rsidR="00337CFB" w:rsidRPr="00262725" w14:paraId="1675660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5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5</w:t>
            </w:r>
          </w:p>
        </w:tc>
        <w:tc>
          <w:tcPr>
            <w:tcW w:w="2269" w:type="dxa"/>
          </w:tcPr>
          <w:p w14:paraId="1675660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проводи й арматура в неопалюваних приміщеннях ізольовані</w:t>
            </w:r>
          </w:p>
        </w:tc>
        <w:tc>
          <w:tcPr>
            <w:tcW w:w="1274" w:type="dxa"/>
          </w:tcPr>
          <w:p w14:paraId="1675660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0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0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0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11</w:t>
            </w:r>
          </w:p>
        </w:tc>
      </w:tr>
      <w:tr w:rsidR="00337CFB" w:rsidRPr="00262725" w14:paraId="1675661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6</w:t>
            </w:r>
          </w:p>
        </w:tc>
        <w:tc>
          <w:tcPr>
            <w:tcW w:w="2269" w:type="dxa"/>
          </w:tcPr>
          <w:p w14:paraId="1675660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ід час експлуатації системи водяного опалення забезпечено:</w:t>
            </w:r>
          </w:p>
        </w:tc>
        <w:tc>
          <w:tcPr>
            <w:tcW w:w="1274" w:type="dxa"/>
          </w:tcPr>
          <w:p w14:paraId="167566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6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6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6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6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61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14</w:t>
            </w:r>
          </w:p>
        </w:tc>
      </w:tr>
      <w:tr w:rsidR="00337CFB" w:rsidRPr="00262725" w14:paraId="1675661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6.1</w:t>
            </w:r>
          </w:p>
        </w:tc>
        <w:tc>
          <w:tcPr>
            <w:tcW w:w="2269" w:type="dxa"/>
          </w:tcPr>
          <w:p w14:paraId="1675661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мпература  мережної води, що повертається з системи, не більше ніж на 3-4 град. С вище від  значення, установленого температурним  графіком за відповідної температури зовнішнього повітря</w:t>
            </w:r>
          </w:p>
        </w:tc>
        <w:tc>
          <w:tcPr>
            <w:tcW w:w="1274" w:type="dxa"/>
          </w:tcPr>
          <w:p w14:paraId="1675661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1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1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1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1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ругий</w:t>
            </w:r>
          </w:p>
        </w:tc>
      </w:tr>
      <w:tr w:rsidR="00337CFB" w:rsidRPr="00262725" w14:paraId="1675662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6.2</w:t>
            </w:r>
          </w:p>
        </w:tc>
        <w:tc>
          <w:tcPr>
            <w:tcW w:w="2269" w:type="dxa"/>
          </w:tcPr>
          <w:p w14:paraId="1675661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иск у системі не перевищує допустимого  для нагрівальних приладів і трубопроводів системи</w:t>
            </w:r>
          </w:p>
        </w:tc>
        <w:tc>
          <w:tcPr>
            <w:tcW w:w="1274" w:type="dxa"/>
          </w:tcPr>
          <w:p w14:paraId="1675662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2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2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2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третій</w:t>
            </w:r>
          </w:p>
        </w:tc>
      </w:tr>
      <w:tr w:rsidR="00337CFB" w:rsidRPr="00262725" w14:paraId="167566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3.3.6.3</w:t>
            </w:r>
          </w:p>
        </w:tc>
        <w:tc>
          <w:tcPr>
            <w:tcW w:w="2269" w:type="dxa"/>
          </w:tcPr>
          <w:p w14:paraId="1675662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коефіцієнт змішування на елеваторному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узлі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не відрізняється від розрахункового більше ніж +- 5 %. Фактичний напір перед елеватором не менший, ніж розрахунковий</w:t>
            </w:r>
          </w:p>
        </w:tc>
        <w:tc>
          <w:tcPr>
            <w:tcW w:w="1274" w:type="dxa"/>
          </w:tcPr>
          <w:p w14:paraId="167566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3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четвертий</w:t>
            </w:r>
          </w:p>
        </w:tc>
      </w:tr>
      <w:tr w:rsidR="00337CFB" w:rsidRPr="00262725" w14:paraId="1675663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7</w:t>
            </w:r>
          </w:p>
        </w:tc>
        <w:tc>
          <w:tcPr>
            <w:tcW w:w="2269" w:type="dxa"/>
          </w:tcPr>
          <w:p w14:paraId="1675663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актів на гідропневматичне промивання систем опалення. Системи опалення заповнені хімічно очищеною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аерованою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одою   під надлишковим тиском не нижчим за 50 кПа (0,5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гс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/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в.с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).</w:t>
            </w:r>
          </w:p>
        </w:tc>
        <w:tc>
          <w:tcPr>
            <w:tcW w:w="1274" w:type="dxa"/>
          </w:tcPr>
          <w:p w14:paraId="1675663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3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17</w:t>
            </w:r>
          </w:p>
        </w:tc>
      </w:tr>
      <w:tr w:rsidR="00337CFB" w:rsidRPr="00262725" w14:paraId="1675664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3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8</w:t>
            </w:r>
          </w:p>
        </w:tc>
        <w:tc>
          <w:tcPr>
            <w:tcW w:w="2269" w:type="dxa"/>
          </w:tcPr>
          <w:p w14:paraId="1675664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журналу дефектів, а також записів про дефекти, виявлені в процесі експлуатації, під час огляду системи опалення. Дефекти враховуються під час складання планів проведення ремонтних робіт</w:t>
            </w:r>
          </w:p>
        </w:tc>
        <w:tc>
          <w:tcPr>
            <w:tcW w:w="1274" w:type="dxa"/>
          </w:tcPr>
          <w:p w14:paraId="1675664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4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4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4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18</w:t>
            </w:r>
          </w:p>
        </w:tc>
      </w:tr>
      <w:tr w:rsidR="00337CFB" w:rsidRPr="00262725" w14:paraId="1675665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4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9</w:t>
            </w:r>
          </w:p>
        </w:tc>
        <w:tc>
          <w:tcPr>
            <w:tcW w:w="2269" w:type="dxa"/>
          </w:tcPr>
          <w:p w14:paraId="1675664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еред  початком опалювального сезону на всіх системах опалення здійснено гідравлічне випробування  на  щільність  та міцність. Наявність актів на гідравлічне випробування абонентського приєднання</w:t>
            </w:r>
          </w:p>
        </w:tc>
        <w:tc>
          <w:tcPr>
            <w:tcW w:w="1274" w:type="dxa"/>
          </w:tcPr>
          <w:p w14:paraId="1675664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4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4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5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7.7.20 – 7.7.22, 7.7.26; Додаток 8</w:t>
            </w:r>
          </w:p>
        </w:tc>
      </w:tr>
      <w:tr w:rsidR="00337CFB" w:rsidRPr="00262725" w14:paraId="1675665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0</w:t>
            </w:r>
          </w:p>
        </w:tc>
        <w:tc>
          <w:tcPr>
            <w:tcW w:w="2269" w:type="dxa"/>
          </w:tcPr>
          <w:p w14:paraId="1675665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 акти проведення випробування на рівномірність прогрівання опалювальних приладів та визначення фактичних теплових втрат, налагодження і регулювання системи. Терміни їх виконання дотримано.</w:t>
            </w:r>
          </w:p>
        </w:tc>
        <w:tc>
          <w:tcPr>
            <w:tcW w:w="1274" w:type="dxa"/>
          </w:tcPr>
          <w:p w14:paraId="1675665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5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5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5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5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23</w:t>
            </w:r>
          </w:p>
        </w:tc>
      </w:tr>
      <w:tr w:rsidR="00337CFB" w:rsidRPr="00262725" w14:paraId="1675666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1</w:t>
            </w:r>
          </w:p>
        </w:tc>
        <w:tc>
          <w:tcPr>
            <w:tcW w:w="2269" w:type="dxa"/>
          </w:tcPr>
          <w:p w14:paraId="1675666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рахункові шайби та сопла елеваторів опломбовані. У наявності акти збереження пломб.</w:t>
            </w:r>
          </w:p>
        </w:tc>
        <w:tc>
          <w:tcPr>
            <w:tcW w:w="1274" w:type="dxa"/>
          </w:tcPr>
          <w:p w14:paraId="1675666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6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6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24</w:t>
            </w:r>
          </w:p>
        </w:tc>
      </w:tr>
      <w:tr w:rsidR="00337CFB" w:rsidRPr="00262725" w14:paraId="1675667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2</w:t>
            </w:r>
          </w:p>
        </w:tc>
        <w:tc>
          <w:tcPr>
            <w:tcW w:w="2269" w:type="dxa"/>
          </w:tcPr>
          <w:p w14:paraId="1675666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висновків від організації, що постачає енергію, щодо придатності систем до експлуатації після перевірки щільності систем гарячого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водопостачання і на вузлах керування тепловими пунктами</w:t>
            </w:r>
          </w:p>
        </w:tc>
        <w:tc>
          <w:tcPr>
            <w:tcW w:w="1274" w:type="dxa"/>
          </w:tcPr>
          <w:p w14:paraId="1675666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66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74" w14:textId="77777777" w:rsidR="00337CFB" w:rsidRPr="00262725" w:rsidRDefault="00827570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hyperlink r:id="rId9" w:tgtFrame="_blank" w:history="1">
              <w:proofErr w:type="spellStart"/>
              <w:r w:rsidR="00337CFB" w:rsidRPr="00262725">
                <w:rPr>
                  <w:rFonts w:ascii="Times New Roman" w:hAnsi="Times New Roman"/>
                  <w:sz w:val="20"/>
                  <w:szCs w:val="20"/>
                  <w:lang w:eastAsia="uk-UA"/>
                </w:rPr>
                <w:t>ПТЕТУіМ</w:t>
              </w:r>
              <w:proofErr w:type="spellEnd"/>
            </w:hyperlink>
            <w:r w:rsidR="00337CFB"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27 </w:t>
            </w:r>
          </w:p>
        </w:tc>
      </w:tr>
      <w:tr w:rsidR="00337CFB" w:rsidRPr="00262725" w14:paraId="1675668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3.13</w:t>
            </w:r>
          </w:p>
        </w:tc>
        <w:tc>
          <w:tcPr>
            <w:tcW w:w="2269" w:type="dxa"/>
          </w:tcPr>
          <w:p w14:paraId="1675667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В системі гарячого водопостачання закритого типу на трубопроводах холодної води перед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нико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ершого ступеня встановлено регулятор тиску "після себе" для підтримання необхідного тиску</w:t>
            </w:r>
          </w:p>
        </w:tc>
        <w:tc>
          <w:tcPr>
            <w:tcW w:w="1274" w:type="dxa"/>
          </w:tcPr>
          <w:p w14:paraId="1675667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7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7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7.29</w:t>
            </w:r>
          </w:p>
        </w:tc>
      </w:tr>
      <w:tr w:rsidR="00337CFB" w:rsidRPr="00262725" w14:paraId="16756683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6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096" w:type="dxa"/>
            <w:gridSpan w:val="11"/>
          </w:tcPr>
          <w:p w14:paraId="16756682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истеми вентиляції та агрегати повітряного опалення</w:t>
            </w:r>
          </w:p>
        </w:tc>
      </w:tr>
      <w:tr w:rsidR="00337CFB" w:rsidRPr="00262725" w14:paraId="1675669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8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1</w:t>
            </w:r>
          </w:p>
        </w:tc>
        <w:tc>
          <w:tcPr>
            <w:tcW w:w="2269" w:type="dxa"/>
          </w:tcPr>
          <w:p w14:paraId="1675668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алориферні установки систем припливної вентиляції та повітряного  опалення обладнані автоматичними регуляторами</w:t>
            </w:r>
          </w:p>
        </w:tc>
        <w:tc>
          <w:tcPr>
            <w:tcW w:w="1274" w:type="dxa"/>
          </w:tcPr>
          <w:p w14:paraId="1675668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8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8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2;</w:t>
            </w:r>
          </w:p>
          <w:p w14:paraId="1675668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68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ЕСіМ пункт 5.16.1 підпункт 5.16.1.9 абзац третій</w:t>
            </w:r>
          </w:p>
        </w:tc>
      </w:tr>
      <w:tr w:rsidR="00337CFB" w:rsidRPr="00262725" w14:paraId="1675669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2</w:t>
            </w:r>
          </w:p>
        </w:tc>
        <w:tc>
          <w:tcPr>
            <w:tcW w:w="2269" w:type="dxa"/>
          </w:tcPr>
          <w:p w14:paraId="1675669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струкція камер повітряного опалення  та припливної вентиляції забезпечує цілковиту герметичність з'єднань як між секціями калорифера, так і між калориферами, вентиляторами та зовнішніми огородженнями, а також щільність закриття обвідних каналів, необхідних для літнього режиму</w:t>
            </w:r>
          </w:p>
        </w:tc>
        <w:tc>
          <w:tcPr>
            <w:tcW w:w="1274" w:type="dxa"/>
          </w:tcPr>
          <w:p w14:paraId="1675669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9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9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9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3</w:t>
            </w:r>
          </w:p>
        </w:tc>
      </w:tr>
      <w:tr w:rsidR="00337CFB" w:rsidRPr="00262725" w14:paraId="167566A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</w:t>
            </w:r>
          </w:p>
        </w:tc>
        <w:tc>
          <w:tcPr>
            <w:tcW w:w="2269" w:type="dxa"/>
          </w:tcPr>
          <w:p w14:paraId="1675669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жна калориферна установка обладнана:</w:t>
            </w:r>
          </w:p>
        </w:tc>
        <w:tc>
          <w:tcPr>
            <w:tcW w:w="1274" w:type="dxa"/>
          </w:tcPr>
          <w:p w14:paraId="167566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6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6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6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6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6A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5</w:t>
            </w:r>
          </w:p>
        </w:tc>
      </w:tr>
      <w:tr w:rsidR="00337CFB" w:rsidRPr="00262725" w14:paraId="167566A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A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.1</w:t>
            </w:r>
          </w:p>
        </w:tc>
        <w:tc>
          <w:tcPr>
            <w:tcW w:w="2269" w:type="dxa"/>
          </w:tcPr>
          <w:p w14:paraId="167566A6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рматурою вимкнення на вході та виході теплоносія</w:t>
            </w:r>
          </w:p>
        </w:tc>
        <w:tc>
          <w:tcPr>
            <w:tcW w:w="1274" w:type="dxa"/>
          </w:tcPr>
          <w:p w14:paraId="167566A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A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A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абзац другий </w:t>
            </w:r>
          </w:p>
        </w:tc>
      </w:tr>
      <w:tr w:rsidR="00337CFB" w:rsidRPr="00262725" w14:paraId="167566B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B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.2</w:t>
            </w:r>
          </w:p>
        </w:tc>
        <w:tc>
          <w:tcPr>
            <w:tcW w:w="2269" w:type="dxa"/>
          </w:tcPr>
          <w:p w14:paraId="167566B1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гільзами для термометрів на подавальному і зворотному трубопроводах</w:t>
            </w:r>
          </w:p>
        </w:tc>
        <w:tc>
          <w:tcPr>
            <w:tcW w:w="1274" w:type="dxa"/>
          </w:tcPr>
          <w:p w14:paraId="167566B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B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B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третій</w:t>
            </w:r>
          </w:p>
        </w:tc>
      </w:tr>
      <w:tr w:rsidR="00337CFB" w:rsidRPr="00262725" w14:paraId="167566C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.3</w:t>
            </w:r>
          </w:p>
        </w:tc>
        <w:tc>
          <w:tcPr>
            <w:tcW w:w="2269" w:type="dxa"/>
          </w:tcPr>
          <w:p w14:paraId="167566BC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овітряниками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 верхніх точках і дренажними пристроями в нижніх точках обв'язки калориферів</w:t>
            </w:r>
          </w:p>
        </w:tc>
        <w:tc>
          <w:tcPr>
            <w:tcW w:w="1274" w:type="dxa"/>
          </w:tcPr>
          <w:p w14:paraId="167566B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B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C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C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четвертий</w:t>
            </w:r>
          </w:p>
        </w:tc>
      </w:tr>
      <w:tr w:rsidR="00337CFB" w:rsidRPr="00262725" w14:paraId="167566D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.4</w:t>
            </w:r>
          </w:p>
        </w:tc>
        <w:tc>
          <w:tcPr>
            <w:tcW w:w="2269" w:type="dxa"/>
          </w:tcPr>
          <w:p w14:paraId="167566C7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нденсатовідвідниками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для калориферів,  що  працюють на парі</w:t>
            </w:r>
          </w:p>
        </w:tc>
        <w:tc>
          <w:tcPr>
            <w:tcW w:w="1274" w:type="dxa"/>
          </w:tcPr>
          <w:p w14:paraId="167566C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C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C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п’ятий</w:t>
            </w:r>
          </w:p>
        </w:tc>
      </w:tr>
      <w:tr w:rsidR="00337CFB" w:rsidRPr="00262725" w14:paraId="167566D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.5</w:t>
            </w:r>
          </w:p>
        </w:tc>
        <w:tc>
          <w:tcPr>
            <w:tcW w:w="2269" w:type="dxa"/>
          </w:tcPr>
          <w:p w14:paraId="167566D2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мірювальними діафрагмами для калориферних установок продуктивністю 0,25 Гкал/год і більше</w:t>
            </w:r>
          </w:p>
        </w:tc>
        <w:tc>
          <w:tcPr>
            <w:tcW w:w="1274" w:type="dxa"/>
          </w:tcPr>
          <w:p w14:paraId="167566D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D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D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шостий</w:t>
            </w:r>
          </w:p>
        </w:tc>
      </w:tr>
      <w:tr w:rsidR="00337CFB" w:rsidRPr="00262725" w14:paraId="167566E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3.4.3.6</w:t>
            </w:r>
          </w:p>
        </w:tc>
        <w:tc>
          <w:tcPr>
            <w:tcW w:w="2269" w:type="dxa"/>
          </w:tcPr>
          <w:p w14:paraId="167566DD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рмометрами</w:t>
            </w:r>
          </w:p>
        </w:tc>
        <w:tc>
          <w:tcPr>
            <w:tcW w:w="1274" w:type="dxa"/>
          </w:tcPr>
          <w:p w14:paraId="167566D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D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E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E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сьомий</w:t>
            </w:r>
          </w:p>
        </w:tc>
      </w:tr>
      <w:tr w:rsidR="00337CFB" w:rsidRPr="00262725" w14:paraId="167566F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E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.7</w:t>
            </w:r>
          </w:p>
        </w:tc>
        <w:tc>
          <w:tcPr>
            <w:tcW w:w="2269" w:type="dxa"/>
          </w:tcPr>
          <w:p w14:paraId="167566E8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манометрами</w:t>
            </w:r>
          </w:p>
        </w:tc>
        <w:tc>
          <w:tcPr>
            <w:tcW w:w="1274" w:type="dxa"/>
          </w:tcPr>
          <w:p w14:paraId="167566E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E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F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восьмий</w:t>
            </w:r>
          </w:p>
        </w:tc>
      </w:tr>
      <w:tr w:rsidR="00337CFB" w:rsidRPr="00262725" w14:paraId="167566F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F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3.8</w:t>
            </w:r>
          </w:p>
        </w:tc>
        <w:tc>
          <w:tcPr>
            <w:tcW w:w="2269" w:type="dxa"/>
          </w:tcPr>
          <w:p w14:paraId="167566F3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втоматичними регуляторами</w:t>
            </w:r>
          </w:p>
        </w:tc>
        <w:tc>
          <w:tcPr>
            <w:tcW w:w="1274" w:type="dxa"/>
          </w:tcPr>
          <w:p w14:paraId="167566F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6F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6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6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6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6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6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6F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ев’ятий</w:t>
            </w:r>
          </w:p>
        </w:tc>
      </w:tr>
      <w:tr w:rsidR="00337CFB" w:rsidRPr="00262725" w14:paraId="1675670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6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4</w:t>
            </w:r>
          </w:p>
        </w:tc>
        <w:tc>
          <w:tcPr>
            <w:tcW w:w="2269" w:type="dxa"/>
          </w:tcPr>
          <w:p w14:paraId="167566FE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уб’єктом господарювання не допускається експлуатація калориферів, якщо кількість зім’ятих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ебер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еревищує 10 %, в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дноходов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калориферах заглушено більше ніж 5 % труб, а у багатоходових - більше ніж 1 %,</w:t>
            </w:r>
            <w:r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е працюють автоматичні регулятори</w:t>
            </w:r>
          </w:p>
        </w:tc>
        <w:tc>
          <w:tcPr>
            <w:tcW w:w="1274" w:type="dxa"/>
          </w:tcPr>
          <w:p w14:paraId="167566F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0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0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0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6 </w:t>
            </w:r>
          </w:p>
        </w:tc>
      </w:tr>
      <w:tr w:rsidR="00337CFB" w:rsidRPr="00262725" w14:paraId="1675671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5</w:t>
            </w:r>
          </w:p>
        </w:tc>
        <w:tc>
          <w:tcPr>
            <w:tcW w:w="2269" w:type="dxa"/>
          </w:tcPr>
          <w:p w14:paraId="16756709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палювальні та вентиляційні камери перебувають в належному стані (побілені чи пофарбовані, звільнені від сторонніх предметів), мають штучне освітлення. Двері камер ущільнені і запиратися на замок</w:t>
            </w:r>
          </w:p>
        </w:tc>
        <w:tc>
          <w:tcPr>
            <w:tcW w:w="1274" w:type="dxa"/>
          </w:tcPr>
          <w:p w14:paraId="1675670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0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1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7</w:t>
            </w:r>
          </w:p>
        </w:tc>
      </w:tr>
      <w:tr w:rsidR="00337CFB" w:rsidRPr="00262725" w14:paraId="1675671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6</w:t>
            </w:r>
          </w:p>
        </w:tc>
        <w:tc>
          <w:tcPr>
            <w:tcW w:w="2269" w:type="dxa"/>
          </w:tcPr>
          <w:p w14:paraId="16756714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кожусі вентилятора та корпусі електродвигуна яскравою фарбою намальовано стрілки, що вказують напрямок обертання роторів. Для осьових вентиляторів стрілки намальовані на повітропроводі</w:t>
            </w:r>
          </w:p>
        </w:tc>
        <w:tc>
          <w:tcPr>
            <w:tcW w:w="1274" w:type="dxa"/>
          </w:tcPr>
          <w:p w14:paraId="1675671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1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1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1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1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13</w:t>
            </w:r>
          </w:p>
        </w:tc>
      </w:tr>
      <w:tr w:rsidR="00337CFB" w:rsidRPr="00262725" w14:paraId="1675672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7</w:t>
            </w:r>
          </w:p>
        </w:tc>
        <w:tc>
          <w:tcPr>
            <w:tcW w:w="2269" w:type="dxa"/>
          </w:tcPr>
          <w:p w14:paraId="1675671F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отримується періодичність та повнота проведення випробувань установки повітряного опалення вентиляційних систем. Недоліки, виявлені в ході випробувань і налагодження вентиляційних систем, зазначені  у відомості дефектів і усунуті. Результати випробувань зафіксовані в журналі експлуатації та в паспорті. </w:t>
            </w:r>
          </w:p>
        </w:tc>
        <w:tc>
          <w:tcPr>
            <w:tcW w:w="1274" w:type="dxa"/>
          </w:tcPr>
          <w:p w14:paraId="1675672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2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2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2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и 7.8.14 – 7.8.17</w:t>
            </w:r>
          </w:p>
        </w:tc>
      </w:tr>
      <w:tr w:rsidR="00337CFB" w:rsidRPr="00262725" w14:paraId="167567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8</w:t>
            </w:r>
          </w:p>
        </w:tc>
        <w:tc>
          <w:tcPr>
            <w:tcW w:w="2269" w:type="dxa"/>
          </w:tcPr>
          <w:p w14:paraId="1675672A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 кожну вентиляційну установку  припливної  дії і систему 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повітряного  опалення складено  паспорт,  що  містить технічну характеристику та схему</w:t>
            </w:r>
          </w:p>
        </w:tc>
        <w:tc>
          <w:tcPr>
            <w:tcW w:w="1274" w:type="dxa"/>
          </w:tcPr>
          <w:p w14:paraId="167567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7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3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17 абзац перший</w:t>
            </w:r>
          </w:p>
        </w:tc>
      </w:tr>
      <w:tr w:rsidR="00337CFB" w:rsidRPr="00262725" w14:paraId="1675673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3.4.9</w:t>
            </w:r>
          </w:p>
        </w:tc>
        <w:tc>
          <w:tcPr>
            <w:tcW w:w="2269" w:type="dxa"/>
          </w:tcPr>
          <w:p w14:paraId="16756735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орядок вмикання і вимикання вентиляційних  установок визначено місцевою інструкцією</w:t>
            </w:r>
          </w:p>
        </w:tc>
        <w:tc>
          <w:tcPr>
            <w:tcW w:w="1274" w:type="dxa"/>
          </w:tcPr>
          <w:p w14:paraId="1675673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3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8.19</w:t>
            </w:r>
          </w:p>
        </w:tc>
      </w:tr>
      <w:tr w:rsidR="00337CFB" w:rsidRPr="00262725" w14:paraId="16756741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73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11"/>
          </w:tcPr>
          <w:p w14:paraId="16756740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І</w:t>
            </w:r>
            <w:r w:rsidRPr="00262725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V</w:t>
            </w: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. Підготовка та перевірка стану готовності теплових господарств до опалювального періоду</w:t>
            </w:r>
          </w:p>
        </w:tc>
      </w:tr>
      <w:tr w:rsidR="00337CFB" w:rsidRPr="00262725" w14:paraId="16756744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74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9096" w:type="dxa"/>
            <w:gridSpan w:val="11"/>
          </w:tcPr>
          <w:p w14:paraId="16756743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Загальні положення</w:t>
            </w:r>
          </w:p>
        </w:tc>
      </w:tr>
      <w:tr w:rsidR="00337CFB" w:rsidRPr="00262725" w14:paraId="1675674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2269" w:type="dxa"/>
          </w:tcPr>
          <w:p w14:paraId="1675674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Наявність розпорядчого документ щодо розробки плану організаційно-технічних заходів щодо підготовки теплового господарства до роботи опалювальний період </w:t>
            </w:r>
          </w:p>
        </w:tc>
        <w:tc>
          <w:tcPr>
            <w:tcW w:w="1274" w:type="dxa"/>
          </w:tcPr>
          <w:p w14:paraId="1675674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4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4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4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4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4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4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4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 ППТГ до ОП розділ IV пункт 1</w:t>
            </w:r>
          </w:p>
        </w:tc>
      </w:tr>
      <w:tr w:rsidR="00337CFB" w:rsidRPr="00262725" w14:paraId="1675675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2269" w:type="dxa"/>
          </w:tcPr>
          <w:p w14:paraId="1675675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розробленого плану  організаційно-технічних  заходів  щодо підготовки теплових господарств до опалювального періоду</w:t>
            </w:r>
          </w:p>
        </w:tc>
        <w:tc>
          <w:tcPr>
            <w:tcW w:w="1274" w:type="dxa"/>
          </w:tcPr>
          <w:p w14:paraId="1675675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5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5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5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5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IV пункт 2</w:t>
            </w:r>
          </w:p>
        </w:tc>
      </w:tr>
      <w:tr w:rsidR="00337CFB" w:rsidRPr="00262725" w14:paraId="1675676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1.3</w:t>
            </w:r>
          </w:p>
        </w:tc>
        <w:tc>
          <w:tcPr>
            <w:tcW w:w="2269" w:type="dxa"/>
          </w:tcPr>
          <w:p w14:paraId="1675675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 початку опалювального періоду суб'єктом господарювання у сфері теплопостачання:</w:t>
            </w:r>
          </w:p>
          <w:p w14:paraId="1675675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відповідні підрозділи теплового господарства укомплектовано ремонтним та обслуговуваним персоналом;</w:t>
            </w:r>
          </w:p>
          <w:p w14:paraId="1675675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проведено навчання та перевірку знань персоналу;</w:t>
            </w:r>
          </w:p>
          <w:p w14:paraId="1675675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проведено тренування персоналу щодо ліквідації технологічних порушень у системах теплопостачання та під час виникнення передумов надзвичайних ситуацій техногенного та природного характеру</w:t>
            </w:r>
          </w:p>
          <w:p w14:paraId="16756760" w14:textId="77777777" w:rsidR="00337CFB" w:rsidRPr="00262725" w:rsidRDefault="00337CFB" w:rsidP="00337C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1274" w:type="dxa"/>
          </w:tcPr>
          <w:p w14:paraId="1675676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6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6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6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IV пункт 3</w:t>
            </w:r>
          </w:p>
        </w:tc>
      </w:tr>
      <w:tr w:rsidR="00337CFB" w:rsidRPr="00262725" w14:paraId="1675677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6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1.4</w:t>
            </w:r>
          </w:p>
        </w:tc>
        <w:tc>
          <w:tcPr>
            <w:tcW w:w="2269" w:type="dxa"/>
          </w:tcPr>
          <w:p w14:paraId="1675676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оведено пробний пуску систем опалення та системи теплопостачання перед початком опалювального періоду</w:t>
            </w:r>
          </w:p>
        </w:tc>
        <w:tc>
          <w:tcPr>
            <w:tcW w:w="1274" w:type="dxa"/>
          </w:tcPr>
          <w:p w14:paraId="1675676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6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6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7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IV пункт 4 абзац перший</w:t>
            </w:r>
          </w:p>
        </w:tc>
      </w:tr>
      <w:tr w:rsidR="00337CFB" w:rsidRPr="00262725" w14:paraId="1675677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7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1.5</w:t>
            </w:r>
          </w:p>
        </w:tc>
        <w:tc>
          <w:tcPr>
            <w:tcW w:w="2269" w:type="dxa"/>
          </w:tcPr>
          <w:p w14:paraId="1675677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о 1 жовтня закінчені всі планові роботи на устаткуванні ДТ, ТМ, ТП, системах опалення,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вентиляції та гарячого водопостачання та усунуті всі порушення і дефекти, виявлені в період підготовки до опалювального період</w:t>
            </w:r>
          </w:p>
        </w:tc>
        <w:tc>
          <w:tcPr>
            <w:tcW w:w="1274" w:type="dxa"/>
          </w:tcPr>
          <w:p w14:paraId="1675677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77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7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7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 до ОП розділ IV пункт 5 </w:t>
            </w:r>
          </w:p>
        </w:tc>
      </w:tr>
      <w:tr w:rsidR="00337CFB" w:rsidRPr="00262725" w14:paraId="16756782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78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096" w:type="dxa"/>
            <w:gridSpan w:val="11"/>
          </w:tcPr>
          <w:p w14:paraId="16756781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ідготовка джерел теплової енергії до опалювального періоду</w:t>
            </w:r>
          </w:p>
        </w:tc>
      </w:tr>
      <w:tr w:rsidR="00337CFB" w:rsidRPr="00262725" w14:paraId="1675678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2269" w:type="dxa"/>
          </w:tcPr>
          <w:p w14:paraId="1675678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 1 квітня  затверджені плани-графіки відключення джерел теплової енергії для випробувань,  ремонту і налагодження котельного обладнання</w:t>
            </w:r>
          </w:p>
        </w:tc>
        <w:tc>
          <w:tcPr>
            <w:tcW w:w="1274" w:type="dxa"/>
          </w:tcPr>
          <w:p w14:paraId="1675678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8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8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 пункт 1</w:t>
            </w:r>
          </w:p>
        </w:tc>
      </w:tr>
      <w:tr w:rsidR="00337CFB" w:rsidRPr="00262725" w14:paraId="1675679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2</w:t>
            </w:r>
          </w:p>
        </w:tc>
        <w:tc>
          <w:tcPr>
            <w:tcW w:w="2269" w:type="dxa"/>
          </w:tcPr>
          <w:p w14:paraId="1675678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о 15 квітня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воде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до відома споживачів та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еплопереда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організацій затверджені плани-графіки відключення джерел теплової енергії теплопостачальні організації</w:t>
            </w:r>
          </w:p>
        </w:tc>
        <w:tc>
          <w:tcPr>
            <w:tcW w:w="1274" w:type="dxa"/>
          </w:tcPr>
          <w:p w14:paraId="1675679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9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9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9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 пункт 2</w:t>
            </w:r>
          </w:p>
        </w:tc>
      </w:tr>
      <w:tr w:rsidR="00337CFB" w:rsidRPr="00262725" w14:paraId="167567A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3</w:t>
            </w:r>
          </w:p>
        </w:tc>
        <w:tc>
          <w:tcPr>
            <w:tcW w:w="2269" w:type="dxa"/>
          </w:tcPr>
          <w:p w14:paraId="1675679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уб’єктом господарювання:</w:t>
            </w:r>
          </w:p>
        </w:tc>
        <w:tc>
          <w:tcPr>
            <w:tcW w:w="1274" w:type="dxa"/>
          </w:tcPr>
          <w:p w14:paraId="1675679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7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79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7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7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7A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 пункт 3</w:t>
            </w:r>
          </w:p>
        </w:tc>
      </w:tr>
      <w:tr w:rsidR="00337CFB" w:rsidRPr="00262725" w14:paraId="167567A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14:paraId="167567A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о 1 квітня поточного року складено дефектні  відомості основного та допоміжного обладнання, відповідним наказом затверджено організаційно технічні заходи   з  підготовки до опалювального  періоду, призначити відповідальних осіб за їх виконання;</w:t>
            </w:r>
          </w:p>
        </w:tc>
        <w:tc>
          <w:tcPr>
            <w:tcW w:w="1274" w:type="dxa"/>
          </w:tcPr>
          <w:p w14:paraId="167567A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A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A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A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A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ругий</w:t>
            </w:r>
          </w:p>
        </w:tc>
      </w:tr>
      <w:tr w:rsidR="00337CFB" w:rsidRPr="00262725" w14:paraId="167567B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3.1</w:t>
            </w:r>
          </w:p>
        </w:tc>
        <w:tc>
          <w:tcPr>
            <w:tcW w:w="2269" w:type="dxa"/>
          </w:tcPr>
          <w:p w14:paraId="167567A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роблено та затверджено графіки  проведення профілактичних робіт, ремонтів і заміни устаткування;</w:t>
            </w:r>
          </w:p>
        </w:tc>
        <w:tc>
          <w:tcPr>
            <w:tcW w:w="1274" w:type="dxa"/>
          </w:tcPr>
          <w:p w14:paraId="167567A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B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B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B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B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B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B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абзац четвертий </w:t>
            </w:r>
          </w:p>
        </w:tc>
      </w:tr>
      <w:tr w:rsidR="00337CFB" w:rsidRPr="00262725" w14:paraId="167567C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3.</w:t>
            </w:r>
            <w:r w:rsidRPr="0026272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</w:tcPr>
          <w:p w14:paraId="167567B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тверджено графіки обмеження відпуску тепла та теплоносія у разі обмеження постачання ПЕР, в умовах надзвичайних ситуацій та при  ліквідації технологічних порушень у системах теплопостачання;</w:t>
            </w:r>
          </w:p>
        </w:tc>
        <w:tc>
          <w:tcPr>
            <w:tcW w:w="1274" w:type="dxa"/>
          </w:tcPr>
          <w:p w14:paraId="167567B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B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B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B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B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B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C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C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шостий</w:t>
            </w:r>
          </w:p>
        </w:tc>
      </w:tr>
      <w:tr w:rsidR="00337CFB" w:rsidRPr="00262725" w14:paraId="167567C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3.</w:t>
            </w:r>
            <w:r w:rsidRPr="0026272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9" w:type="dxa"/>
          </w:tcPr>
          <w:p w14:paraId="167567C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роблено температурні графіки центрального регулювання відпуску теплової енергії, режимні карти</w:t>
            </w:r>
          </w:p>
        </w:tc>
        <w:tc>
          <w:tcPr>
            <w:tcW w:w="1274" w:type="dxa"/>
          </w:tcPr>
          <w:p w14:paraId="167567C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C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C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C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C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C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C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сьомий</w:t>
            </w:r>
          </w:p>
        </w:tc>
      </w:tr>
      <w:tr w:rsidR="00337CFB" w:rsidRPr="00262725" w14:paraId="167567D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4.2.3.</w:t>
            </w:r>
            <w:r w:rsidRPr="0026272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</w:tcPr>
          <w:p w14:paraId="167567C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роблено та забезпечено виконання заходів щодо надійної і безпечної роботи всього основного та допоміжного устатковання теплового господарства</w:t>
            </w:r>
          </w:p>
        </w:tc>
        <w:tc>
          <w:tcPr>
            <w:tcW w:w="1274" w:type="dxa"/>
          </w:tcPr>
          <w:p w14:paraId="167567D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D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D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D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D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D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восьмий</w:t>
            </w:r>
          </w:p>
        </w:tc>
      </w:tr>
      <w:tr w:rsidR="00337CFB" w:rsidRPr="00262725" w14:paraId="167567E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3.</w:t>
            </w:r>
            <w:r w:rsidRPr="0026272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</w:tcPr>
          <w:p w14:paraId="167567D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оведено роботи на ДТ, згідно з затвердженим графіком, з профілактики, ремонту і заміни устатковання, трубопроводів, систем регулювання, приладів  обліку  теплової енергії, зовнішніх і внутрішніх газо-,  водо- і електромереж та обладнання джерел, автономного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електр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- і водопостачання та виконано повірку ЗВТ</w:t>
            </w:r>
          </w:p>
        </w:tc>
        <w:tc>
          <w:tcPr>
            <w:tcW w:w="1274" w:type="dxa"/>
          </w:tcPr>
          <w:p w14:paraId="167567D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D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D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E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E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E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ев’ятий</w:t>
            </w:r>
          </w:p>
        </w:tc>
      </w:tr>
      <w:tr w:rsidR="00337CFB" w:rsidRPr="00262725" w14:paraId="167567E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3.</w:t>
            </w:r>
            <w:r w:rsidRPr="0026272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</w:tcPr>
          <w:p w14:paraId="167567E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оведено промивання, випробування котлоагрегатів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допідігрівальн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установок, теплопроводів, систем опалення, вентиляції та ГВП джерела, а також налагоджувальні роботи основного та допоміжного устатковання відповідно до вимог НТД</w:t>
            </w:r>
          </w:p>
        </w:tc>
        <w:tc>
          <w:tcPr>
            <w:tcW w:w="1274" w:type="dxa"/>
          </w:tcPr>
          <w:p w14:paraId="167567E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E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E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E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E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есятий</w:t>
            </w:r>
          </w:p>
        </w:tc>
      </w:tr>
      <w:tr w:rsidR="00337CFB" w:rsidRPr="00262725" w14:paraId="167567F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2.4</w:t>
            </w:r>
          </w:p>
        </w:tc>
        <w:tc>
          <w:tcPr>
            <w:tcW w:w="2269" w:type="dxa"/>
          </w:tcPr>
          <w:p w14:paraId="167567F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омплекс робіт з підготовки джерел теплової енергії до роботи в опалювальний період виконується відповідно до планів-графіків та відповідає вимогам НТД</w:t>
            </w:r>
          </w:p>
        </w:tc>
        <w:tc>
          <w:tcPr>
            <w:tcW w:w="1274" w:type="dxa"/>
          </w:tcPr>
          <w:p w14:paraId="167567F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7F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7F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7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7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7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7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7F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ункти 6-8 розділу V ППТГ до ОП</w:t>
            </w:r>
          </w:p>
        </w:tc>
      </w:tr>
      <w:tr w:rsidR="00337CFB" w:rsidRPr="00262725" w14:paraId="167567FC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7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096" w:type="dxa"/>
            <w:gridSpan w:val="11"/>
          </w:tcPr>
          <w:p w14:paraId="167567FB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ідготовка теплових мереж до опалювального періоду</w:t>
            </w:r>
          </w:p>
        </w:tc>
      </w:tr>
      <w:tr w:rsidR="00337CFB" w:rsidRPr="00262725" w14:paraId="1675680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7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2269" w:type="dxa"/>
          </w:tcPr>
          <w:p w14:paraId="167567F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ід час підготовки обладнання теплових  мереж до  опалювального періоду:</w:t>
            </w:r>
          </w:p>
        </w:tc>
        <w:tc>
          <w:tcPr>
            <w:tcW w:w="1274" w:type="dxa"/>
          </w:tcPr>
          <w:p w14:paraId="167567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80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8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8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8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80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І пункт 1</w:t>
            </w:r>
          </w:p>
        </w:tc>
      </w:tr>
      <w:tr w:rsidR="00337CFB" w:rsidRPr="00262725" w14:paraId="1675681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0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1</w:t>
            </w:r>
          </w:p>
        </w:tc>
        <w:tc>
          <w:tcPr>
            <w:tcW w:w="2269" w:type="dxa"/>
          </w:tcPr>
          <w:p w14:paraId="1675680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о 1 квітня складено дефектні   відомості основного та допоміжного обладнання, відповідним наказом затверджено організаційно-технічні заходи з підготовки до опалювального періоду, призначено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відповідальних осіб за їх виконання;</w:t>
            </w:r>
          </w:p>
        </w:tc>
        <w:tc>
          <w:tcPr>
            <w:tcW w:w="1274" w:type="dxa"/>
          </w:tcPr>
          <w:p w14:paraId="1675680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80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0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ругий</w:t>
            </w:r>
          </w:p>
        </w:tc>
      </w:tr>
      <w:tr w:rsidR="00337CFB" w:rsidRPr="00262725" w14:paraId="1675681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1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2</w:t>
            </w:r>
          </w:p>
        </w:tc>
        <w:tc>
          <w:tcPr>
            <w:tcW w:w="2269" w:type="dxa"/>
          </w:tcPr>
          <w:p w14:paraId="1675681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роблено графіки проведення ремонтних та профілактичних робіт основного і допоміжного устаткування та  забезпечити їх виконання;</w:t>
            </w:r>
          </w:p>
        </w:tc>
        <w:tc>
          <w:tcPr>
            <w:tcW w:w="1274" w:type="dxa"/>
          </w:tcPr>
          <w:p w14:paraId="1675681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1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1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третій;</w:t>
            </w:r>
          </w:p>
          <w:p w14:paraId="1675681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81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9.1.1. абзац другий</w:t>
            </w:r>
          </w:p>
        </w:tc>
      </w:tr>
      <w:tr w:rsidR="00337CFB" w:rsidRPr="00262725" w14:paraId="1675682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3</w:t>
            </w:r>
          </w:p>
        </w:tc>
        <w:tc>
          <w:tcPr>
            <w:tcW w:w="2269" w:type="dxa"/>
          </w:tcPr>
          <w:p w14:paraId="1675681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 температурний графік теплових мереж, режимні карти роботи ТМ</w:t>
            </w:r>
          </w:p>
        </w:tc>
        <w:tc>
          <w:tcPr>
            <w:tcW w:w="1274" w:type="dxa"/>
          </w:tcPr>
          <w:p w14:paraId="1675682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2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2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2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четвертий</w:t>
            </w:r>
          </w:p>
        </w:tc>
      </w:tr>
      <w:tr w:rsidR="00337CFB" w:rsidRPr="00262725" w14:paraId="167568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4</w:t>
            </w:r>
          </w:p>
        </w:tc>
        <w:tc>
          <w:tcPr>
            <w:tcW w:w="2269" w:type="dxa"/>
          </w:tcPr>
          <w:p w14:paraId="1675682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тверджені робочі програми  з проведення випробувань теплових мереж на гідравлічну  щільність  та міцність,  розрахункову температуру, теплові та гідравлічні втрати відповідно до вимог НТД</w:t>
            </w:r>
          </w:p>
        </w:tc>
        <w:tc>
          <w:tcPr>
            <w:tcW w:w="1274" w:type="dxa"/>
          </w:tcPr>
          <w:p w14:paraId="167568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3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п’ятий</w:t>
            </w:r>
          </w:p>
        </w:tc>
      </w:tr>
      <w:tr w:rsidR="00337CFB" w:rsidRPr="00262725" w14:paraId="1675684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5</w:t>
            </w:r>
          </w:p>
        </w:tc>
        <w:tc>
          <w:tcPr>
            <w:tcW w:w="2269" w:type="dxa"/>
          </w:tcPr>
          <w:p w14:paraId="1675683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оведено роботи з усунення порушень,  виявлених у теплових та гідравлічних режимах роботи ТМ</w:t>
            </w:r>
          </w:p>
        </w:tc>
        <w:tc>
          <w:tcPr>
            <w:tcW w:w="1274" w:type="dxa"/>
          </w:tcPr>
          <w:p w14:paraId="1675683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3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шостий;</w:t>
            </w:r>
          </w:p>
          <w:p w14:paraId="1675683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83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у 7.9.1.1. абзац третій</w:t>
            </w:r>
          </w:p>
        </w:tc>
      </w:tr>
      <w:tr w:rsidR="00337CFB" w:rsidRPr="00262725" w14:paraId="1675684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4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6</w:t>
            </w:r>
          </w:p>
        </w:tc>
        <w:tc>
          <w:tcPr>
            <w:tcW w:w="2269" w:type="dxa"/>
          </w:tcPr>
          <w:p w14:paraId="1675684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оведено гідравлічні випробування устатковання ТМ на щільність та міцність, наявність актів на гідравлічне випробування трубопроводу</w:t>
            </w:r>
          </w:p>
        </w:tc>
        <w:tc>
          <w:tcPr>
            <w:tcW w:w="1274" w:type="dxa"/>
          </w:tcPr>
          <w:p w14:paraId="1675684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4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4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4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4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сьомий;</w:t>
            </w:r>
          </w:p>
          <w:p w14:paraId="1675684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</w:p>
          <w:p w14:paraId="1675684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60, додаток 7  </w:t>
            </w:r>
          </w:p>
        </w:tc>
      </w:tr>
      <w:tr w:rsidR="00337CFB" w:rsidRPr="00262725" w14:paraId="1675685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4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7</w:t>
            </w:r>
          </w:p>
        </w:tc>
        <w:tc>
          <w:tcPr>
            <w:tcW w:w="2269" w:type="dxa"/>
          </w:tcPr>
          <w:p w14:paraId="1675684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конано шурфування теплових мереж  або застосовано інші методи контролю їх стану з метою з'ясування ступеня корозійного пошкодження трубопроводів</w:t>
            </w:r>
          </w:p>
        </w:tc>
        <w:tc>
          <w:tcPr>
            <w:tcW w:w="1274" w:type="dxa"/>
          </w:tcPr>
          <w:p w14:paraId="1675685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5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5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5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5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5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восьмий</w:t>
            </w:r>
          </w:p>
        </w:tc>
      </w:tr>
      <w:tr w:rsidR="00337CFB" w:rsidRPr="00262725" w14:paraId="1675686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5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8</w:t>
            </w:r>
          </w:p>
        </w:tc>
        <w:tc>
          <w:tcPr>
            <w:tcW w:w="2269" w:type="dxa"/>
          </w:tcPr>
          <w:p w14:paraId="1675685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иведено стан охоронних зон ТМ у відповідність до НТД</w:t>
            </w:r>
          </w:p>
        </w:tc>
        <w:tc>
          <w:tcPr>
            <w:tcW w:w="1274" w:type="dxa"/>
          </w:tcPr>
          <w:p w14:paraId="1675685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5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5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5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6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6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ев’ятий</w:t>
            </w:r>
          </w:p>
        </w:tc>
      </w:tr>
      <w:tr w:rsidR="00337CFB" w:rsidRPr="00262725" w14:paraId="1675686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3.1.9</w:t>
            </w:r>
          </w:p>
        </w:tc>
        <w:tc>
          <w:tcPr>
            <w:tcW w:w="2269" w:type="dxa"/>
          </w:tcPr>
          <w:p w14:paraId="1675686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конати промивання устатковання та трубопроводів ТМ</w:t>
            </w:r>
          </w:p>
        </w:tc>
        <w:tc>
          <w:tcPr>
            <w:tcW w:w="1274" w:type="dxa"/>
          </w:tcPr>
          <w:p w14:paraId="1675686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6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6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6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6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6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бзац десятий</w:t>
            </w:r>
          </w:p>
        </w:tc>
      </w:tr>
      <w:tr w:rsidR="00337CFB" w:rsidRPr="00262725" w14:paraId="16756871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8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096" w:type="dxa"/>
            <w:gridSpan w:val="11"/>
          </w:tcPr>
          <w:p w14:paraId="16756870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ідготовка теплових пунктів до опалювального періоду</w:t>
            </w:r>
          </w:p>
        </w:tc>
      </w:tr>
      <w:tr w:rsidR="00337CFB" w:rsidRPr="00262725" w14:paraId="1675687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2269" w:type="dxa"/>
          </w:tcPr>
          <w:p w14:paraId="1675687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ід час підготовки обладнання ТП  (ЦТП, ІТП) до опалювального  періоду:</w:t>
            </w:r>
          </w:p>
        </w:tc>
        <w:tc>
          <w:tcPr>
            <w:tcW w:w="1274" w:type="dxa"/>
          </w:tcPr>
          <w:p w14:paraId="1675687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87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8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87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87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87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ІІ пункт 1 абзаци: </w:t>
            </w:r>
          </w:p>
        </w:tc>
      </w:tr>
      <w:tr w:rsidR="00337CFB" w:rsidRPr="00262725" w14:paraId="1675688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1</w:t>
            </w:r>
          </w:p>
        </w:tc>
        <w:tc>
          <w:tcPr>
            <w:tcW w:w="2269" w:type="dxa"/>
          </w:tcPr>
          <w:p w14:paraId="1675687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до 1 квітня поточного року складено дефектні відомості основного та допоміжного обладнання, відповідним наказом затверджено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організаційно-технічні заходи   з підготовки до опалювального періоду, призначити  відповідальних осіб за їх виконання</w:t>
            </w:r>
          </w:p>
        </w:tc>
        <w:tc>
          <w:tcPr>
            <w:tcW w:w="1274" w:type="dxa"/>
          </w:tcPr>
          <w:p w14:paraId="1675687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87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7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8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8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8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8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ругий</w:t>
            </w:r>
          </w:p>
        </w:tc>
      </w:tr>
      <w:tr w:rsidR="00337CFB" w:rsidRPr="00262725" w14:paraId="1675689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2</w:t>
            </w:r>
          </w:p>
        </w:tc>
        <w:tc>
          <w:tcPr>
            <w:tcW w:w="2269" w:type="dxa"/>
          </w:tcPr>
          <w:p w14:paraId="1675688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роблено графіки та проведено ремонтно-профілактичні роботи на устаткуванні теплового пункту</w:t>
            </w:r>
          </w:p>
        </w:tc>
        <w:tc>
          <w:tcPr>
            <w:tcW w:w="1274" w:type="dxa"/>
          </w:tcPr>
          <w:p w14:paraId="1675688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8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8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8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8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8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8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ретій</w:t>
            </w:r>
          </w:p>
        </w:tc>
      </w:tr>
      <w:tr w:rsidR="00337CFB" w:rsidRPr="00262725" w14:paraId="1675689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9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3</w:t>
            </w:r>
          </w:p>
        </w:tc>
        <w:tc>
          <w:tcPr>
            <w:tcW w:w="2269" w:type="dxa"/>
          </w:tcPr>
          <w:p w14:paraId="1675689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забезпечено наявність принципових  схем  парової та водяної мережі, принципової теплової схеми ТП, однолінійних схем електропостачання і автоматики, схем збирання та  повернення конденсату, інструкції з обслуговування ТП  і наявного устатковання, інструкцій з охорони праці та протипожежної безпеки під час роботи на ТП, температурного графіка, встановлених норм витрати теплоносія і повернення конденсату, оперативних журналів, маршрутних схем, за якими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бслуговувальний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ерсонал ТП  здійснює огляд</w:t>
            </w:r>
          </w:p>
        </w:tc>
        <w:tc>
          <w:tcPr>
            <w:tcW w:w="1274" w:type="dxa"/>
          </w:tcPr>
          <w:p w14:paraId="1675689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9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9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9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9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’ятий</w:t>
            </w:r>
          </w:p>
        </w:tc>
      </w:tr>
      <w:tr w:rsidR="00337CFB" w:rsidRPr="00262725" w14:paraId="167568A6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9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4</w:t>
            </w:r>
          </w:p>
        </w:tc>
        <w:tc>
          <w:tcPr>
            <w:tcW w:w="2269" w:type="dxa"/>
          </w:tcPr>
          <w:p w14:paraId="1675689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розроблено та затверджено робочі програми з проведення випробування устаткування теплового пункту на гідравлічну щільність</w:t>
            </w:r>
          </w:p>
        </w:tc>
        <w:tc>
          <w:tcPr>
            <w:tcW w:w="1274" w:type="dxa"/>
          </w:tcPr>
          <w:p w14:paraId="1675689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9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A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A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A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шостий</w:t>
            </w:r>
          </w:p>
        </w:tc>
      </w:tr>
      <w:tr w:rsidR="00337CFB" w:rsidRPr="00262725" w14:paraId="167568B1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A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5</w:t>
            </w:r>
          </w:p>
        </w:tc>
        <w:tc>
          <w:tcPr>
            <w:tcW w:w="2269" w:type="dxa"/>
          </w:tcPr>
          <w:p w14:paraId="167568A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о наявність режимних карт роботи ТП</w:t>
            </w:r>
          </w:p>
        </w:tc>
        <w:tc>
          <w:tcPr>
            <w:tcW w:w="1274" w:type="dxa"/>
          </w:tcPr>
          <w:p w14:paraId="167568A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A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A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A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B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ьомий</w:t>
            </w:r>
          </w:p>
        </w:tc>
      </w:tr>
      <w:tr w:rsidR="00337CFB" w:rsidRPr="00262725" w14:paraId="167568B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B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6</w:t>
            </w:r>
          </w:p>
        </w:tc>
        <w:tc>
          <w:tcPr>
            <w:tcW w:w="2269" w:type="dxa"/>
          </w:tcPr>
          <w:p w14:paraId="167568B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конано гідравлічні випробування устаткування теплового пункту</w:t>
            </w:r>
            <w:r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щільність та міцність, результати випробувань відображені в акті готовності об'єкта до зими</w:t>
            </w:r>
          </w:p>
        </w:tc>
        <w:tc>
          <w:tcPr>
            <w:tcW w:w="1274" w:type="dxa"/>
          </w:tcPr>
          <w:p w14:paraId="167568B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B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B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B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B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в’ятий</w:t>
            </w:r>
          </w:p>
        </w:tc>
      </w:tr>
      <w:tr w:rsidR="00337CFB" w:rsidRPr="00262725" w14:paraId="167568C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B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7</w:t>
            </w:r>
          </w:p>
        </w:tc>
        <w:tc>
          <w:tcPr>
            <w:tcW w:w="2269" w:type="dxa"/>
          </w:tcPr>
          <w:p w14:paraId="167568B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роведено промивання устаткування та трубопроводів теплового пункту</w:t>
            </w:r>
          </w:p>
        </w:tc>
        <w:tc>
          <w:tcPr>
            <w:tcW w:w="1274" w:type="dxa"/>
          </w:tcPr>
          <w:p w14:paraId="167568B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C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C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C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C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сятий</w:t>
            </w:r>
          </w:p>
        </w:tc>
      </w:tr>
      <w:tr w:rsidR="00337CFB" w:rsidRPr="00262725" w14:paraId="167568D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C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lastRenderedPageBreak/>
              <w:t>4.4.1.8</w:t>
            </w:r>
          </w:p>
        </w:tc>
        <w:tc>
          <w:tcPr>
            <w:tcW w:w="2269" w:type="dxa"/>
          </w:tcPr>
          <w:p w14:paraId="167568C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конано ревізію насосних агрегатів систем центрального опалення і підживлення</w:t>
            </w:r>
          </w:p>
        </w:tc>
        <w:tc>
          <w:tcPr>
            <w:tcW w:w="1274" w:type="dxa"/>
          </w:tcPr>
          <w:p w14:paraId="167568C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C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C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C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D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D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динадцятий</w:t>
            </w:r>
          </w:p>
        </w:tc>
      </w:tr>
      <w:tr w:rsidR="00337CFB" w:rsidRPr="00262725" w14:paraId="167568D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D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9</w:t>
            </w:r>
          </w:p>
        </w:tc>
        <w:tc>
          <w:tcPr>
            <w:tcW w:w="2269" w:type="dxa"/>
          </w:tcPr>
          <w:p w14:paraId="167568D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конано ревізію та ремонт щитів електроавтоматики, автоматики підживлення систем опалення</w:t>
            </w:r>
          </w:p>
        </w:tc>
        <w:tc>
          <w:tcPr>
            <w:tcW w:w="1274" w:type="dxa"/>
          </w:tcPr>
          <w:p w14:paraId="167568D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D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D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D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D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ванадцятий</w:t>
            </w:r>
          </w:p>
        </w:tc>
      </w:tr>
      <w:tr w:rsidR="00337CFB" w:rsidRPr="00262725" w14:paraId="167568E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D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10</w:t>
            </w:r>
          </w:p>
        </w:tc>
        <w:tc>
          <w:tcPr>
            <w:tcW w:w="2269" w:type="dxa"/>
          </w:tcPr>
          <w:p w14:paraId="167568D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еревірено відповідність розмірів лімітних звужуючих пристроїв</w:t>
            </w:r>
          </w:p>
        </w:tc>
        <w:tc>
          <w:tcPr>
            <w:tcW w:w="1274" w:type="dxa"/>
          </w:tcPr>
          <w:p w14:paraId="167568E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E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E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E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E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E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E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ринадцятий</w:t>
            </w:r>
          </w:p>
        </w:tc>
      </w:tr>
      <w:tr w:rsidR="00337CFB" w:rsidRPr="00262725" w14:paraId="167568F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1.11</w:t>
            </w:r>
          </w:p>
        </w:tc>
        <w:tc>
          <w:tcPr>
            <w:tcW w:w="2269" w:type="dxa"/>
          </w:tcPr>
          <w:p w14:paraId="167568E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иконано ремонт та повірку ЗВТ</w:t>
            </w:r>
          </w:p>
        </w:tc>
        <w:tc>
          <w:tcPr>
            <w:tcW w:w="1274" w:type="dxa"/>
          </w:tcPr>
          <w:p w14:paraId="167568E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8E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8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8E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8E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8F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8F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8F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чотирнадцятий</w:t>
            </w:r>
          </w:p>
        </w:tc>
      </w:tr>
      <w:tr w:rsidR="00337CFB" w:rsidRPr="00262725" w14:paraId="167568F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2269" w:type="dxa"/>
          </w:tcPr>
          <w:p w14:paraId="167568F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ідготовлений до роботи в опалювальний період ТП відповідає таким вимогам:</w:t>
            </w:r>
          </w:p>
        </w:tc>
        <w:tc>
          <w:tcPr>
            <w:tcW w:w="1274" w:type="dxa"/>
          </w:tcPr>
          <w:p w14:paraId="167568F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</w:tcPr>
          <w:p w14:paraId="167568F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gridSpan w:val="2"/>
          </w:tcPr>
          <w:p w14:paraId="167568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0" w:type="dxa"/>
            <w:gridSpan w:val="2"/>
          </w:tcPr>
          <w:p w14:paraId="167568F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2"/>
          </w:tcPr>
          <w:p w14:paraId="167568F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92" w:type="dxa"/>
            <w:gridSpan w:val="2"/>
          </w:tcPr>
          <w:p w14:paraId="167568F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ІI пункт 3 абзаци:</w:t>
            </w:r>
          </w:p>
        </w:tc>
      </w:tr>
      <w:tr w:rsidR="00337CFB" w:rsidRPr="00262725" w14:paraId="1675690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8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1</w:t>
            </w:r>
          </w:p>
        </w:tc>
        <w:tc>
          <w:tcPr>
            <w:tcW w:w="2269" w:type="dxa"/>
          </w:tcPr>
          <w:p w14:paraId="167568F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еребуває у справному стані</w:t>
            </w:r>
          </w:p>
        </w:tc>
        <w:tc>
          <w:tcPr>
            <w:tcW w:w="1274" w:type="dxa"/>
          </w:tcPr>
          <w:p w14:paraId="167568F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0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0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0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0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0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0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ерший</w:t>
            </w:r>
          </w:p>
        </w:tc>
      </w:tr>
      <w:tr w:rsidR="00337CFB" w:rsidRPr="00262725" w14:paraId="1675691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2</w:t>
            </w:r>
          </w:p>
        </w:tc>
        <w:tc>
          <w:tcPr>
            <w:tcW w:w="2269" w:type="dxa"/>
          </w:tcPr>
          <w:p w14:paraId="1675690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роведено налагодження обладнання,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ідкореговано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тепловий та гідравлічний режими його роботи</w:t>
            </w:r>
          </w:p>
        </w:tc>
        <w:tc>
          <w:tcPr>
            <w:tcW w:w="1274" w:type="dxa"/>
          </w:tcPr>
          <w:p w14:paraId="1675690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0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0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0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0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1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1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ругий</w:t>
            </w:r>
          </w:p>
        </w:tc>
      </w:tr>
      <w:tr w:rsidR="00337CFB" w:rsidRPr="00262725" w14:paraId="1675691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3</w:t>
            </w:r>
          </w:p>
        </w:tc>
        <w:tc>
          <w:tcPr>
            <w:tcW w:w="2269" w:type="dxa"/>
          </w:tcPr>
          <w:p w14:paraId="1675691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сі автоматичні системи ТП  (передбачені  проектом) задіяні</w:t>
            </w:r>
          </w:p>
        </w:tc>
        <w:tc>
          <w:tcPr>
            <w:tcW w:w="1274" w:type="dxa"/>
          </w:tcPr>
          <w:p w14:paraId="1675691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1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1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1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1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1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1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1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ретій</w:t>
            </w:r>
          </w:p>
        </w:tc>
      </w:tr>
      <w:tr w:rsidR="00337CFB" w:rsidRPr="00262725" w14:paraId="1675692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1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4</w:t>
            </w:r>
          </w:p>
        </w:tc>
        <w:tc>
          <w:tcPr>
            <w:tcW w:w="2269" w:type="dxa"/>
          </w:tcPr>
          <w:p w14:paraId="1675691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комплектований працюючими та повіреними ЗВТ</w:t>
            </w:r>
          </w:p>
        </w:tc>
        <w:tc>
          <w:tcPr>
            <w:tcW w:w="1274" w:type="dxa"/>
          </w:tcPr>
          <w:p w14:paraId="1675692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2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2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2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2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2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2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2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четвертий</w:t>
            </w:r>
          </w:p>
        </w:tc>
      </w:tr>
      <w:tr w:rsidR="00337CFB" w:rsidRPr="00262725" w14:paraId="1675693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2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5</w:t>
            </w:r>
          </w:p>
        </w:tc>
        <w:tc>
          <w:tcPr>
            <w:tcW w:w="2269" w:type="dxa"/>
          </w:tcPr>
          <w:p w14:paraId="1675692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комплектований засобами захисту та пожежогасіння</w:t>
            </w:r>
          </w:p>
        </w:tc>
        <w:tc>
          <w:tcPr>
            <w:tcW w:w="1274" w:type="dxa"/>
          </w:tcPr>
          <w:p w14:paraId="1675692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2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2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2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2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3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3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3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'ятий</w:t>
            </w:r>
          </w:p>
        </w:tc>
      </w:tr>
      <w:tr w:rsidR="00337CFB" w:rsidRPr="00262725" w14:paraId="1675693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3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6</w:t>
            </w:r>
          </w:p>
        </w:tc>
        <w:tc>
          <w:tcPr>
            <w:tcW w:w="2269" w:type="dxa"/>
          </w:tcPr>
          <w:p w14:paraId="1675693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забезпечений необхідною технічною документацією</w:t>
            </w:r>
          </w:p>
        </w:tc>
        <w:tc>
          <w:tcPr>
            <w:tcW w:w="1274" w:type="dxa"/>
          </w:tcPr>
          <w:p w14:paraId="1675693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3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3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3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3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3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3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3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шостий</w:t>
            </w:r>
          </w:p>
        </w:tc>
      </w:tr>
      <w:tr w:rsidR="00337CFB" w:rsidRPr="00262725" w14:paraId="1675694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3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7</w:t>
            </w:r>
          </w:p>
        </w:tc>
        <w:tc>
          <w:tcPr>
            <w:tcW w:w="2269" w:type="dxa"/>
          </w:tcPr>
          <w:p w14:paraId="1675694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електрообладнання ТП надійно заземлене</w:t>
            </w:r>
          </w:p>
        </w:tc>
        <w:tc>
          <w:tcPr>
            <w:tcW w:w="1274" w:type="dxa"/>
          </w:tcPr>
          <w:p w14:paraId="1675694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4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4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4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4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4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4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4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сьомий</w:t>
            </w:r>
          </w:p>
        </w:tc>
      </w:tr>
      <w:tr w:rsidR="00337CFB" w:rsidRPr="00262725" w14:paraId="1675695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4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8</w:t>
            </w:r>
          </w:p>
        </w:tc>
        <w:tc>
          <w:tcPr>
            <w:tcW w:w="2269" w:type="dxa"/>
          </w:tcPr>
          <w:p w14:paraId="1675694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вері електричних шаф запираються на замок</w:t>
            </w:r>
          </w:p>
        </w:tc>
        <w:tc>
          <w:tcPr>
            <w:tcW w:w="1274" w:type="dxa"/>
          </w:tcPr>
          <w:p w14:paraId="1675694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4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4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4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5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5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5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5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осьмий</w:t>
            </w:r>
          </w:p>
        </w:tc>
      </w:tr>
      <w:tr w:rsidR="00337CFB" w:rsidRPr="00262725" w14:paraId="1675695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5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9</w:t>
            </w:r>
          </w:p>
        </w:tc>
        <w:tc>
          <w:tcPr>
            <w:tcW w:w="2269" w:type="dxa"/>
          </w:tcPr>
          <w:p w14:paraId="1675695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овітряні чи підземні контрольні кабелі  системи автоматики підживлення розширювальних баків незалежних систем опалення працездатні</w:t>
            </w:r>
          </w:p>
        </w:tc>
        <w:tc>
          <w:tcPr>
            <w:tcW w:w="1274" w:type="dxa"/>
          </w:tcPr>
          <w:p w14:paraId="1675695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5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5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5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5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5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5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5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в’ятий</w:t>
            </w:r>
          </w:p>
        </w:tc>
      </w:tr>
      <w:tr w:rsidR="00337CFB" w:rsidRPr="00262725" w14:paraId="1675696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6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10</w:t>
            </w:r>
          </w:p>
        </w:tc>
        <w:tc>
          <w:tcPr>
            <w:tcW w:w="2269" w:type="dxa"/>
          </w:tcPr>
          <w:p w14:paraId="1675696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се обладнання ТП має відповідне маркування та написи відповідно до НТД</w:t>
            </w:r>
          </w:p>
        </w:tc>
        <w:tc>
          <w:tcPr>
            <w:tcW w:w="1274" w:type="dxa"/>
          </w:tcPr>
          <w:p w14:paraId="1675696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6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6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6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6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6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6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6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есятий</w:t>
            </w:r>
          </w:p>
        </w:tc>
      </w:tr>
      <w:tr w:rsidR="00337CFB" w:rsidRPr="00262725" w14:paraId="16756975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6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11</w:t>
            </w:r>
          </w:p>
        </w:tc>
        <w:tc>
          <w:tcPr>
            <w:tcW w:w="2269" w:type="dxa"/>
          </w:tcPr>
          <w:p w14:paraId="1675696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трубопроводи та устатковання ТП пофарбовані у відповідний колір та не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>мають ділянок з порушеною ізоляцією</w:t>
            </w:r>
          </w:p>
        </w:tc>
        <w:tc>
          <w:tcPr>
            <w:tcW w:w="1274" w:type="dxa"/>
          </w:tcPr>
          <w:p w14:paraId="1675696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96E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6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7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7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7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7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7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динадцятий</w:t>
            </w:r>
          </w:p>
        </w:tc>
      </w:tr>
      <w:tr w:rsidR="00337CFB" w:rsidRPr="00262725" w14:paraId="16756980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7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12</w:t>
            </w:r>
          </w:p>
        </w:tc>
        <w:tc>
          <w:tcPr>
            <w:tcW w:w="2269" w:type="dxa"/>
          </w:tcPr>
          <w:p w14:paraId="1675697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світлення ТП відповідає нормам діючих НТД</w:t>
            </w:r>
          </w:p>
        </w:tc>
        <w:tc>
          <w:tcPr>
            <w:tcW w:w="1274" w:type="dxa"/>
          </w:tcPr>
          <w:p w14:paraId="1675697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79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7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7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7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7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7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7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ванадцятий</w:t>
            </w:r>
          </w:p>
        </w:tc>
      </w:tr>
      <w:tr w:rsidR="00337CFB" w:rsidRPr="00262725" w14:paraId="1675698B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8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4.2.13</w:t>
            </w:r>
          </w:p>
        </w:tc>
        <w:tc>
          <w:tcPr>
            <w:tcW w:w="2269" w:type="dxa"/>
          </w:tcPr>
          <w:p w14:paraId="1675698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двері в приміщення ТП мають  відповідні написи та надійно запираються</w:t>
            </w:r>
          </w:p>
        </w:tc>
        <w:tc>
          <w:tcPr>
            <w:tcW w:w="1274" w:type="dxa"/>
          </w:tcPr>
          <w:p w14:paraId="16756983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8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8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8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8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8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8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8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тринадцятий</w:t>
            </w:r>
          </w:p>
        </w:tc>
      </w:tr>
      <w:tr w:rsidR="00337CFB" w:rsidRPr="00262725" w14:paraId="1675698E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98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096" w:type="dxa"/>
            <w:gridSpan w:val="11"/>
          </w:tcPr>
          <w:p w14:paraId="1675698D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Підготовка систем теплоспоживання споживачів теплової енергії до опалювального періоду</w:t>
            </w:r>
          </w:p>
        </w:tc>
      </w:tr>
      <w:tr w:rsidR="00337CFB" w:rsidRPr="00262725" w14:paraId="16756999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8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5.1</w:t>
            </w:r>
          </w:p>
        </w:tc>
        <w:tc>
          <w:tcPr>
            <w:tcW w:w="2269" w:type="dxa"/>
          </w:tcPr>
          <w:p w14:paraId="1675699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Переліки заходів,  необхідних для підготовки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внутрішньобудинкових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систем централізованого опалення, вентиляції та ГВП до  експлуатації в наступному опалювальному періоді у</w:t>
            </w:r>
            <w:r w:rsidRPr="0026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ості та складане з дотриманням вимог НТД</w:t>
            </w:r>
          </w:p>
        </w:tc>
        <w:tc>
          <w:tcPr>
            <w:tcW w:w="1274" w:type="dxa"/>
          </w:tcPr>
          <w:p w14:paraId="1675699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92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9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9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9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9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9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9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ІII пункт 2</w:t>
            </w:r>
          </w:p>
        </w:tc>
      </w:tr>
      <w:tr w:rsidR="00337CFB" w:rsidRPr="00262725" w14:paraId="167569A4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9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5.2</w:t>
            </w:r>
          </w:p>
        </w:tc>
        <w:tc>
          <w:tcPr>
            <w:tcW w:w="2269" w:type="dxa"/>
          </w:tcPr>
          <w:p w14:paraId="1675699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Системи теплоспоживання заповнені хімічно очищеною водою з тиском більше статичного  на 0,5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гс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/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кв.с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, увідні засувки - закриті</w:t>
            </w:r>
          </w:p>
        </w:tc>
        <w:tc>
          <w:tcPr>
            <w:tcW w:w="1274" w:type="dxa"/>
          </w:tcPr>
          <w:p w14:paraId="1675699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9D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9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9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A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A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A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A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 до ОП розділ VІII пункт 3 </w:t>
            </w:r>
          </w:p>
        </w:tc>
      </w:tr>
      <w:tr w:rsidR="00337CFB" w:rsidRPr="00262725" w14:paraId="167569AF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A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5.3</w:t>
            </w:r>
          </w:p>
        </w:tc>
        <w:tc>
          <w:tcPr>
            <w:tcW w:w="2269" w:type="dxa"/>
          </w:tcPr>
          <w:p w14:paraId="167569A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ідготовлена до опалювального періоду система теплоспоживання споживачів (системи опалення, вентиляції та ГВП) відповідає таким вимогам НТД</w:t>
            </w:r>
          </w:p>
        </w:tc>
        <w:tc>
          <w:tcPr>
            <w:tcW w:w="1274" w:type="dxa"/>
          </w:tcPr>
          <w:p w14:paraId="167569A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A8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A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A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A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A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A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A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VІII пункт 4</w:t>
            </w:r>
          </w:p>
        </w:tc>
      </w:tr>
      <w:tr w:rsidR="00337CFB" w:rsidRPr="00262725" w14:paraId="167569B2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9B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096" w:type="dxa"/>
            <w:gridSpan w:val="11"/>
          </w:tcPr>
          <w:p w14:paraId="167569B1" w14:textId="77777777" w:rsidR="00337CFB" w:rsidRPr="00262725" w:rsidRDefault="00337CFB" w:rsidP="00337CF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ідготовка будівель і споруд до опалювального періоду</w:t>
            </w:r>
          </w:p>
        </w:tc>
      </w:tr>
      <w:tr w:rsidR="00337CFB" w:rsidRPr="00262725" w14:paraId="167569B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B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6.1</w:t>
            </w:r>
          </w:p>
        </w:tc>
        <w:tc>
          <w:tcPr>
            <w:tcW w:w="2269" w:type="dxa"/>
          </w:tcPr>
          <w:p w14:paraId="167569B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 кожному об'єкті закріплений підрозділ, відповідальний за експлуатацію будівель та споруд</w:t>
            </w:r>
          </w:p>
        </w:tc>
        <w:tc>
          <w:tcPr>
            <w:tcW w:w="1274" w:type="dxa"/>
          </w:tcPr>
          <w:p w14:paraId="167569B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B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B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B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B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B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B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B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IX пункт 2</w:t>
            </w:r>
          </w:p>
        </w:tc>
      </w:tr>
      <w:tr w:rsidR="00337CFB" w:rsidRPr="00262725" w14:paraId="167569C8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B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6.2</w:t>
            </w:r>
          </w:p>
        </w:tc>
        <w:tc>
          <w:tcPr>
            <w:tcW w:w="2269" w:type="dxa"/>
          </w:tcPr>
          <w:p w14:paraId="167569B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рганізовано систематичний технічний огляд стану будівель і споруд з періодичністю відповідно до вимог НТД. Результати оглядів зазначаються у відповідному журналі</w:t>
            </w:r>
          </w:p>
        </w:tc>
        <w:tc>
          <w:tcPr>
            <w:tcW w:w="1274" w:type="dxa"/>
          </w:tcPr>
          <w:p w14:paraId="167569C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C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C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C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C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C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C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C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ункт 3 розділу IX ППТГ до ОП</w:t>
            </w:r>
          </w:p>
        </w:tc>
      </w:tr>
      <w:tr w:rsidR="00337CFB" w:rsidRPr="00262725" w14:paraId="167569D3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C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6.3</w:t>
            </w:r>
          </w:p>
        </w:tc>
        <w:tc>
          <w:tcPr>
            <w:tcW w:w="2269" w:type="dxa"/>
          </w:tcPr>
          <w:p w14:paraId="167569CA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ід час підготовки будівель і споруд до  опалювального періоду забезпечено виконання заходів передбачених НТД</w:t>
            </w:r>
          </w:p>
        </w:tc>
        <w:tc>
          <w:tcPr>
            <w:tcW w:w="1274" w:type="dxa"/>
          </w:tcPr>
          <w:p w14:paraId="167569C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CC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C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C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C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D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D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D2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IX пункт 6</w:t>
            </w:r>
          </w:p>
        </w:tc>
      </w:tr>
      <w:tr w:rsidR="00337CFB" w:rsidRPr="00262725" w14:paraId="167569DE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D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6.4</w:t>
            </w:r>
          </w:p>
        </w:tc>
        <w:tc>
          <w:tcPr>
            <w:tcW w:w="2269" w:type="dxa"/>
          </w:tcPr>
          <w:p w14:paraId="167569D5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У процесі осіннього технічного огляду суб’єктом перевірено надійність несучих та 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 xml:space="preserve">огороджувальних конструкцій  будівель і споруд та відсутності різного роду щілин і зазорів, стан </w:t>
            </w: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осклення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вікон будівель і споруд, сходових клітин, ущільнення вікон та вхідних дверей</w:t>
            </w:r>
          </w:p>
        </w:tc>
        <w:tc>
          <w:tcPr>
            <w:tcW w:w="1274" w:type="dxa"/>
          </w:tcPr>
          <w:p w14:paraId="167569D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сокий,</w:t>
            </w:r>
          </w:p>
          <w:p w14:paraId="167569D7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D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D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D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D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D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DD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IX пункт 7</w:t>
            </w:r>
          </w:p>
        </w:tc>
      </w:tr>
      <w:tr w:rsidR="00337CFB" w:rsidRPr="00262725" w14:paraId="167569E1" w14:textId="77777777" w:rsidTr="00262725">
        <w:trPr>
          <w:gridAfter w:val="1"/>
          <w:wAfter w:w="12" w:type="dxa"/>
          <w:trHeight w:val="70"/>
        </w:trPr>
        <w:tc>
          <w:tcPr>
            <w:tcW w:w="596" w:type="dxa"/>
          </w:tcPr>
          <w:p w14:paraId="167569D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096" w:type="dxa"/>
            <w:gridSpan w:val="11"/>
          </w:tcPr>
          <w:p w14:paraId="167569E0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еревірка стану готовності теплових господарств до опалювального періоду</w:t>
            </w:r>
          </w:p>
        </w:tc>
      </w:tr>
      <w:tr w:rsidR="00337CFB" w:rsidRPr="00262725" w14:paraId="167569EC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E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7.1</w:t>
            </w:r>
          </w:p>
        </w:tc>
        <w:tc>
          <w:tcPr>
            <w:tcW w:w="2269" w:type="dxa"/>
          </w:tcPr>
          <w:p w14:paraId="167569E3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У суб’єкта господарювання відповідним розпорядчим документом створено комісію з перевірки готовності господарств до роботи в опалювальний період, до складу комісії включені представники державної інспекції</w:t>
            </w:r>
          </w:p>
        </w:tc>
        <w:tc>
          <w:tcPr>
            <w:tcW w:w="1274" w:type="dxa"/>
          </w:tcPr>
          <w:p w14:paraId="167569E4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E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E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E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E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E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E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EB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Х пункту 1 підпункт 1.1, 1.2.</w:t>
            </w:r>
          </w:p>
        </w:tc>
      </w:tr>
      <w:tr w:rsidR="00337CFB" w:rsidRPr="00262725" w14:paraId="167569F7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E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7.2</w:t>
            </w:r>
          </w:p>
        </w:tc>
        <w:tc>
          <w:tcPr>
            <w:tcW w:w="2269" w:type="dxa"/>
          </w:tcPr>
          <w:p w14:paraId="167569EE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кт готовності теплових господарств до роботи  в  опалювальний  період в наявності</w:t>
            </w:r>
          </w:p>
        </w:tc>
        <w:tc>
          <w:tcPr>
            <w:tcW w:w="1274" w:type="dxa"/>
          </w:tcPr>
          <w:p w14:paraId="167569EF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F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F1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F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F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F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9F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9F6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Х пункт 2  підпункт 2.8. пункту 1 підпункт 1.6.1.</w:t>
            </w:r>
          </w:p>
        </w:tc>
      </w:tr>
      <w:tr w:rsidR="00337CFB" w:rsidRPr="00262725" w14:paraId="16756A02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9F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7.3</w:t>
            </w:r>
          </w:p>
        </w:tc>
        <w:tc>
          <w:tcPr>
            <w:tcW w:w="2269" w:type="dxa"/>
          </w:tcPr>
          <w:p w14:paraId="167569F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кт на гідравлічне випробування абонентського приєднання в наявності (споживач)</w:t>
            </w:r>
          </w:p>
        </w:tc>
        <w:tc>
          <w:tcPr>
            <w:tcW w:w="1274" w:type="dxa"/>
          </w:tcPr>
          <w:p w14:paraId="167569FA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9FB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9FC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9FD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9F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9FF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A00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A01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9.2.1., додаток 8</w:t>
            </w:r>
          </w:p>
        </w:tc>
      </w:tr>
      <w:tr w:rsidR="00337CFB" w:rsidRPr="00262725" w14:paraId="16756A0D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A0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7.4</w:t>
            </w:r>
          </w:p>
        </w:tc>
        <w:tc>
          <w:tcPr>
            <w:tcW w:w="2269" w:type="dxa"/>
          </w:tcPr>
          <w:p w14:paraId="16756A04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Акт на промивання (продування) трубопроводів (споживача) у наявності</w:t>
            </w: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ab/>
            </w:r>
          </w:p>
        </w:tc>
        <w:tc>
          <w:tcPr>
            <w:tcW w:w="1274" w:type="dxa"/>
          </w:tcPr>
          <w:p w14:paraId="16756A05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A06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A07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A08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A09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A0A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A0B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A0C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7.9.2.1., додаток 9</w:t>
            </w:r>
          </w:p>
        </w:tc>
      </w:tr>
      <w:tr w:rsidR="00337CFB" w:rsidRPr="00262725" w14:paraId="16756A1A" w14:textId="77777777" w:rsidTr="00262725">
        <w:trPr>
          <w:gridAfter w:val="1"/>
          <w:wAfter w:w="13" w:type="dxa"/>
          <w:trHeight w:val="70"/>
        </w:trPr>
        <w:tc>
          <w:tcPr>
            <w:tcW w:w="596" w:type="dxa"/>
          </w:tcPr>
          <w:p w14:paraId="16756A0E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4.7.5</w:t>
            </w:r>
          </w:p>
        </w:tc>
        <w:tc>
          <w:tcPr>
            <w:tcW w:w="2269" w:type="dxa"/>
          </w:tcPr>
          <w:p w14:paraId="16756A0F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Наявність акту готовності теплового господарства (споживача) до роботи в опалювальному періоді та дозволу на подачу теплоносія</w:t>
            </w:r>
          </w:p>
        </w:tc>
        <w:tc>
          <w:tcPr>
            <w:tcW w:w="1274" w:type="dxa"/>
          </w:tcPr>
          <w:p w14:paraId="16756A10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високий,</w:t>
            </w:r>
          </w:p>
          <w:p w14:paraId="16756A11" w14:textId="77777777" w:rsidR="00337CFB" w:rsidRPr="00262725" w:rsidRDefault="00337CFB" w:rsidP="00337CFB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val="uk-UA"/>
              </w:rPr>
              <w:t>середній,</w:t>
            </w:r>
          </w:p>
          <w:p w14:paraId="16756A12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725">
              <w:rPr>
                <w:rFonts w:ascii="Times New Roman" w:hAnsi="Times New Roman"/>
                <w:sz w:val="20"/>
                <w:szCs w:val="20"/>
              </w:rPr>
              <w:t>незначний</w:t>
            </w:r>
          </w:p>
        </w:tc>
        <w:tc>
          <w:tcPr>
            <w:tcW w:w="1410" w:type="dxa"/>
          </w:tcPr>
          <w:p w14:paraId="16756A13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14:paraId="16756A14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6756A15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6756A16" w14:textId="77777777" w:rsidR="00337CFB" w:rsidRPr="00262725" w:rsidRDefault="00337CFB" w:rsidP="00337CF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</w:tcPr>
          <w:p w14:paraId="16756A17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ПТГ до ОП розділ Х пункт 2 підпункт 2.6;</w:t>
            </w:r>
          </w:p>
          <w:p w14:paraId="16756A18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14:paraId="16756A19" w14:textId="77777777" w:rsidR="00337CFB" w:rsidRPr="00262725" w:rsidRDefault="00337CFB" w:rsidP="00337CF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proofErr w:type="spellStart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>ПТЕТУіМ</w:t>
            </w:r>
            <w:proofErr w:type="spellEnd"/>
            <w:r w:rsidRPr="00262725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пункт 6.3.88, додаток 10</w:t>
            </w:r>
          </w:p>
        </w:tc>
      </w:tr>
    </w:tbl>
    <w:p w14:paraId="16756A1B" w14:textId="77777777" w:rsidR="003632B0" w:rsidRPr="002A1C29" w:rsidRDefault="003632B0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1C" w14:textId="77777777" w:rsidR="003632B0" w:rsidRPr="002A1C29" w:rsidRDefault="003632B0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1D" w14:textId="77777777" w:rsidR="003632B0" w:rsidRPr="002A1C29" w:rsidRDefault="003632B0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1E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1F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0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1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2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3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4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5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6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756A27" w14:textId="77777777" w:rsidR="003569A1" w:rsidRDefault="003569A1" w:rsidP="003632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569A1" w:rsidSect="00337CFB">
      <w:headerReference w:type="default" r:id="rId10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6A2A" w14:textId="77777777" w:rsidR="00481E19" w:rsidRDefault="00481E19" w:rsidP="003632B0">
      <w:pPr>
        <w:spacing w:after="0" w:line="240" w:lineRule="auto"/>
      </w:pPr>
      <w:r>
        <w:separator/>
      </w:r>
    </w:p>
  </w:endnote>
  <w:endnote w:type="continuationSeparator" w:id="0">
    <w:p w14:paraId="16756A2B" w14:textId="77777777" w:rsidR="00481E19" w:rsidRDefault="00481E19" w:rsidP="003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6A28" w14:textId="77777777" w:rsidR="00481E19" w:rsidRDefault="00481E19" w:rsidP="003632B0">
      <w:pPr>
        <w:spacing w:after="0" w:line="240" w:lineRule="auto"/>
      </w:pPr>
      <w:r>
        <w:separator/>
      </w:r>
    </w:p>
  </w:footnote>
  <w:footnote w:type="continuationSeparator" w:id="0">
    <w:p w14:paraId="16756A29" w14:textId="77777777" w:rsidR="00481E19" w:rsidRDefault="00481E19" w:rsidP="0036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1729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6756A2C" w14:textId="77777777" w:rsidR="00337CFB" w:rsidRPr="00337CFB" w:rsidRDefault="00337CFB">
        <w:pPr>
          <w:pStyle w:val="a7"/>
          <w:jc w:val="center"/>
          <w:rPr>
            <w:rFonts w:ascii="Times New Roman" w:hAnsi="Times New Roman"/>
          </w:rPr>
        </w:pPr>
        <w:r w:rsidRPr="00337CFB">
          <w:rPr>
            <w:rFonts w:ascii="Times New Roman" w:hAnsi="Times New Roman"/>
          </w:rPr>
          <w:fldChar w:fldCharType="begin"/>
        </w:r>
        <w:r w:rsidRPr="00337CFB">
          <w:rPr>
            <w:rFonts w:ascii="Times New Roman" w:hAnsi="Times New Roman"/>
          </w:rPr>
          <w:instrText>PAGE   \* MERGEFORMAT</w:instrText>
        </w:r>
        <w:r w:rsidRPr="00337CFB">
          <w:rPr>
            <w:rFonts w:ascii="Times New Roman" w:hAnsi="Times New Roman"/>
          </w:rPr>
          <w:fldChar w:fldCharType="separate"/>
        </w:r>
        <w:r w:rsidR="009D6419" w:rsidRPr="009D6419">
          <w:rPr>
            <w:rFonts w:ascii="Times New Roman" w:hAnsi="Times New Roman"/>
            <w:noProof/>
            <w:lang w:val="ru-RU"/>
          </w:rPr>
          <w:t>68</w:t>
        </w:r>
        <w:r w:rsidRPr="00337CFB">
          <w:rPr>
            <w:rFonts w:ascii="Times New Roman" w:hAnsi="Times New Roman"/>
          </w:rPr>
          <w:fldChar w:fldCharType="end"/>
        </w:r>
      </w:p>
    </w:sdtContent>
  </w:sdt>
  <w:p w14:paraId="16756A2D" w14:textId="77777777" w:rsidR="00337CFB" w:rsidRDefault="00337C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85192"/>
    <w:multiLevelType w:val="hybridMultilevel"/>
    <w:tmpl w:val="4330142A"/>
    <w:lvl w:ilvl="0" w:tplc="3ECEE20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83"/>
    <w:rsid w:val="000016A9"/>
    <w:rsid w:val="00002963"/>
    <w:rsid w:val="00050916"/>
    <w:rsid w:val="00051CD7"/>
    <w:rsid w:val="000A5B32"/>
    <w:rsid w:val="000E5920"/>
    <w:rsid w:val="000E59AB"/>
    <w:rsid w:val="000F2918"/>
    <w:rsid w:val="001107BF"/>
    <w:rsid w:val="001B2483"/>
    <w:rsid w:val="002106AA"/>
    <w:rsid w:val="00213468"/>
    <w:rsid w:val="00237033"/>
    <w:rsid w:val="00246D89"/>
    <w:rsid w:val="00254C73"/>
    <w:rsid w:val="00262725"/>
    <w:rsid w:val="00274D00"/>
    <w:rsid w:val="002A1C29"/>
    <w:rsid w:val="002E1E4E"/>
    <w:rsid w:val="003237D9"/>
    <w:rsid w:val="003342C3"/>
    <w:rsid w:val="00336631"/>
    <w:rsid w:val="00337CFB"/>
    <w:rsid w:val="00341BD6"/>
    <w:rsid w:val="00346B5B"/>
    <w:rsid w:val="003569A1"/>
    <w:rsid w:val="003632B0"/>
    <w:rsid w:val="00387991"/>
    <w:rsid w:val="0039116F"/>
    <w:rsid w:val="003B27AA"/>
    <w:rsid w:val="003D2B12"/>
    <w:rsid w:val="003D3E25"/>
    <w:rsid w:val="004010C2"/>
    <w:rsid w:val="00406B12"/>
    <w:rsid w:val="004632D3"/>
    <w:rsid w:val="0047318F"/>
    <w:rsid w:val="00481E19"/>
    <w:rsid w:val="004848CD"/>
    <w:rsid w:val="004853FA"/>
    <w:rsid w:val="004A67B6"/>
    <w:rsid w:val="004B3118"/>
    <w:rsid w:val="004C50A7"/>
    <w:rsid w:val="004D3A5C"/>
    <w:rsid w:val="00536E47"/>
    <w:rsid w:val="00552DDA"/>
    <w:rsid w:val="00573E5C"/>
    <w:rsid w:val="005A2EC4"/>
    <w:rsid w:val="00605C04"/>
    <w:rsid w:val="00627DBE"/>
    <w:rsid w:val="00654200"/>
    <w:rsid w:val="006925FA"/>
    <w:rsid w:val="006B4ECB"/>
    <w:rsid w:val="00750116"/>
    <w:rsid w:val="007851BD"/>
    <w:rsid w:val="007B425B"/>
    <w:rsid w:val="007B4A34"/>
    <w:rsid w:val="007B601E"/>
    <w:rsid w:val="00827570"/>
    <w:rsid w:val="00860AD5"/>
    <w:rsid w:val="0086556B"/>
    <w:rsid w:val="008664FA"/>
    <w:rsid w:val="0089032C"/>
    <w:rsid w:val="008B0EF1"/>
    <w:rsid w:val="0099467D"/>
    <w:rsid w:val="0099730E"/>
    <w:rsid w:val="009A59F7"/>
    <w:rsid w:val="009D36A0"/>
    <w:rsid w:val="009D6419"/>
    <w:rsid w:val="009F31E3"/>
    <w:rsid w:val="00A2119B"/>
    <w:rsid w:val="00A3156C"/>
    <w:rsid w:val="00A50A3B"/>
    <w:rsid w:val="00A61005"/>
    <w:rsid w:val="00A76D37"/>
    <w:rsid w:val="00AB2F61"/>
    <w:rsid w:val="00AB4D85"/>
    <w:rsid w:val="00AD0605"/>
    <w:rsid w:val="00AD27E9"/>
    <w:rsid w:val="00B10A25"/>
    <w:rsid w:val="00B10A5C"/>
    <w:rsid w:val="00B466A5"/>
    <w:rsid w:val="00BB6C3B"/>
    <w:rsid w:val="00BE760C"/>
    <w:rsid w:val="00C11631"/>
    <w:rsid w:val="00CB0016"/>
    <w:rsid w:val="00D236E4"/>
    <w:rsid w:val="00D24DBE"/>
    <w:rsid w:val="00D551C2"/>
    <w:rsid w:val="00E114C8"/>
    <w:rsid w:val="00E30B5D"/>
    <w:rsid w:val="00E47647"/>
    <w:rsid w:val="00EF242A"/>
    <w:rsid w:val="00F00A08"/>
    <w:rsid w:val="00F07782"/>
    <w:rsid w:val="00F27C17"/>
    <w:rsid w:val="00F7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7559AD"/>
  <w15:chartTrackingRefBased/>
  <w15:docId w15:val="{F1D8BE91-886D-4CBF-A144-AACC254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483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D00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B27A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632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2B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632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2B0"/>
    <w:rPr>
      <w:rFonts w:ascii="Calibri" w:eastAsia="Times New Roman" w:hAnsi="Calibri" w:cs="Times New Roman"/>
    </w:rPr>
  </w:style>
  <w:style w:type="paragraph" w:customStyle="1" w:styleId="1">
    <w:name w:val="Без интервала1"/>
    <w:rsid w:val="00050916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0197-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z0197-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C133-2431-455C-937A-B8AD7E2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954</Words>
  <Characters>6244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ич Віталій Федорович</dc:creator>
  <cp:keywords/>
  <dc:description/>
  <cp:lastModifiedBy>Денис Петров</cp:lastModifiedBy>
  <cp:revision>2</cp:revision>
  <cp:lastPrinted>2019-10-08T17:10:00Z</cp:lastPrinted>
  <dcterms:created xsi:type="dcterms:W3CDTF">2019-10-08T17:11:00Z</dcterms:created>
  <dcterms:modified xsi:type="dcterms:W3CDTF">2019-10-08T17:11:00Z</dcterms:modified>
</cp:coreProperties>
</file>